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A1" w:rsidRDefault="00CE29A1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A5016E" w:rsidRDefault="00A5016E" w:rsidP="00EA792A">
      <w:pPr>
        <w:spacing w:after="0" w:line="240" w:lineRule="auto"/>
        <w:jc w:val="center"/>
        <w:rPr>
          <w:rFonts w:cs="SutonnyMJ"/>
          <w:b/>
        </w:rPr>
      </w:pPr>
    </w:p>
    <w:p w:rsidR="00762353" w:rsidRPr="00A5016E" w:rsidRDefault="00762353" w:rsidP="00CE56A9">
      <w:pPr>
        <w:shd w:val="clear" w:color="auto" w:fill="A6A6A6" w:themeFill="background1" w:themeFillShade="A6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4"/>
          <w:szCs w:val="28"/>
        </w:rPr>
      </w:pPr>
      <w:r w:rsidRPr="00A5016E">
        <w:rPr>
          <w:rFonts w:ascii="Times New Roman" w:eastAsiaTheme="minorEastAsia" w:hAnsi="Times New Roman" w:cs="Times New Roman"/>
          <w:b/>
          <w:sz w:val="44"/>
          <w:szCs w:val="28"/>
        </w:rPr>
        <w:t>Module</w:t>
      </w:r>
      <w:r w:rsidR="00A5016E" w:rsidRPr="00A5016E">
        <w:rPr>
          <w:rFonts w:ascii="Times New Roman" w:eastAsiaTheme="minorEastAsia" w:hAnsi="Times New Roman" w:cs="Times New Roman"/>
          <w:b/>
          <w:sz w:val="44"/>
          <w:szCs w:val="28"/>
        </w:rPr>
        <w:t>:</w:t>
      </w:r>
    </w:p>
    <w:p w:rsidR="00FE3286" w:rsidRPr="00FE3286" w:rsidRDefault="00FE3286" w:rsidP="00CE56A9">
      <w:pPr>
        <w:spacing w:after="0" w:line="240" w:lineRule="auto"/>
        <w:jc w:val="center"/>
        <w:rPr>
          <w:rFonts w:ascii="SutonnyMJ" w:eastAsiaTheme="minorEastAsia" w:hAnsi="SutonnyMJ" w:cs="SutonnyMJ"/>
          <w:b/>
        </w:rPr>
      </w:pPr>
    </w:p>
    <w:p w:rsidR="00FE3286" w:rsidRPr="00CE56A9" w:rsidRDefault="00CE56A9" w:rsidP="00CE56A9">
      <w:pPr>
        <w:spacing w:after="0" w:line="240" w:lineRule="auto"/>
        <w:jc w:val="center"/>
        <w:rPr>
          <w:rFonts w:ascii="SutonnyMJ" w:eastAsiaTheme="minorEastAsia" w:hAnsi="SutonnyMJ" w:cs="SutonnyMJ"/>
          <w:b/>
          <w:sz w:val="96"/>
        </w:rPr>
      </w:pPr>
      <w:r w:rsidRPr="00CE56A9">
        <w:rPr>
          <w:rFonts w:ascii="SutonnyMJ" w:eastAsiaTheme="minorEastAsia" w:hAnsi="SutonnyMJ" w:cs="SutonnyMJ"/>
          <w:b/>
          <w:sz w:val="96"/>
        </w:rPr>
        <w:t>‡j` †gwkb Acv‡ikb</w:t>
      </w:r>
    </w:p>
    <w:p w:rsidR="00FE3286" w:rsidRPr="00FE3286" w:rsidRDefault="00FE3286" w:rsidP="00FE3286">
      <w:pPr>
        <w:spacing w:after="0" w:line="240" w:lineRule="auto"/>
        <w:jc w:val="center"/>
        <w:rPr>
          <w:rFonts w:ascii="SutonnyMJ" w:eastAsiaTheme="minorEastAsia" w:hAnsi="SutonnyMJ" w:cs="SutonnyMJ"/>
          <w:b/>
        </w:rPr>
      </w:pPr>
    </w:p>
    <w:p w:rsidR="007E2B1D" w:rsidRPr="00D76264" w:rsidRDefault="00D76264" w:rsidP="00D7626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SutonnyMJ" w:hAnsi="SutonnyMJ" w:cs="SutonnyMJ"/>
          <w:b/>
          <w:sz w:val="96"/>
          <w:szCs w:val="96"/>
        </w:rPr>
        <w:t>(</w:t>
      </w:r>
      <w:r w:rsidRPr="00D76264">
        <w:rPr>
          <w:rFonts w:ascii="Times New Roman" w:hAnsi="Times New Roman" w:cs="Times New Roman"/>
          <w:b/>
          <w:sz w:val="72"/>
          <w:szCs w:val="96"/>
        </w:rPr>
        <w:t>Lath Machine Operation</w:t>
      </w:r>
      <w:r>
        <w:rPr>
          <w:rFonts w:ascii="Times New Roman" w:hAnsi="Times New Roman" w:cs="Times New Roman"/>
          <w:b/>
          <w:sz w:val="96"/>
          <w:szCs w:val="96"/>
        </w:rPr>
        <w:t>)</w:t>
      </w:r>
    </w:p>
    <w:p w:rsidR="007E2B1D" w:rsidRDefault="007E2B1D" w:rsidP="007E2B1D">
      <w:pPr>
        <w:spacing w:after="0" w:line="240" w:lineRule="auto"/>
        <w:jc w:val="center"/>
        <w:rPr>
          <w:rFonts w:ascii="SutonnyMJ" w:hAnsi="SutonnyMJ" w:cs="SutonnyMJ"/>
          <w:b/>
          <w:sz w:val="96"/>
          <w:szCs w:val="96"/>
        </w:rPr>
      </w:pPr>
    </w:p>
    <w:p w:rsidR="007E2B1D" w:rsidRDefault="007E2B1D" w:rsidP="00CE56A9">
      <w:pPr>
        <w:spacing w:after="0" w:line="240" w:lineRule="auto"/>
        <w:rPr>
          <w:rFonts w:ascii="SutonnyMJ" w:hAnsi="SutonnyMJ" w:cs="SutonnyMJ"/>
          <w:b/>
          <w:sz w:val="96"/>
          <w:szCs w:val="96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BC26B8" w:rsidRDefault="00FE3286" w:rsidP="00BC26B8">
      <w:pPr>
        <w:spacing w:after="0" w:line="240" w:lineRule="auto"/>
        <w:jc w:val="both"/>
        <w:rPr>
          <w:rFonts w:ascii="SutonnyMJ" w:eastAsiaTheme="minorEastAsia" w:hAnsi="SutonnyMJ" w:cs="SutonnyMJ"/>
        </w:rPr>
      </w:pPr>
      <w:r w:rsidRPr="00CA2581">
        <w:rPr>
          <w:rFonts w:ascii="SutonnyMJ" w:eastAsiaTheme="minorEastAsia" w:hAnsi="SutonnyMJ" w:cs="SutonnyMJ"/>
          <w:b/>
        </w:rPr>
        <w:t xml:space="preserve">BDwbUt </w:t>
      </w:r>
      <w:r w:rsidR="00E55B49">
        <w:rPr>
          <w:rFonts w:ascii="SutonnyMJ" w:eastAsiaTheme="minorEastAsia" w:hAnsi="SutonnyMJ" w:cs="SutonnyMJ"/>
          <w:b/>
        </w:rPr>
        <w:t>1</w:t>
      </w:r>
    </w:p>
    <w:p w:rsidR="00FE3286" w:rsidRPr="00CA2581" w:rsidRDefault="00CA2581" w:rsidP="00FE3286">
      <w:pPr>
        <w:spacing w:after="0" w:line="20" w:lineRule="atLeast"/>
        <w:jc w:val="both"/>
        <w:rPr>
          <w:rFonts w:ascii="SutonnyMJ" w:eastAsiaTheme="minorEastAsia" w:hAnsi="SutonnyMJ"/>
          <w:b/>
        </w:rPr>
      </w:pPr>
      <w:r>
        <w:rPr>
          <w:rFonts w:ascii="SutonnyMJ" w:eastAsiaTheme="minorEastAsia" w:hAnsi="SutonnyMJ" w:cs="SutonnyMJ"/>
          <w:b/>
        </w:rPr>
        <w:t>R‡ei bvg</w:t>
      </w:r>
      <w:r w:rsidR="00FE3286" w:rsidRPr="00CA2581">
        <w:rPr>
          <w:rFonts w:ascii="SutonnyMJ" w:eastAsiaTheme="minorEastAsia" w:hAnsi="SutonnyMJ" w:cs="SutonnyMJ"/>
          <w:b/>
        </w:rPr>
        <w:t>t</w:t>
      </w:r>
      <w:r w:rsidR="00FE3286" w:rsidRPr="00CA2581">
        <w:rPr>
          <w:rFonts w:ascii="SutonnyMJ" w:eastAsiaTheme="minorEastAsia" w:hAnsi="SutonnyMJ"/>
          <w:b/>
        </w:rPr>
        <w:t xml:space="preserve"> wms‡Mj c‡q›U KvwU©s Uzj MÖvBwÛs Abykxjb Kiv|</w:t>
      </w:r>
    </w:p>
    <w:p w:rsidR="00CA2581" w:rsidRPr="00FE3286" w:rsidRDefault="00CA2581" w:rsidP="00FE3286">
      <w:pPr>
        <w:spacing w:after="0" w:line="20" w:lineRule="atLeast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0" w:lineRule="atLeast"/>
        <w:jc w:val="both"/>
        <w:rPr>
          <w:rFonts w:ascii="SutonnyMJ" w:eastAsiaTheme="minorEastAsia" w:hAnsi="SutonnyMJ"/>
          <w:b/>
          <w:color w:val="000000"/>
        </w:rPr>
      </w:pPr>
      <w:r w:rsidRPr="00FE3286">
        <w:rPr>
          <w:rFonts w:ascii="SutonnyMJ" w:eastAsiaTheme="minorEastAsia" w:hAnsi="SutonnyMJ" w:cs="SutonnyMJ"/>
        </w:rPr>
        <w:t xml:space="preserve">Kv‡Ri avivt </w:t>
      </w:r>
      <w:r w:rsidRPr="00FE3286">
        <w:rPr>
          <w:rFonts w:ascii="SutonnyMJ" w:eastAsiaTheme="minorEastAsia" w:hAnsi="SutonnyMJ" w:cs="SutonnyMJ"/>
        </w:rPr>
        <w:tab/>
      </w:r>
    </w:p>
    <w:p w:rsidR="00FE3286" w:rsidRPr="00FE3286" w:rsidRDefault="00FE3286" w:rsidP="00D76E8E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SutonnyMJ" w:hAnsi="SutonnyMJ"/>
          <w:b/>
          <w:color w:val="000000"/>
        </w:rPr>
      </w:pPr>
      <w:r w:rsidRPr="00FE3286">
        <w:rPr>
          <w:rFonts w:ascii="SutonnyMJ" w:hAnsi="SutonnyMJ"/>
          <w:color w:val="000000"/>
        </w:rPr>
        <w:t>cÖ_‡g wbivcËv g~jK miÄvg¸‡jv (</w:t>
      </w:r>
      <w:r w:rsidRPr="00FE3286">
        <w:rPr>
          <w:rFonts w:ascii="Times New Roman" w:hAnsi="Times New Roman" w:cs="Times New Roman"/>
        </w:rPr>
        <w:t>PPE</w:t>
      </w:r>
      <w:r w:rsidRPr="00FE3286">
        <w:rPr>
          <w:rFonts w:ascii="Times New Roman" w:hAnsi="Times New Roman" w:cs="Times New Roman"/>
          <w:color w:val="000000"/>
        </w:rPr>
        <w:t>)</w:t>
      </w:r>
      <w:r w:rsidRPr="00FE3286">
        <w:rPr>
          <w:rFonts w:ascii="SutonnyMJ" w:hAnsi="SutonnyMJ"/>
          <w:color w:val="000000"/>
        </w:rPr>
        <w:t xml:space="preserve"> cwiavb Ki</w:t>
      </w:r>
      <w:r w:rsidRPr="00FE3286">
        <w:rPr>
          <w:rFonts w:ascii="SutonnyMJ" w:hAnsi="SutonnyMJ"/>
          <w:b/>
          <w:color w:val="000000"/>
        </w:rPr>
        <w:t>|</w:t>
      </w:r>
    </w:p>
    <w:p w:rsidR="00FE3286" w:rsidRPr="00FE3286" w:rsidRDefault="00FE3286" w:rsidP="00D76E8E">
      <w:pPr>
        <w:numPr>
          <w:ilvl w:val="0"/>
          <w:numId w:val="160"/>
        </w:numPr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  <w:b/>
        </w:rPr>
        <w:t>MÖvBwÛs ûBj wbe©vPbt</w:t>
      </w:r>
      <w:r w:rsidRPr="00FE3286">
        <w:rPr>
          <w:rFonts w:ascii="SutonnyMJ" w:hAnsi="SutonnyMJ"/>
        </w:rPr>
        <w:t xml:space="preserve"> cÖ_‡g †j` Uzj weU †_‡K ‡ekx avZz ¶q Kivi Rb¨ ivd Ges c‡i wdwbwks Kivi Rb¨ wdwbwks MÖvBwÛs ûBj wbe©vPb Ki‡Z n‡e|</w:t>
      </w:r>
    </w:p>
    <w:p w:rsidR="00E9380B" w:rsidRPr="00BC26B8" w:rsidRDefault="00FE3286" w:rsidP="00BC26B8">
      <w:pPr>
        <w:numPr>
          <w:ilvl w:val="0"/>
          <w:numId w:val="161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FE3286">
        <w:rPr>
          <w:rFonts w:ascii="SutonnyMJ" w:hAnsi="SutonnyMJ"/>
          <w:b/>
        </w:rPr>
        <w:t>wbivc‡` MÖvBwÛs †gwkb Pvjv‡bv t</w:t>
      </w:r>
      <w:r w:rsidRPr="00FE3286">
        <w:rPr>
          <w:rFonts w:ascii="SutonnyMJ" w:hAnsi="SutonnyMJ"/>
        </w:rPr>
        <w:t xml:space="preserve"> MÖvBwÛs ûBj gyL Ge‡iv-‡_e‡iv _vK‡j MÖvBwÛs ûBj †Wªmvi w`‡q gyL mgvb K‡i wb‡Z n‡e| cÖ_‡g Uzj weU‡K nv‡Zi mvnv‡h¨ awiqv nvZwU‡K Uzj‡i÷ Gi Dci Ggb fv‡e ivL †hb Uzj weU‡K  B‡”QgZ Gw`K Iw`K bov‡bv hvq| cÖ_‡g d«›U wK¬qv‡iÝ G‡½j †`Iqvi Rb¨ Uzj we‡Ui mvg‡bi As‡ki bxP n‡Z ïiy K‡i Dci ch©šÍ MÖvBwÛs Ki| GLb Uzj we‡Ui Dc‡ii Ask Ggb fv‡e MÖvBwÛs ûB‡j Pvwc‡q ai †hb Uzj we‡Ui wcQ‡bi w`‡K GKB ms‡½ †h cvk¦© w`‡q Uvwbs Kwi‡e Zvi Dëv cv‡k¦© G gvj †ekx ¶qnq| Gevi mvBW wK¬qv‡iÝ Ges mvBW wiwjd G‡½‡ji Rb¨ Uzj we‡Ui cvk¦© cÖ_‡g bxP nB‡Z Dc‡ii w`‡K Ges wcQb nB‡Z mvg‡bi w`‡K MÖvBwÛs Ki| Dc‡ii †P‡q wb‡Pi w`‡K gvj †ekx ¶q Kwi‡e| MÖvBwÛs †k‡l Uzj we‡Ui avi‡K AviI my›`i Kwi‡Z Pvwn‡j I‡qj †÷vb G AviI GKevi K‡i N‡l †bIqv fvj| GLb Uzj we‡Ui G‡½j ¸wj wVK Av‡Q wKbv Zv wPÎ Abyhvqx  cix¶v K‡i bvI|</w:t>
      </w:r>
    </w:p>
    <w:p w:rsidR="00E9380B" w:rsidRPr="00E05795" w:rsidRDefault="00E9380B" w:rsidP="00E9380B">
      <w:pPr>
        <w:spacing w:after="0" w:line="240" w:lineRule="auto"/>
        <w:jc w:val="center"/>
        <w:rPr>
          <w:rFonts w:eastAsiaTheme="minorEastAsia" w:cs="SutonnyMJ"/>
          <w:b/>
          <w:sz w:val="28"/>
          <w:szCs w:val="28"/>
        </w:rPr>
      </w:pPr>
      <w:r w:rsidRPr="00E05795">
        <w:rPr>
          <w:rFonts w:ascii="SutonnyMJ" w:eastAsiaTheme="minorEastAsia" w:hAnsi="SutonnyMJ" w:cs="SutonnyMJ"/>
          <w:b/>
          <w:sz w:val="28"/>
          <w:szCs w:val="28"/>
        </w:rPr>
        <w:t>‡¯úwmwd‡Kkb kxU</w:t>
      </w:r>
    </w:p>
    <w:p w:rsidR="00E9380B" w:rsidRDefault="00E9380B" w:rsidP="00E938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05795">
        <w:rPr>
          <w:rFonts w:eastAsiaTheme="minorEastAsia" w:cs="SutonnyMJ"/>
          <w:b/>
          <w:sz w:val="28"/>
          <w:szCs w:val="28"/>
        </w:rPr>
        <w:t>(Specification Sheet)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  <w:r w:rsidRPr="00FE3286">
        <w:rPr>
          <w:rFonts w:ascii="Times New Roman" w:eastAsiaTheme="minorEastAsia" w:hAnsi="Times New Roman" w:cs="Times New Roman"/>
        </w:rPr>
        <w:t>PPE</w:t>
      </w:r>
      <w:r w:rsidRPr="00FE3286">
        <w:rPr>
          <w:rFonts w:ascii="SutonnyMJ" w:eastAsiaTheme="minorEastAsia" w:hAnsi="SutonnyMJ" w:cs="SutonnyMJ"/>
        </w:rPr>
        <w:t xml:space="preserve">t </w:t>
      </w:r>
    </w:p>
    <w:p w:rsidR="00FE3286" w:rsidRPr="00FE3286" w:rsidRDefault="00FE3286" w:rsidP="00D76E8E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G¨v‡cÖvb 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Mjm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y                                 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BC26B8" w:rsidRDefault="00FE3286" w:rsidP="00FE3286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n¨vÛ †Møvfm                               -1wU</w:t>
      </w:r>
    </w:p>
    <w:p w:rsidR="00FE3286" w:rsidRPr="00BC26B8" w:rsidRDefault="00FE3286" w:rsidP="00BC26B8">
      <w:pPr>
        <w:spacing w:after="0" w:line="240" w:lineRule="auto"/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/>
          <w:b/>
        </w:rPr>
        <w:t>hš¿cvwZ (</w:t>
      </w:r>
      <w:r w:rsidRPr="00FE3286">
        <w:rPr>
          <w:rFonts w:ascii="Times New Roman" w:eastAsiaTheme="minorEastAsia" w:hAnsi="Times New Roman" w:cs="Times New Roman"/>
          <w:b/>
        </w:rPr>
        <w:t>Tools and Equipments</w:t>
      </w:r>
      <w:r w:rsidRPr="00FE3286">
        <w:rPr>
          <w:rFonts w:eastAsiaTheme="minorEastAsia"/>
          <w:b/>
        </w:rPr>
        <w:t>)</w:t>
      </w:r>
      <w:r w:rsidR="00BC26B8">
        <w:rPr>
          <w:rFonts w:ascii="SutonnyMJ" w:eastAsiaTheme="minorEastAsia" w:hAnsi="SutonnyMJ" w:cs="SutonnyMJ"/>
        </w:rPr>
        <w:t>t</w:t>
      </w:r>
    </w:p>
    <w:p w:rsidR="00FE3286" w:rsidRPr="00FE3286" w:rsidRDefault="00FE3286" w:rsidP="00D76E8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†cwWóvj MÖvBwÛs †gwkb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 xml:space="preserve"> ‡mdwU MMj&amp;m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 xml:space="preserve"> †j` UzjweU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 xml:space="preserve"> we‡fj cÖ‡UKUi,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 xml:space="preserve">†gwkb eªvk, 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BC26B8" w:rsidRDefault="00BC26B8" w:rsidP="00BC26B8">
      <w:pPr>
        <w:spacing w:after="0" w:line="240" w:lineRule="auto"/>
        <w:jc w:val="both"/>
        <w:rPr>
          <w:rFonts w:ascii="SutonnyMJ" w:eastAsiaTheme="minorEastAsia" w:hAnsi="SutonnyMJ"/>
        </w:rPr>
      </w:pPr>
      <w:r>
        <w:rPr>
          <w:rFonts w:ascii="SutonnyMJ" w:eastAsiaTheme="minorEastAsia" w:hAnsi="SutonnyMJ"/>
        </w:rPr>
        <w:t xml:space="preserve">               Kzj¨v›U|</w:t>
      </w:r>
    </w:p>
    <w:p w:rsidR="00FE3286" w:rsidRPr="00FE3286" w:rsidRDefault="00FE3286" w:rsidP="00FE3286">
      <w:pPr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gvjvgvj (</w:t>
      </w:r>
      <w:r w:rsidRPr="00FE3286">
        <w:rPr>
          <w:rFonts w:ascii="Times New Roman" w:eastAsiaTheme="minorEastAsia" w:hAnsi="Times New Roman" w:cs="Times New Roman"/>
          <w:b/>
        </w:rPr>
        <w:t>Materials)</w:t>
      </w:r>
      <w:r w:rsidRPr="00FE3286">
        <w:rPr>
          <w:rFonts w:ascii="SutonnyMJ" w:eastAsiaTheme="minorEastAsia" w:hAnsi="SutonnyMJ" w:cs="SutonnyMJ"/>
        </w:rPr>
        <w:t xml:space="preserve"> t</w:t>
      </w:r>
    </w:p>
    <w:p w:rsidR="00FE3286" w:rsidRPr="00FE3286" w:rsidRDefault="003848E7" w:rsidP="00D76E8E">
      <w:pPr>
        <w:numPr>
          <w:ilvl w:val="0"/>
          <w:numId w:val="190"/>
        </w:numPr>
        <w:contextualSpacing/>
        <w:jc w:val="both"/>
        <w:rPr>
          <w:rFonts w:ascii="SutonnyMJ" w:hAnsi="SutonnyMJ" w:cs="SutonnyMJ"/>
        </w:rPr>
      </w:pPr>
      <w:r>
        <w:rPr>
          <w:rFonts w:ascii="SutonnyMJ" w:hAnsi="SutonnyMJ"/>
        </w:rPr>
        <w:t xml:space="preserve">e¨vm </w:t>
      </w:r>
      <w:r w:rsidR="00FE3286" w:rsidRPr="00FE3286">
        <w:rPr>
          <w:rFonts w:ascii="SutonnyMJ" w:hAnsi="SutonnyMJ"/>
        </w:rPr>
        <w:t xml:space="preserve">t  </w:t>
      </w:r>
      <w:r w:rsidR="00FE3286" w:rsidRPr="00FE3286">
        <w:rPr>
          <w:rFonts w:ascii="SutonnyMJ" w:hAnsi="SutonnyMJ"/>
          <w:vertAlign w:val="superscript"/>
        </w:rPr>
        <w:t>3</w:t>
      </w:r>
      <w:r w:rsidR="00FE3286" w:rsidRPr="00FE3286">
        <w:rPr>
          <w:rFonts w:ascii="SutonnyMJ" w:hAnsi="SutonnyMJ"/>
        </w:rPr>
        <w:t>/</w:t>
      </w:r>
      <w:r w:rsidR="00FE3286" w:rsidRPr="00FE3286">
        <w:rPr>
          <w:rFonts w:ascii="SutonnyMJ" w:hAnsi="SutonnyMJ"/>
          <w:vertAlign w:val="subscript"/>
        </w:rPr>
        <w:t>4</w:t>
      </w:r>
      <w:r w:rsidR="00FE3286" w:rsidRPr="00FE3286">
        <w:sym w:font="Symbol" w:char="F0A2"/>
      </w:r>
      <w:r w:rsidR="00FE3286" w:rsidRPr="00FE3286">
        <w:sym w:font="Symbol" w:char="F0A2"/>
      </w:r>
      <w:r w:rsidR="00FE3286" w:rsidRPr="00FE3286">
        <w:sym w:font="Symbol" w:char="F0B4"/>
      </w:r>
      <w:r w:rsidR="00FE3286" w:rsidRPr="00FE3286">
        <w:rPr>
          <w:rFonts w:ascii="SutonnyMJ" w:hAnsi="SutonnyMJ"/>
          <w:vertAlign w:val="superscript"/>
        </w:rPr>
        <w:t>3</w:t>
      </w:r>
      <w:r w:rsidR="00FE3286" w:rsidRPr="00FE3286">
        <w:rPr>
          <w:rFonts w:ascii="SutonnyMJ" w:hAnsi="SutonnyMJ"/>
        </w:rPr>
        <w:t>/</w:t>
      </w:r>
      <w:r w:rsidR="00FE3286" w:rsidRPr="00FE3286">
        <w:rPr>
          <w:rFonts w:ascii="SutonnyMJ" w:hAnsi="SutonnyMJ"/>
          <w:vertAlign w:val="subscript"/>
        </w:rPr>
        <w:t>4</w:t>
      </w:r>
      <w:r w:rsidR="00FE3286" w:rsidRPr="00FE3286">
        <w:sym w:font="Symbol" w:char="F0A2"/>
      </w:r>
      <w:r w:rsidR="00FE3286" w:rsidRPr="00FE3286">
        <w:sym w:font="Symbol" w:char="F0A2"/>
      </w:r>
      <w:r w:rsidR="00FE3286" w:rsidRPr="00FE3286">
        <w:sym w:font="Symbol" w:char="F0B4"/>
      </w:r>
      <w:r w:rsidR="00FE3286" w:rsidRPr="00FE3286">
        <w:rPr>
          <w:rFonts w:ascii="SutonnyMJ" w:hAnsi="SutonnyMJ"/>
        </w:rPr>
        <w:t>6</w:t>
      </w:r>
      <w:r w:rsidR="00FE3286" w:rsidRPr="00FE3286">
        <w:sym w:font="Symbol" w:char="F0A2"/>
      </w:r>
      <w:r w:rsidR="00FE3286" w:rsidRPr="00FE3286">
        <w:sym w:font="Symbol" w:char="F0A2"/>
      </w:r>
      <w:r w:rsidR="00FE3286" w:rsidRPr="00FE3286">
        <w:rPr>
          <w:rFonts w:ascii="SutonnyMJ" w:hAnsi="SutonnyMJ"/>
        </w:rPr>
        <w:t xml:space="preserve"> eM©vKvi Gg.Gm. evi|</w:t>
      </w:r>
    </w:p>
    <w:p w:rsidR="00BC26B8" w:rsidRDefault="00FE3286" w:rsidP="00BC26B8">
      <w:pPr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WªBs (</w:t>
      </w:r>
      <w:r w:rsidRPr="00FE3286">
        <w:rPr>
          <w:rFonts w:ascii="Times New Roman" w:eastAsiaTheme="minorEastAsia" w:hAnsi="Times New Roman" w:cs="Times New Roman"/>
          <w:b/>
        </w:rPr>
        <w:t>Details Drawing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</w:p>
    <w:p w:rsidR="00FE3286" w:rsidRPr="00FE3286" w:rsidRDefault="00BC26B8" w:rsidP="00E55B49">
      <w:pPr>
        <w:jc w:val="center"/>
        <w:rPr>
          <w:rFonts w:ascii="SutonnyMJ" w:eastAsiaTheme="minorEastAsia" w:hAnsi="SutonnyMJ" w:cs="SutonnyMJ"/>
        </w:rPr>
      </w:pPr>
      <w:r w:rsidRPr="00FE3286">
        <w:rPr>
          <w:rFonts w:eastAsiaTheme="minorEastAsia"/>
          <w:noProof/>
        </w:rPr>
        <w:lastRenderedPageBreak/>
        <w:drawing>
          <wp:inline distT="0" distB="0" distL="0" distR="0">
            <wp:extent cx="3895725" cy="1790985"/>
            <wp:effectExtent l="0" t="0" r="0" b="0"/>
            <wp:docPr id="2869" name="irc_mi" descr="http://www.machinistblog.com/wp-content/uploads/2011/08/GrindingLathe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chinistblog.com/wp-content/uploads/2011/08/GrindingLathe0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59" cy="18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86" w:rsidRPr="00CA2581" w:rsidRDefault="00FE3286" w:rsidP="00FE3286">
      <w:pPr>
        <w:spacing w:after="0" w:line="20" w:lineRule="atLeast"/>
        <w:jc w:val="both"/>
        <w:rPr>
          <w:rFonts w:ascii="SutonnyMJ" w:eastAsiaTheme="minorEastAsia" w:hAnsi="SutonnyMJ" w:cs="SutonnyMJ"/>
          <w:b/>
        </w:rPr>
      </w:pPr>
      <w:r w:rsidRPr="00CA2581">
        <w:rPr>
          <w:rFonts w:ascii="SutonnyMJ" w:eastAsiaTheme="minorEastAsia" w:hAnsi="SutonnyMJ" w:cs="SutonnyMJ"/>
          <w:b/>
        </w:rPr>
        <w:t xml:space="preserve">BDwbUt </w:t>
      </w:r>
      <w:r w:rsidR="003127BE">
        <w:rPr>
          <w:rFonts w:ascii="SutonnyMJ" w:eastAsiaTheme="minorEastAsia" w:hAnsi="SutonnyMJ" w:cs="SutonnyMJ"/>
          <w:b/>
        </w:rPr>
        <w:t>2</w:t>
      </w:r>
    </w:p>
    <w:p w:rsidR="00FE3286" w:rsidRPr="00CA2581" w:rsidRDefault="00FE3286" w:rsidP="00FE3286">
      <w:pPr>
        <w:spacing w:after="0" w:line="20" w:lineRule="atLeast"/>
        <w:jc w:val="both"/>
        <w:rPr>
          <w:rFonts w:ascii="SutonnyMJ" w:eastAsiaTheme="minorEastAsia" w:hAnsi="SutonnyMJ"/>
          <w:b/>
        </w:rPr>
      </w:pPr>
      <w:r w:rsidRPr="00CA2581">
        <w:rPr>
          <w:rFonts w:ascii="SutonnyMJ" w:eastAsiaTheme="minorEastAsia" w:hAnsi="SutonnyMJ" w:cs="SutonnyMJ"/>
          <w:b/>
        </w:rPr>
        <w:t>R‡ei bvg t</w:t>
      </w:r>
      <w:r w:rsidRPr="00CA2581">
        <w:rPr>
          <w:rFonts w:ascii="SutonnyMJ" w:eastAsiaTheme="minorEastAsia" w:hAnsi="SutonnyMJ"/>
          <w:b/>
        </w:rPr>
        <w:t xml:space="preserve"> U¨vcvi Uvwb©s|</w:t>
      </w:r>
    </w:p>
    <w:p w:rsidR="00CA2581" w:rsidRPr="00FE3286" w:rsidRDefault="00CA2581" w:rsidP="00FE3286">
      <w:pPr>
        <w:spacing w:after="0" w:line="20" w:lineRule="atLeast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0" w:lineRule="atLeast"/>
        <w:jc w:val="both"/>
        <w:rPr>
          <w:rFonts w:ascii="SutonnyMJ" w:eastAsiaTheme="minorEastAsia" w:hAnsi="SutonnyMJ"/>
          <w:b/>
          <w:color w:val="000000"/>
        </w:rPr>
      </w:pPr>
      <w:r w:rsidRPr="00FE3286">
        <w:rPr>
          <w:rFonts w:ascii="SutonnyMJ" w:eastAsiaTheme="minorEastAsia" w:hAnsi="SutonnyMJ" w:cs="SutonnyMJ"/>
        </w:rPr>
        <w:t xml:space="preserve">Kv‡Ri avivt </w:t>
      </w:r>
      <w:r w:rsidRPr="00FE3286">
        <w:rPr>
          <w:rFonts w:ascii="SutonnyMJ" w:eastAsiaTheme="minorEastAsia" w:hAnsi="SutonnyMJ" w:cs="SutonnyMJ"/>
        </w:rPr>
        <w:tab/>
      </w:r>
    </w:p>
    <w:p w:rsidR="00FE3286" w:rsidRPr="00FE3286" w:rsidRDefault="00FE3286" w:rsidP="00471AB6">
      <w:pPr>
        <w:numPr>
          <w:ilvl w:val="0"/>
          <w:numId w:val="170"/>
        </w:numPr>
        <w:spacing w:after="0" w:line="20" w:lineRule="atLeast"/>
        <w:ind w:left="907"/>
        <w:contextualSpacing/>
        <w:jc w:val="both"/>
        <w:rPr>
          <w:rFonts w:ascii="SutonnyMJ" w:hAnsi="SutonnyMJ"/>
          <w:b/>
          <w:color w:val="000000"/>
        </w:rPr>
      </w:pPr>
      <w:r w:rsidRPr="00FE3286">
        <w:rPr>
          <w:rFonts w:ascii="SutonnyMJ" w:hAnsi="SutonnyMJ"/>
          <w:color w:val="000000"/>
        </w:rPr>
        <w:t>cÖ_‡g wbivcËv g~jK miÄvg¸‡jv (</w:t>
      </w:r>
      <w:r w:rsidRPr="00FE3286">
        <w:rPr>
          <w:rFonts w:ascii="Times New Roman" w:hAnsi="Times New Roman" w:cs="Times New Roman"/>
        </w:rPr>
        <w:t>PPE</w:t>
      </w:r>
      <w:r w:rsidRPr="00FE3286">
        <w:rPr>
          <w:rFonts w:ascii="SutonnyMJ" w:hAnsi="SutonnyMJ"/>
          <w:color w:val="000000"/>
        </w:rPr>
        <w:t>) cwiavb Ki</w:t>
      </w:r>
      <w:r w:rsidRPr="00FE3286">
        <w:rPr>
          <w:rFonts w:ascii="SutonnyMJ" w:hAnsi="SutonnyMJ"/>
          <w:b/>
          <w:color w:val="000000"/>
        </w:rPr>
        <w:t>|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360"/>
          <w:tab w:val="left" w:pos="2160"/>
          <w:tab w:val="left" w:pos="75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cÖ`Ë gv‡ci GKwU Re jI Gici RewU hw` evuKv _v‡K Zvn‡j G¨vbwf‡ji Dci ivwLqv n¨vgvi Øviv †mvRv Kwi‡Z nB‡e|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360"/>
          <w:tab w:val="left" w:pos="21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Bnvi ci RewU †gwk‡bi Pv‡K euvwaqv mvi‡dm †MR Gi mvnv‡h¨ wbDUªvj Kwi‡Z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360"/>
          <w:tab w:val="left" w:pos="21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nB‡e| w_ª ÒRÓ PvK nB‡j wVK gZ UvBU w`‡Z nB‡e|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360"/>
          <w:tab w:val="left" w:pos="21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 †Pv‡Li wbivcËvi Rb¨ †Pv‡L ‡mdwU MMj&amp;m cwiqv †gwk‡bi m~BP Ab Kwi‡Z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360"/>
          <w:tab w:val="left" w:pos="21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nB‡e Ges K¤úvDÛ †i÷‡K 4.27</w:t>
      </w:r>
      <w:r w:rsidRPr="00FE3286">
        <w:rPr>
          <w:vertAlign w:val="superscript"/>
        </w:rPr>
        <w:sym w:font="Symbol" w:char="F06F"/>
      </w:r>
      <w:r w:rsidRPr="00FE3286">
        <w:rPr>
          <w:rFonts w:ascii="SutonnyMJ" w:hAnsi="SutonnyMJ"/>
        </w:rPr>
        <w:t xml:space="preserve"> wWMÖx‡Z euvwa‡Z nB‡e|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360"/>
          <w:tab w:val="left" w:pos="21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RewU †dwms Kivi ci eo Wvqvi gv‡ci Uvwb©s Kwi‡Z nB‡e| Gi ci K¤úvDÛ ¯</w:t>
      </w:r>
      <w:r w:rsidRPr="00FE3286">
        <w:rPr>
          <w:rFonts w:ascii="TonnyBanglaMJ" w:hAnsi="TonnyBanglaMJ" w:cs="TonnyBanglaMJ"/>
        </w:rPr>
        <w:t>øvBW</w:t>
      </w:r>
      <w:r w:rsidRPr="00FE3286">
        <w:rPr>
          <w:rFonts w:ascii="SutonnyMJ" w:hAnsi="SutonnyMJ" w:cs="SutonnyMJ"/>
        </w:rPr>
        <w:t xml:space="preserve"> NyivBqv Av‡¯Í Av‡¯Í †Ucvi KvwU‡Z nB‡e| hLb †QvU Wvqv gvc wVK nB‡e</w:t>
      </w:r>
      <w:r w:rsidRPr="00FE3286">
        <w:rPr>
          <w:rFonts w:ascii="SutonnyMJ" w:hAnsi="SutonnyMJ"/>
        </w:rPr>
        <w:t xml:space="preserve"> ZLb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360"/>
          <w:tab w:val="left" w:pos="21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eo  Wvqv Ges U¨vcvi ‡jš’ I wVK nB‡e|</w:t>
      </w:r>
    </w:p>
    <w:p w:rsidR="00FE3286" w:rsidRPr="00FE3286" w:rsidRDefault="00FE3286" w:rsidP="00471AB6">
      <w:pPr>
        <w:numPr>
          <w:ilvl w:val="0"/>
          <w:numId w:val="170"/>
        </w:numPr>
        <w:tabs>
          <w:tab w:val="left" w:pos="2160"/>
        </w:tabs>
        <w:spacing w:after="0" w:line="20" w:lineRule="atLeast"/>
        <w:ind w:left="907"/>
        <w:jc w:val="both"/>
        <w:rPr>
          <w:rFonts w:ascii="SutonnyMJ" w:eastAsia="Times New Roman" w:hAnsi="SutonnyMJ" w:cs="Times New Roman"/>
          <w:color w:val="000000"/>
        </w:rPr>
      </w:pPr>
      <w:r w:rsidRPr="00FE3286">
        <w:rPr>
          <w:rFonts w:ascii="SutonnyMJ" w:eastAsia="Times New Roman" w:hAnsi="SutonnyMJ" w:cs="Times New Roman"/>
          <w:color w:val="000000"/>
        </w:rPr>
        <w:t xml:space="preserve"> fvwY©qvi ¯</w:t>
      </w:r>
      <w:r w:rsidRPr="00FE3286">
        <w:rPr>
          <w:rFonts w:ascii="TonnyBanglaMJ" w:eastAsia="Times New Roman" w:hAnsi="TonnyBanglaMJ" w:cs="TonnyBanglaMJ"/>
          <w:color w:val="000000"/>
        </w:rPr>
        <w:t>øvBW</w:t>
      </w:r>
      <w:r w:rsidRPr="00FE3286">
        <w:rPr>
          <w:rFonts w:ascii="SutonnyMJ" w:eastAsia="Times New Roman" w:hAnsi="SutonnyMJ" w:cs="SutonnyMJ"/>
          <w:color w:val="000000"/>
        </w:rPr>
        <w:t xml:space="preserve"> K</w:t>
      </w:r>
      <w:r w:rsidRPr="00FE3286">
        <w:rPr>
          <w:rFonts w:ascii="SutonnyMJ" w:eastAsia="Times New Roman" w:hAnsi="SutonnyMJ" w:cs="Times New Roman"/>
          <w:color w:val="000000"/>
        </w:rPr>
        <w:t>¨vwjcv‡mi mvnv‡h¨ gvc¸wj †PK Kivi ci dvBwjs Ges GgvwiK¬_ Gi mvnv‡h¨ wdwbwks Kwiqv †gwkb eÜ Kwi‡Z nB‡e|</w:t>
      </w:r>
    </w:p>
    <w:p w:rsidR="00E9380B" w:rsidRPr="00471AB6" w:rsidRDefault="00FE3286" w:rsidP="00471AB6">
      <w:pPr>
        <w:numPr>
          <w:ilvl w:val="0"/>
          <w:numId w:val="170"/>
        </w:numPr>
        <w:tabs>
          <w:tab w:val="left" w:pos="360"/>
          <w:tab w:val="left" w:pos="2160"/>
        </w:tabs>
        <w:spacing w:after="0" w:line="20" w:lineRule="atLeast"/>
        <w:ind w:left="907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Bnvi ci cøvw÷K </w:t>
      </w:r>
      <w:r w:rsidRPr="00FE3286">
        <w:rPr>
          <w:rFonts w:ascii="SutonnyMJ" w:hAnsi="SutonnyMJ" w:cs="SutonnyMJ"/>
        </w:rPr>
        <w:t>eªv‡ki mvnv‡h¨ †gwkb nB‡Z wPc&amp;m cwi¯‹vi Kwiqv †gwk‡bi</w:t>
      </w:r>
      <w:r w:rsidRPr="00FE3286">
        <w:rPr>
          <w:rFonts w:ascii="SutonnyMJ" w:hAnsi="SutonnyMJ"/>
        </w:rPr>
        <w:t xml:space="preserve"> cÖ‡qvRbxq mg¯Í As‡k gwej I MÖxR w`‡Z nB‡e|</w:t>
      </w:r>
    </w:p>
    <w:p w:rsidR="00E9380B" w:rsidRPr="00E05795" w:rsidRDefault="00E9380B" w:rsidP="00E9380B">
      <w:pPr>
        <w:spacing w:after="0" w:line="240" w:lineRule="auto"/>
        <w:jc w:val="center"/>
        <w:rPr>
          <w:rFonts w:eastAsiaTheme="minorEastAsia" w:cs="SutonnyMJ"/>
          <w:b/>
          <w:sz w:val="28"/>
          <w:szCs w:val="28"/>
        </w:rPr>
      </w:pPr>
      <w:r w:rsidRPr="00E05795">
        <w:rPr>
          <w:rFonts w:ascii="SutonnyMJ" w:eastAsiaTheme="minorEastAsia" w:hAnsi="SutonnyMJ" w:cs="SutonnyMJ"/>
          <w:b/>
          <w:sz w:val="28"/>
          <w:szCs w:val="28"/>
        </w:rPr>
        <w:t>‡¯úwmwd‡Kkb kxU</w:t>
      </w:r>
    </w:p>
    <w:p w:rsidR="00E9380B" w:rsidRDefault="00E9380B" w:rsidP="00E938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05795">
        <w:rPr>
          <w:rFonts w:eastAsiaTheme="minorEastAsia" w:cs="SutonnyMJ"/>
          <w:b/>
          <w:sz w:val="28"/>
          <w:szCs w:val="28"/>
        </w:rPr>
        <w:t>(Specification Sheet)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FE3286">
        <w:rPr>
          <w:rFonts w:ascii="Times New Roman" w:eastAsiaTheme="minorEastAsia" w:hAnsi="Times New Roman" w:cs="Times New Roman"/>
          <w:b/>
        </w:rPr>
        <w:t>PPE</w:t>
      </w:r>
      <w:r w:rsidRPr="00FE3286">
        <w:rPr>
          <w:rFonts w:ascii="SutonnyMJ" w:eastAsiaTheme="minorEastAsia" w:hAnsi="SutonnyMJ" w:cs="SutonnyMJ"/>
          <w:b/>
        </w:rPr>
        <w:t xml:space="preserve">t </w:t>
      </w:r>
    </w:p>
    <w:p w:rsidR="00FE3286" w:rsidRPr="00FE3286" w:rsidRDefault="00FE3286" w:rsidP="00D76E8E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G¨v‡cÖvb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Mjm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y                                 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n¨vÛ †Møvfm                               -1wU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</w:rPr>
      </w:pPr>
      <w:r w:rsidRPr="00FE3286">
        <w:rPr>
          <w:rFonts w:ascii="SutonnyMJ" w:eastAsiaTheme="minorEastAsia" w:hAnsi="SutonnyMJ"/>
          <w:b/>
        </w:rPr>
        <w:t>hš¿cvwZ (</w:t>
      </w:r>
      <w:r w:rsidRPr="00FE3286">
        <w:rPr>
          <w:rFonts w:ascii="Times New Roman" w:eastAsiaTheme="minorEastAsia" w:hAnsi="Times New Roman" w:cs="Times New Roman"/>
          <w:b/>
        </w:rPr>
        <w:t>Tools and Equipments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</w:p>
    <w:p w:rsidR="00FE3286" w:rsidRPr="00FE3286" w:rsidRDefault="00FE3286" w:rsidP="00D76E8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mvi‡dm †MR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fvwY©qvi ¯</w:t>
      </w:r>
      <w:r w:rsidRPr="00FE3286">
        <w:rPr>
          <w:rFonts w:ascii="TonnyBanglaMJ" w:hAnsi="TonnyBanglaMJ" w:cs="TonnyBanglaMJ"/>
        </w:rPr>
        <w:t>øvBW</w:t>
      </w:r>
      <w:r w:rsidRPr="00FE3286">
        <w:rPr>
          <w:rFonts w:ascii="SutonnyMJ" w:hAnsi="SutonnyMJ" w:cs="SutonnyMJ"/>
        </w:rPr>
        <w:t xml:space="preserve"> K¨vwjcvm©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÷xj iyj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PvKwK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e·‡iÝ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¯§y_ dvBj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n¨vKm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†j` †gwkb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2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KvwU©s Uzj-1wU |</w:t>
      </w:r>
    </w:p>
    <w:p w:rsidR="00FE3286" w:rsidRPr="00FE3286" w:rsidRDefault="00FE3286" w:rsidP="00FE3286">
      <w:pPr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gvjvgvj (</w:t>
      </w:r>
      <w:r w:rsidRPr="00FE3286">
        <w:rPr>
          <w:rFonts w:ascii="Times New Roman" w:eastAsiaTheme="minorEastAsia" w:hAnsi="Times New Roman" w:cs="Times New Roman"/>
          <w:b/>
        </w:rPr>
        <w:t>Materials</w:t>
      </w:r>
      <w:r w:rsidRPr="00FE3286">
        <w:rPr>
          <w:rFonts w:ascii="SutonnyMJ" w:eastAsiaTheme="minorEastAsia" w:hAnsi="SutonnyMJ" w:cs="SutonnyMJ"/>
          <w:b/>
        </w:rPr>
        <w:t>)</w:t>
      </w:r>
      <w:r w:rsidRPr="00FE3286">
        <w:rPr>
          <w:rFonts w:ascii="SutonnyMJ" w:eastAsiaTheme="minorEastAsia" w:hAnsi="SutonnyMJ" w:cs="SutonnyMJ"/>
        </w:rPr>
        <w:t xml:space="preserve"> t</w:t>
      </w:r>
    </w:p>
    <w:p w:rsidR="00FE3286" w:rsidRPr="00FE3286" w:rsidRDefault="0047050C" w:rsidP="00D76E8E">
      <w:pPr>
        <w:numPr>
          <w:ilvl w:val="0"/>
          <w:numId w:val="194"/>
        </w:numPr>
        <w:contextualSpacing/>
        <w:jc w:val="both"/>
        <w:rPr>
          <w:rFonts w:ascii="SutonnyMJ" w:hAnsi="SutonnyMJ" w:cs="SutonnyMJ"/>
        </w:rPr>
      </w:pPr>
      <w:r>
        <w:t xml:space="preserve">Dia </w:t>
      </w:r>
      <w:r w:rsidR="00FE3286" w:rsidRPr="00FE3286">
        <w:t>1</w:t>
      </w:r>
      <w:r w:rsidR="00FE3286" w:rsidRPr="00FE3286">
        <w:sym w:font="Symbol" w:char="F0A2"/>
      </w:r>
      <w:r w:rsidR="00FE3286" w:rsidRPr="00FE3286">
        <w:sym w:font="Symbol" w:char="F0A2"/>
      </w:r>
      <w:r w:rsidR="00FE3286" w:rsidRPr="00FE3286">
        <w:sym w:font="Symbol" w:char="F0B4"/>
      </w:r>
      <w:r w:rsidR="00FE3286" w:rsidRPr="00FE3286">
        <w:t>3.5</w:t>
      </w:r>
      <w:r w:rsidR="00FE3286" w:rsidRPr="00FE3286">
        <w:sym w:font="Symbol" w:char="F0A2"/>
      </w:r>
      <w:r w:rsidR="00FE3286" w:rsidRPr="00FE3286">
        <w:sym w:font="Symbol" w:char="F0A2"/>
      </w:r>
      <w:r w:rsidR="00FE3286" w:rsidRPr="00FE3286">
        <w:rPr>
          <w:rFonts w:ascii="SutonnyMJ" w:hAnsi="SutonnyMJ"/>
        </w:rPr>
        <w:t>GKwU Gg, Gm, iW Ges cwjgvi|</w:t>
      </w:r>
    </w:p>
    <w:p w:rsidR="00FE3286" w:rsidRPr="0047050C" w:rsidRDefault="00A42C50" w:rsidP="0047050C">
      <w:pPr>
        <w:spacing w:after="0"/>
        <w:contextualSpacing/>
        <w:jc w:val="both"/>
        <w:rPr>
          <w:rFonts w:ascii="SutonnyMJ" w:hAnsi="SutonnyMJ" w:cs="SutonnyMJ"/>
        </w:rPr>
      </w:pPr>
      <w:r w:rsidRPr="00A42C50">
        <w:rPr>
          <w:rFonts w:ascii="SutonnyMJ" w:eastAsiaTheme="minorEastAsia" w:hAnsi="SutonnyMJ" w:cs="SutonnyMJ"/>
          <w:b/>
          <w:noProof/>
        </w:rPr>
        <w:lastRenderedPageBreak/>
        <w:pict>
          <v:rect id="_x0000_s3155" style="position:absolute;left:0;text-align:left;margin-left:24.2pt;margin-top:17.55pt;width:446.95pt;height:136.5pt;z-index:251699200">
            <v:textbox style="mso-next-textbox:#_x0000_s3155">
              <w:txbxContent>
                <w:p w:rsidR="00B569F4" w:rsidRDefault="00B569F4" w:rsidP="00FE3286">
                  <w:r w:rsidRPr="00471AB6">
                    <w:rPr>
                      <w:b/>
                      <w:noProof/>
                    </w:rPr>
                    <w:drawing>
                      <wp:inline distT="0" distB="0" distL="0" distR="0">
                        <wp:extent cx="4778375" cy="1562100"/>
                        <wp:effectExtent l="0" t="0" r="0" b="0"/>
                        <wp:docPr id="329" name="Picture 329" descr="C:\Users\CNC\Documents\3212313123123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CNC\Documents\3212313123123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0482" cy="1598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E3286" w:rsidRPr="00FE3286">
        <w:rPr>
          <w:rFonts w:ascii="SutonnyMJ" w:hAnsi="SutonnyMJ" w:cs="SutonnyMJ"/>
          <w:b/>
        </w:rPr>
        <w:t>WªBs (</w:t>
      </w:r>
      <w:r w:rsidR="00FE3286" w:rsidRPr="00FE3286">
        <w:rPr>
          <w:rFonts w:ascii="Times New Roman" w:hAnsi="Times New Roman" w:cs="Times New Roman"/>
          <w:b/>
        </w:rPr>
        <w:t>Details Drawing</w:t>
      </w:r>
      <w:r w:rsidR="00FE3286" w:rsidRPr="00FE3286">
        <w:rPr>
          <w:b/>
        </w:rPr>
        <w:t>)</w:t>
      </w:r>
      <w:r w:rsidR="00FE3286" w:rsidRPr="00FE3286">
        <w:rPr>
          <w:rFonts w:ascii="SutonnyMJ" w:hAnsi="SutonnyMJ" w:cs="SutonnyMJ"/>
        </w:rPr>
        <w:t>t</w:t>
      </w:r>
      <w:r w:rsidR="00FE3286" w:rsidRPr="00FE3286">
        <w:rPr>
          <w:rFonts w:ascii="SutonnyMJ" w:eastAsiaTheme="minorEastAsia" w:hAnsi="SutonnyMJ" w:cs="SutonnyMJ"/>
          <w:b/>
        </w:rPr>
        <w:br w:type="page"/>
      </w:r>
    </w:p>
    <w:p w:rsidR="00FE3286" w:rsidRPr="00155FA9" w:rsidRDefault="00FE3286" w:rsidP="00FE3286">
      <w:pPr>
        <w:spacing w:after="0" w:line="20" w:lineRule="atLeast"/>
        <w:jc w:val="both"/>
        <w:rPr>
          <w:rFonts w:ascii="SutonnyMJ" w:eastAsiaTheme="minorEastAsia" w:hAnsi="SutonnyMJ" w:cs="SutonnyMJ"/>
          <w:b/>
        </w:rPr>
      </w:pPr>
      <w:r w:rsidRPr="00155FA9">
        <w:rPr>
          <w:rFonts w:ascii="SutonnyMJ" w:eastAsiaTheme="minorEastAsia" w:hAnsi="SutonnyMJ" w:cs="SutonnyMJ"/>
          <w:b/>
        </w:rPr>
        <w:lastRenderedPageBreak/>
        <w:t xml:space="preserve">BDwbUt </w:t>
      </w:r>
      <w:r w:rsidR="00540647">
        <w:rPr>
          <w:rFonts w:ascii="SutonnyMJ" w:eastAsiaTheme="minorEastAsia" w:hAnsi="SutonnyMJ" w:cs="SutonnyMJ"/>
          <w:b/>
        </w:rPr>
        <w:t>3</w:t>
      </w:r>
    </w:p>
    <w:p w:rsidR="00FE3286" w:rsidRPr="00155FA9" w:rsidRDefault="00A56BC3" w:rsidP="00FE3286">
      <w:pPr>
        <w:spacing w:after="0" w:line="20" w:lineRule="atLeast"/>
        <w:jc w:val="both"/>
        <w:rPr>
          <w:rFonts w:ascii="SutonnyMJ" w:eastAsiaTheme="minorEastAsia" w:hAnsi="SutonnyMJ"/>
          <w:b/>
        </w:rPr>
      </w:pPr>
      <w:r>
        <w:rPr>
          <w:rFonts w:ascii="SutonnyMJ" w:eastAsiaTheme="minorEastAsia" w:hAnsi="SutonnyMJ" w:cs="SutonnyMJ"/>
          <w:b/>
        </w:rPr>
        <w:t xml:space="preserve">R‡ei bvg </w:t>
      </w:r>
      <w:r w:rsidR="00FE3286" w:rsidRPr="00155FA9">
        <w:rPr>
          <w:rFonts w:ascii="SutonnyMJ" w:eastAsiaTheme="minorEastAsia" w:hAnsi="SutonnyMJ" w:cs="SutonnyMJ"/>
          <w:b/>
        </w:rPr>
        <w:t>t</w:t>
      </w:r>
      <w:r w:rsidR="00FE3286" w:rsidRPr="00155FA9">
        <w:rPr>
          <w:rFonts w:ascii="SutonnyMJ" w:eastAsiaTheme="minorEastAsia" w:hAnsi="SutonnyMJ"/>
          <w:b/>
        </w:rPr>
        <w:t xml:space="preserve"> Mªyf Uvwb©s|</w:t>
      </w:r>
    </w:p>
    <w:p w:rsidR="00155FA9" w:rsidRPr="00FE3286" w:rsidRDefault="00155FA9" w:rsidP="00FE3286">
      <w:pPr>
        <w:spacing w:after="0" w:line="20" w:lineRule="atLeast"/>
        <w:jc w:val="both"/>
        <w:rPr>
          <w:rFonts w:ascii="SutonnyMJ" w:eastAsiaTheme="minorEastAsia" w:hAnsi="SutonnyMJ"/>
          <w:b/>
        </w:rPr>
      </w:pPr>
    </w:p>
    <w:p w:rsidR="00FE3286" w:rsidRPr="00FE3286" w:rsidRDefault="00FE3286" w:rsidP="00FE3286">
      <w:pPr>
        <w:spacing w:after="0" w:line="20" w:lineRule="atLeast"/>
        <w:jc w:val="both"/>
        <w:rPr>
          <w:rFonts w:ascii="SutonnyMJ" w:eastAsiaTheme="minorEastAsia" w:hAnsi="SutonnyMJ"/>
          <w:b/>
          <w:color w:val="000000"/>
        </w:rPr>
      </w:pPr>
      <w:r w:rsidRPr="00FE3286">
        <w:rPr>
          <w:rFonts w:ascii="SutonnyMJ" w:eastAsiaTheme="minorEastAsia" w:hAnsi="SutonnyMJ" w:cs="SutonnyMJ"/>
        </w:rPr>
        <w:t xml:space="preserve">Kv‡Ri avivt </w:t>
      </w:r>
      <w:r w:rsidRPr="00FE3286">
        <w:rPr>
          <w:rFonts w:ascii="SutonnyMJ" w:eastAsiaTheme="minorEastAsia" w:hAnsi="SutonnyMJ" w:cs="SutonnyMJ"/>
        </w:rPr>
        <w:tab/>
      </w:r>
    </w:p>
    <w:p w:rsidR="00FE3286" w:rsidRPr="00FE3286" w:rsidRDefault="00FE3286" w:rsidP="00D76E8E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SutonnyMJ" w:hAnsi="SutonnyMJ"/>
          <w:b/>
          <w:color w:val="000000"/>
        </w:rPr>
      </w:pPr>
      <w:r w:rsidRPr="00FE3286">
        <w:rPr>
          <w:rFonts w:ascii="SutonnyMJ" w:hAnsi="SutonnyMJ"/>
          <w:color w:val="000000"/>
        </w:rPr>
        <w:t xml:space="preserve">cÖ_‡g wbivcËv g~jK miÄvg¸‡jv </w:t>
      </w:r>
      <w:r w:rsidRPr="00FE3286">
        <w:rPr>
          <w:rFonts w:ascii="Times New Roman" w:hAnsi="Times New Roman" w:cs="Times New Roman"/>
          <w:color w:val="000000"/>
        </w:rPr>
        <w:t>(</w:t>
      </w:r>
      <w:r w:rsidRPr="00FE3286">
        <w:rPr>
          <w:rFonts w:ascii="Times New Roman" w:hAnsi="Times New Roman" w:cs="Times New Roman"/>
        </w:rPr>
        <w:t>PPE</w:t>
      </w:r>
      <w:r w:rsidRPr="00FE3286">
        <w:rPr>
          <w:rFonts w:ascii="SutonnyMJ" w:hAnsi="SutonnyMJ"/>
          <w:color w:val="000000"/>
        </w:rPr>
        <w:t>) cwiavb Ki</w:t>
      </w:r>
      <w:r w:rsidRPr="00FE3286">
        <w:rPr>
          <w:rFonts w:ascii="SutonnyMJ" w:hAnsi="SutonnyMJ"/>
          <w:b/>
          <w:color w:val="000000"/>
        </w:rPr>
        <w:t>|</w:t>
      </w:r>
    </w:p>
    <w:p w:rsidR="00FE3286" w:rsidRPr="00FE3286" w:rsidRDefault="00FE3286" w:rsidP="00D76E8E">
      <w:pPr>
        <w:numPr>
          <w:ilvl w:val="0"/>
          <w:numId w:val="176"/>
        </w:numPr>
        <w:tabs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cÖ`Ë gv‡ci GKwU Re jI Ges RewU hw` evuKv _v‡K Zvnv n‡j Gbwf‡j Dci ivwLqv n¨vgvi Øviv †mvRv Ki|</w:t>
      </w:r>
    </w:p>
    <w:p w:rsidR="00FE3286" w:rsidRPr="00FE3286" w:rsidRDefault="00FE3286" w:rsidP="00D76E8E">
      <w:pPr>
        <w:numPr>
          <w:ilvl w:val="0"/>
          <w:numId w:val="176"/>
        </w:numPr>
        <w:tabs>
          <w:tab w:val="left" w:pos="360"/>
        </w:tabs>
        <w:spacing w:line="360" w:lineRule="auto"/>
        <w:contextualSpacing/>
        <w:jc w:val="both"/>
        <w:rPr>
          <w:rFonts w:ascii="SutonnyMJ" w:hAnsi="SutonnyMJ"/>
          <w:w w:val="98"/>
        </w:rPr>
      </w:pPr>
      <w:r w:rsidRPr="00FE3286">
        <w:rPr>
          <w:rFonts w:ascii="SutonnyMJ" w:hAnsi="SutonnyMJ"/>
          <w:w w:val="98"/>
        </w:rPr>
        <w:t xml:space="preserve"> Gi ci RewU †gwk‡bi Pv‡K evwaqv wbDUªvj Kwi‡Z nB‡e| wbDUªvj Kivi ci Pv‡Ki ÒRÓ </w:t>
      </w:r>
      <w:r w:rsidRPr="00FE3286">
        <w:rPr>
          <w:rFonts w:ascii="SutonnyMJ" w:hAnsi="SutonnyMJ"/>
        </w:rPr>
        <w:t xml:space="preserve"> ¸wj wVK gZ UvBU w`‡Z nB‡e| Gi ci Uzj weUwU ‡m›Uvi Kwiqv Uzj †cv‡ó evwa‡Z nB‡e| Uzj ‡cv‡ói †evë ¸wjI wUK gZ UvBU w`‡Z nB‡e|</w:t>
      </w:r>
    </w:p>
    <w:p w:rsidR="00FE3286" w:rsidRPr="00FE3286" w:rsidRDefault="00FE3286" w:rsidP="00D76E8E">
      <w:pPr>
        <w:numPr>
          <w:ilvl w:val="0"/>
          <w:numId w:val="176"/>
        </w:numPr>
        <w:tabs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†Pv‡Li wbivcËvi Rb¨ †Pv‡L †mdwU MMj&amp;m cwiqv †gwk‡bi myBP ÒAbÓ Kwi‡Z nB‡e|</w:t>
      </w:r>
    </w:p>
    <w:p w:rsidR="00FE3286" w:rsidRPr="00FE3286" w:rsidRDefault="00FE3286" w:rsidP="00D76E8E">
      <w:pPr>
        <w:numPr>
          <w:ilvl w:val="0"/>
          <w:numId w:val="176"/>
        </w:numPr>
        <w:tabs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 Uzj †cvówU evg w`‡K wKQyUv †Kvb Kwiqv Uzj ‡cvówU Avevi †mvRv Kwiqv euvwa‡Z nB‡e|</w:t>
      </w:r>
    </w:p>
    <w:p w:rsidR="00FE3286" w:rsidRPr="00FE3286" w:rsidRDefault="00FE3286" w:rsidP="00D76E8E">
      <w:pPr>
        <w:numPr>
          <w:ilvl w:val="0"/>
          <w:numId w:val="176"/>
        </w:numPr>
        <w:tabs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 Gi ci K¨v‡iR ûBj NyovBqv 40 wg. wg. cwigvb.ˆ`‡N¨©i 15 wg. wg. WvqvwgUv‡ii Uvwb©s Kwi‡Z nB‡e| 50 wg. wg. cwigv‡bi cÖ_gZ  20 wg. wg. Ges †k‡li 20. wg.wg.ev` `qv gv‡Si 10 wg. wg. Gi WvqvwgUvi cvwU©s Uz‡ji mvnv‡h¨ 10 wg. wg. Kwi‡Z nB‡e|</w:t>
      </w:r>
    </w:p>
    <w:p w:rsidR="00FE3286" w:rsidRPr="00FE3286" w:rsidRDefault="00FE3286" w:rsidP="00D76E8E">
      <w:pPr>
        <w:numPr>
          <w:ilvl w:val="0"/>
          <w:numId w:val="176"/>
        </w:numPr>
        <w:tabs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 fvwY©qvi </w:t>
      </w:r>
      <w:r w:rsidRPr="00FE3286">
        <w:t>¯</w:t>
      </w:r>
      <w:r w:rsidRPr="00FE3286">
        <w:rPr>
          <w:rFonts w:ascii="TonnyBanglaMJ" w:hAnsi="TonnyBanglaMJ" w:cs="TonnyBanglaMJ"/>
        </w:rPr>
        <w:t>øvBW</w:t>
      </w:r>
      <w:r w:rsidRPr="00FE3286">
        <w:rPr>
          <w:rFonts w:ascii="SutonnyMJ" w:hAnsi="SutonnyMJ" w:cs="SutonnyMJ"/>
        </w:rPr>
        <w:t xml:space="preserve">K¨vwjc©v‡mi mvnv‡h¨ MÖyf Gi WvqvwgUvi 15 wg. wg.  n‡q‡Q wKbv Zv </w:t>
      </w:r>
      <w:r w:rsidRPr="00FE3286">
        <w:rPr>
          <w:rFonts w:ascii="SutonnyMJ" w:hAnsi="SutonnyMJ"/>
        </w:rPr>
        <w:t>cix¶v Kwi‡Z nB‡e| Ges cybivq †gwkb Pvjy Kwiqv dvBwjs Ges Ggvwi K¬_ Gi mvnv‡h¨ wdwbwks Kwi‡Z nB‡e|</w:t>
      </w:r>
    </w:p>
    <w:p w:rsidR="00E9380B" w:rsidRDefault="00E9380B" w:rsidP="00FE32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9380B" w:rsidRPr="00E05795" w:rsidRDefault="00E9380B" w:rsidP="00E9380B">
      <w:pPr>
        <w:spacing w:after="0" w:line="240" w:lineRule="auto"/>
        <w:jc w:val="center"/>
        <w:rPr>
          <w:rFonts w:eastAsiaTheme="minorEastAsia" w:cs="SutonnyMJ"/>
          <w:b/>
          <w:sz w:val="28"/>
          <w:szCs w:val="28"/>
        </w:rPr>
      </w:pPr>
      <w:r w:rsidRPr="00E05795">
        <w:rPr>
          <w:rFonts w:ascii="SutonnyMJ" w:eastAsiaTheme="minorEastAsia" w:hAnsi="SutonnyMJ" w:cs="SutonnyMJ"/>
          <w:b/>
          <w:sz w:val="28"/>
          <w:szCs w:val="28"/>
        </w:rPr>
        <w:t>‡¯úwmwd‡Kkb kxU</w:t>
      </w:r>
    </w:p>
    <w:p w:rsidR="00E9380B" w:rsidRDefault="00E9380B" w:rsidP="00E938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05795">
        <w:rPr>
          <w:rFonts w:eastAsiaTheme="minorEastAsia" w:cs="SutonnyMJ"/>
          <w:b/>
          <w:sz w:val="28"/>
          <w:szCs w:val="28"/>
        </w:rPr>
        <w:t>(Specification Sheet)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FE3286">
        <w:rPr>
          <w:rFonts w:ascii="Times New Roman" w:eastAsiaTheme="minorEastAsia" w:hAnsi="Times New Roman" w:cs="Times New Roman"/>
          <w:b/>
        </w:rPr>
        <w:t>PPE</w:t>
      </w:r>
      <w:r w:rsidRPr="00FE3286">
        <w:rPr>
          <w:rFonts w:ascii="SutonnyMJ" w:eastAsiaTheme="minorEastAsia" w:hAnsi="SutonnyMJ" w:cs="SutonnyMJ"/>
          <w:b/>
        </w:rPr>
        <w:t xml:space="preserve">t </w:t>
      </w:r>
    </w:p>
    <w:p w:rsidR="00FE3286" w:rsidRPr="00FE3286" w:rsidRDefault="00FE3286" w:rsidP="00D76E8E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G¨v‡cÖvb –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Mjm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y                                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n¨vÛ †Møvfm                               -1wU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  <w:b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</w:rPr>
      </w:pPr>
      <w:r w:rsidRPr="00FE3286">
        <w:rPr>
          <w:rFonts w:ascii="SutonnyMJ" w:eastAsiaTheme="minorEastAsia" w:hAnsi="SutonnyMJ"/>
          <w:b/>
        </w:rPr>
        <w:t>hš¿cvwZ (</w:t>
      </w:r>
      <w:r w:rsidRPr="00FE3286">
        <w:rPr>
          <w:rFonts w:ascii="Times New Roman" w:eastAsiaTheme="minorEastAsia" w:hAnsi="Times New Roman" w:cs="Times New Roman"/>
          <w:b/>
        </w:rPr>
        <w:t>Tools and Equipments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</w:p>
    <w:p w:rsidR="00FE3286" w:rsidRPr="00FE3286" w:rsidRDefault="00FE3286" w:rsidP="00D76E8E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mvi‡dm †MR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fvwY©qvi ¯</w:t>
      </w:r>
      <w:r w:rsidRPr="00FE3286">
        <w:rPr>
          <w:rFonts w:ascii="Times New Roman" w:hAnsi="Times New Roman" w:cs="Times New Roman"/>
        </w:rPr>
        <w:t>­</w:t>
      </w:r>
      <w:r w:rsidRPr="00FE3286">
        <w:rPr>
          <w:rFonts w:ascii="SutonnyMJ" w:hAnsi="SutonnyMJ" w:cs="SutonnyMJ"/>
        </w:rPr>
        <w:t>vBW K¨vwjcvm©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÷xj i“j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PvKwK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e·‡iÝ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¯§y_ dvBj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n¨vKm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†j` †gwkb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78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KvwU©s Uzj</w:t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</w:r>
      <w:r w:rsidRPr="00FE3286">
        <w:rPr>
          <w:rFonts w:ascii="SutonnyMJ" w:hAnsi="SutonnyMJ"/>
        </w:rPr>
        <w:tab/>
        <w:t>-1wU |</w:t>
      </w:r>
    </w:p>
    <w:p w:rsidR="00FE3286" w:rsidRPr="00FE3286" w:rsidRDefault="00FE3286" w:rsidP="00FE3286">
      <w:pPr>
        <w:spacing w:after="0" w:line="240" w:lineRule="auto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gvjvgvj (</w:t>
      </w:r>
      <w:r w:rsidRPr="00FE3286">
        <w:rPr>
          <w:rFonts w:ascii="Times New Roman" w:eastAsiaTheme="minorEastAsia" w:hAnsi="Times New Roman" w:cs="Times New Roman"/>
          <w:b/>
        </w:rPr>
        <w:t>Materials</w:t>
      </w:r>
      <w:r w:rsidRPr="00FE3286">
        <w:rPr>
          <w:rFonts w:ascii="SutonnyMJ" w:eastAsiaTheme="minorEastAsia" w:hAnsi="SutonnyMJ" w:cs="SutonnyMJ"/>
          <w:b/>
        </w:rPr>
        <w:t>)</w:t>
      </w:r>
      <w:r w:rsidRPr="00FE3286">
        <w:rPr>
          <w:rFonts w:ascii="SutonnyMJ" w:eastAsiaTheme="minorEastAsia" w:hAnsi="SutonnyMJ" w:cs="SutonnyMJ"/>
        </w:rPr>
        <w:t xml:space="preserve"> t</w:t>
      </w:r>
    </w:p>
    <w:p w:rsidR="00FE3286" w:rsidRPr="00FE3286" w:rsidRDefault="000C5E95" w:rsidP="00D76E8E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SutonnyMJ" w:hAnsi="SutonnyMJ"/>
        </w:rPr>
      </w:pPr>
      <w:r>
        <w:t xml:space="preserve">Dia </w:t>
      </w:r>
      <w:r w:rsidR="00FE3286" w:rsidRPr="00FE3286">
        <w:t xml:space="preserve">25.4mm </w:t>
      </w:r>
      <w:r w:rsidR="00FE3286" w:rsidRPr="00FE3286">
        <w:sym w:font="Symbol" w:char="F0B4"/>
      </w:r>
      <w:r w:rsidR="00FE3286" w:rsidRPr="00FE3286">
        <w:t xml:space="preserve">60mm </w:t>
      </w:r>
      <w:r w:rsidR="00FE3286" w:rsidRPr="00FE3286">
        <w:rPr>
          <w:rFonts w:ascii="SutonnyMJ" w:hAnsi="SutonnyMJ"/>
        </w:rPr>
        <w:t xml:space="preserve">GKwU  </w:t>
      </w:r>
      <w:r w:rsidR="00FE3286" w:rsidRPr="00FE3286">
        <w:t>M.S</w:t>
      </w:r>
      <w:r w:rsidR="00DD5C1F">
        <w:t xml:space="preserve"> </w:t>
      </w:r>
      <w:r w:rsidR="00FE3286" w:rsidRPr="00FE3286">
        <w:rPr>
          <w:rFonts w:ascii="SutonnyMJ" w:hAnsi="SutonnyMJ"/>
        </w:rPr>
        <w:t>iW|</w:t>
      </w:r>
    </w:p>
    <w:p w:rsidR="00FE3286" w:rsidRPr="00FE3286" w:rsidRDefault="00FE3286" w:rsidP="00FE3286">
      <w:pPr>
        <w:jc w:val="both"/>
        <w:rPr>
          <w:rFonts w:ascii="SutonnyMJ" w:eastAsiaTheme="minorEastAsia" w:hAnsi="SutonnyMJ" w:cs="SutonnyMJ"/>
        </w:rPr>
      </w:pPr>
    </w:p>
    <w:p w:rsidR="00FE3286" w:rsidRPr="00FE3286" w:rsidRDefault="00A42C50" w:rsidP="00FE3286">
      <w:pPr>
        <w:jc w:val="both"/>
        <w:rPr>
          <w:rFonts w:ascii="SutonnyMJ" w:eastAsiaTheme="minorEastAsia" w:hAnsi="SutonnyMJ" w:cs="SutonnyMJ"/>
        </w:rPr>
      </w:pPr>
      <w:r w:rsidRPr="00A42C50">
        <w:rPr>
          <w:rFonts w:ascii="SutonnyMJ" w:eastAsiaTheme="minorEastAsia" w:hAnsi="SutonnyMJ" w:cs="SutonnyMJ"/>
          <w:b/>
          <w:noProof/>
        </w:rPr>
        <w:pict>
          <v:rect id="_x0000_s3154" style="position:absolute;left:0;text-align:left;margin-left:113.25pt;margin-top:.55pt;width:377.25pt;height:100.5pt;z-index:251698176">
            <v:textbox style="mso-next-textbox:#_x0000_s3154">
              <w:txbxContent>
                <w:p w:rsidR="00B569F4" w:rsidRDefault="00B569F4" w:rsidP="00FE3286">
                  <w:r>
                    <w:rPr>
                      <w:rFonts w:ascii="SutonnyMJ" w:hAnsi="SutonnyMJ"/>
                      <w:noProof/>
                    </w:rPr>
                    <w:drawing>
                      <wp:inline distT="0" distB="0" distL="0" distR="0">
                        <wp:extent cx="4684096" cy="1304290"/>
                        <wp:effectExtent l="0" t="0" r="0" b="0"/>
                        <wp:docPr id="3113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4110" cy="1309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E3286" w:rsidRPr="00FE3286">
        <w:rPr>
          <w:rFonts w:ascii="SutonnyMJ" w:eastAsiaTheme="minorEastAsia" w:hAnsi="SutonnyMJ" w:cs="SutonnyMJ"/>
          <w:b/>
        </w:rPr>
        <w:t>WªBs (</w:t>
      </w:r>
      <w:r w:rsidR="00FE3286" w:rsidRPr="00FE3286">
        <w:rPr>
          <w:rFonts w:ascii="Times New Roman" w:eastAsiaTheme="minorEastAsia" w:hAnsi="Times New Roman" w:cs="Times New Roman"/>
          <w:b/>
        </w:rPr>
        <w:t>Details Drawing</w:t>
      </w:r>
      <w:r w:rsidR="00FE3286" w:rsidRPr="00FE3286">
        <w:rPr>
          <w:rFonts w:eastAsiaTheme="minorEastAsia"/>
          <w:b/>
        </w:rPr>
        <w:t>)</w:t>
      </w:r>
      <w:r w:rsidR="00FE3286" w:rsidRPr="00FE3286">
        <w:rPr>
          <w:rFonts w:ascii="SutonnyMJ" w:eastAsiaTheme="minorEastAsia" w:hAnsi="SutonnyMJ" w:cs="SutonnyMJ"/>
        </w:rPr>
        <w:t>t</w:t>
      </w:r>
    </w:p>
    <w:p w:rsidR="00FE3286" w:rsidRPr="006F6CD8" w:rsidRDefault="00FE3286" w:rsidP="006F6CD8">
      <w:pPr>
        <w:spacing w:after="0" w:line="240" w:lineRule="auto"/>
        <w:jc w:val="center"/>
        <w:rPr>
          <w:rFonts w:ascii="SutonnyMJ" w:eastAsiaTheme="minorEastAsia" w:hAnsi="SutonnyMJ" w:cs="SutonnyMJ"/>
          <w:b/>
        </w:rPr>
      </w:pPr>
      <w:r w:rsidRPr="00FE3286">
        <w:rPr>
          <w:rFonts w:eastAsiaTheme="minorEastAsia"/>
        </w:rPr>
        <w:br w:type="page"/>
      </w:r>
    </w:p>
    <w:p w:rsidR="00FE3286" w:rsidRPr="00A56BC3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A56BC3">
        <w:rPr>
          <w:rFonts w:ascii="SutonnyMJ" w:eastAsiaTheme="minorEastAsia" w:hAnsi="SutonnyMJ" w:cs="SutonnyMJ"/>
          <w:b/>
        </w:rPr>
        <w:lastRenderedPageBreak/>
        <w:t xml:space="preserve">BDwbUt </w:t>
      </w:r>
      <w:r w:rsidR="006F6CD8">
        <w:rPr>
          <w:rFonts w:ascii="SutonnyMJ" w:eastAsiaTheme="minorEastAsia" w:hAnsi="SutonnyMJ" w:cs="SutonnyMJ"/>
          <w:b/>
        </w:rPr>
        <w:t>4.1</w:t>
      </w:r>
    </w:p>
    <w:p w:rsidR="00FE3286" w:rsidRPr="00A56BC3" w:rsidRDefault="00A56BC3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>
        <w:rPr>
          <w:rFonts w:ascii="SutonnyMJ" w:eastAsiaTheme="minorEastAsia" w:hAnsi="SutonnyMJ" w:cs="SutonnyMJ"/>
          <w:b/>
        </w:rPr>
        <w:t xml:space="preserve">R‡ei bvg </w:t>
      </w:r>
      <w:r w:rsidR="00FE3286" w:rsidRPr="00A56BC3">
        <w:rPr>
          <w:rFonts w:ascii="SutonnyMJ" w:eastAsiaTheme="minorEastAsia" w:hAnsi="SutonnyMJ" w:cs="SutonnyMJ"/>
          <w:b/>
        </w:rPr>
        <w:t>t mvi‡dm bvwj©s Kiv |</w:t>
      </w:r>
    </w:p>
    <w:p w:rsidR="00A56BC3" w:rsidRPr="00FE3286" w:rsidRDefault="00A56BC3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  <w:b/>
          <w:color w:val="000000"/>
        </w:rPr>
      </w:pPr>
      <w:r w:rsidRPr="00FE3286">
        <w:rPr>
          <w:rFonts w:ascii="SutonnyMJ" w:eastAsiaTheme="minorEastAsia" w:hAnsi="SutonnyMJ" w:cs="SutonnyMJ"/>
        </w:rPr>
        <w:t xml:space="preserve">Kv‡Ri avivt </w:t>
      </w:r>
      <w:r w:rsidRPr="00FE3286">
        <w:rPr>
          <w:rFonts w:ascii="SutonnyMJ" w:eastAsiaTheme="minorEastAsia" w:hAnsi="SutonnyMJ" w:cs="SutonnyMJ"/>
        </w:rPr>
        <w:tab/>
      </w:r>
    </w:p>
    <w:p w:rsidR="00FE3286" w:rsidRPr="00FE3286" w:rsidRDefault="00FE3286" w:rsidP="00D76E8E">
      <w:pPr>
        <w:numPr>
          <w:ilvl w:val="0"/>
          <w:numId w:val="182"/>
        </w:numPr>
        <w:contextualSpacing/>
        <w:jc w:val="both"/>
        <w:rPr>
          <w:rFonts w:ascii="SutonnyMJ" w:hAnsi="SutonnyMJ"/>
          <w:color w:val="000000"/>
        </w:rPr>
      </w:pPr>
      <w:r w:rsidRPr="00FE3286">
        <w:rPr>
          <w:rFonts w:ascii="SutonnyMJ" w:hAnsi="SutonnyMJ"/>
          <w:color w:val="000000"/>
        </w:rPr>
        <w:t>cÖ_‡g wbivcËv g~jK miÄvg¸‡jv (</w:t>
      </w:r>
      <w:r w:rsidRPr="00FE3286">
        <w:rPr>
          <w:rFonts w:ascii="Times New Roman" w:hAnsi="Times New Roman" w:cs="Times New Roman"/>
        </w:rPr>
        <w:t>PPE</w:t>
      </w:r>
      <w:r w:rsidRPr="00FE3286">
        <w:rPr>
          <w:rFonts w:ascii="SutonnyMJ" w:hAnsi="SutonnyMJ"/>
          <w:color w:val="000000"/>
        </w:rPr>
        <w:t>) cwiavb Ki</w:t>
      </w:r>
    </w:p>
    <w:p w:rsidR="00FE3286" w:rsidRPr="00FE3286" w:rsidRDefault="00FE3286" w:rsidP="00D76E8E">
      <w:pPr>
        <w:numPr>
          <w:ilvl w:val="0"/>
          <w:numId w:val="182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Re‡K Pv‡K euvwaqv wbDUªvj Ki|</w:t>
      </w:r>
    </w:p>
    <w:p w:rsidR="00FE3286" w:rsidRPr="00210EB9" w:rsidRDefault="00FE3286" w:rsidP="00D76E8E">
      <w:pPr>
        <w:numPr>
          <w:ilvl w:val="0"/>
          <w:numId w:val="182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210EB9">
        <w:rPr>
          <w:rFonts w:ascii="SutonnyMJ" w:hAnsi="SutonnyMJ"/>
        </w:rPr>
        <w:t>Uzj †cv‡÷ KvwUs Uzj euva Ges Re‡K wbw`©ó gv‡c Uvwb©s Ki|v‡÷ Ab¨ cv‡k¦©  euva, GKUz evg w`‡K 5</w:t>
      </w:r>
      <w:r w:rsidRPr="00210EB9">
        <w:rPr>
          <w:rFonts w:ascii="SutonnyMJ" w:hAnsi="SutonnyMJ"/>
          <w:vertAlign w:val="superscript"/>
        </w:rPr>
        <w:t>0</w:t>
      </w:r>
      <w:r w:rsidRPr="00210EB9">
        <w:rPr>
          <w:rFonts w:ascii="SutonnyMJ" w:hAnsi="SutonnyMJ"/>
        </w:rPr>
        <w:t xml:space="preserve"> euvKv K‡i|</w:t>
      </w:r>
    </w:p>
    <w:p w:rsidR="00FE3286" w:rsidRPr="00FE3286" w:rsidRDefault="00FE3286" w:rsidP="00D76E8E">
      <w:pPr>
        <w:numPr>
          <w:ilvl w:val="0"/>
          <w:numId w:val="182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AZci, UzjweU †hfv‡e R‡ei Dci Uvwb©s Ki H iKg K‡i bvwj©s Uzj PvjvI| bvwj©s UzjGes R‡ei </w:t>
      </w:r>
    </w:p>
    <w:p w:rsidR="00FE3286" w:rsidRPr="00FE3286" w:rsidRDefault="00FE3286" w:rsidP="00D76E8E">
      <w:pPr>
        <w:numPr>
          <w:ilvl w:val="0"/>
          <w:numId w:val="182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gvSLv‡b gwej `vI|</w:t>
      </w:r>
    </w:p>
    <w:p w:rsidR="00FE3286" w:rsidRPr="00FE3286" w:rsidRDefault="00FE3286" w:rsidP="00D76E8E">
      <w:pPr>
        <w:numPr>
          <w:ilvl w:val="0"/>
          <w:numId w:val="182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GB fv‡e KvRKivi ci †gwkb eÜ Ki Ges cwi¯‹vi Ki|</w:t>
      </w:r>
    </w:p>
    <w:p w:rsidR="00E9380B" w:rsidRDefault="00E9380B" w:rsidP="00FE3286">
      <w:pPr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:rsidR="00E9380B" w:rsidRPr="00E05795" w:rsidRDefault="00E9380B" w:rsidP="00E9380B">
      <w:pPr>
        <w:spacing w:after="0" w:line="240" w:lineRule="auto"/>
        <w:jc w:val="center"/>
        <w:rPr>
          <w:rFonts w:eastAsiaTheme="minorEastAsia" w:cs="SutonnyMJ"/>
          <w:b/>
          <w:sz w:val="28"/>
          <w:szCs w:val="28"/>
        </w:rPr>
      </w:pPr>
      <w:r w:rsidRPr="00E05795">
        <w:rPr>
          <w:rFonts w:ascii="SutonnyMJ" w:eastAsiaTheme="minorEastAsia" w:hAnsi="SutonnyMJ" w:cs="SutonnyMJ"/>
          <w:b/>
          <w:sz w:val="28"/>
          <w:szCs w:val="28"/>
        </w:rPr>
        <w:t>‡¯úwmwd‡Kkb kxU</w:t>
      </w:r>
    </w:p>
    <w:p w:rsidR="00E9380B" w:rsidRDefault="00E9380B" w:rsidP="00E9380B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E05795">
        <w:rPr>
          <w:rFonts w:eastAsiaTheme="minorEastAsia" w:cs="SutonnyMJ"/>
          <w:b/>
          <w:sz w:val="28"/>
          <w:szCs w:val="28"/>
        </w:rPr>
        <w:t>(Specification Sheet)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FE3286">
        <w:rPr>
          <w:rFonts w:ascii="Times New Roman" w:eastAsiaTheme="minorEastAsia" w:hAnsi="Times New Roman" w:cs="Times New Roman"/>
          <w:b/>
        </w:rPr>
        <w:t>PPE</w:t>
      </w:r>
      <w:r w:rsidRPr="00FE3286">
        <w:rPr>
          <w:rFonts w:ascii="SutonnyMJ" w:eastAsiaTheme="minorEastAsia" w:hAnsi="SutonnyMJ" w:cs="SutonnyMJ"/>
          <w:b/>
        </w:rPr>
        <w:t xml:space="preserve">t </w:t>
      </w:r>
    </w:p>
    <w:p w:rsidR="00FE3286" w:rsidRPr="00FE3286" w:rsidRDefault="00FE3286" w:rsidP="00D76E8E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G¨v‡cÖvb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Mjm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y                               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n¨vÛ †Møvfm                              -1wU</w:t>
      </w:r>
    </w:p>
    <w:p w:rsidR="00FE3286" w:rsidRPr="00FE3286" w:rsidRDefault="00FE3286" w:rsidP="00FE3286">
      <w:pPr>
        <w:spacing w:after="0" w:line="240" w:lineRule="auto"/>
        <w:jc w:val="both"/>
        <w:rPr>
          <w:rFonts w:eastAsiaTheme="minorEastAsia"/>
          <w:b/>
        </w:rPr>
      </w:pPr>
      <w:r w:rsidRPr="00FE3286">
        <w:rPr>
          <w:rFonts w:ascii="SutonnyMJ" w:eastAsiaTheme="minorEastAsia" w:hAnsi="SutonnyMJ"/>
          <w:b/>
        </w:rPr>
        <w:t>hš¿cvwZ (</w:t>
      </w:r>
      <w:r w:rsidRPr="00FE3286">
        <w:rPr>
          <w:rFonts w:ascii="Times New Roman" w:eastAsiaTheme="minorEastAsia" w:hAnsi="Times New Roman" w:cs="Times New Roman"/>
          <w:b/>
        </w:rPr>
        <w:t>Tools and Equipments</w:t>
      </w:r>
      <w:r w:rsidRPr="00FE3286">
        <w:rPr>
          <w:rFonts w:eastAsiaTheme="minorEastAsia"/>
          <w:b/>
        </w:rPr>
        <w:t>):</w:t>
      </w:r>
    </w:p>
    <w:p w:rsidR="00FE3286" w:rsidRPr="00FE3286" w:rsidRDefault="00FE3286" w:rsidP="00D76E8E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mvi‡dm †MR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fvwY©qvi ¯ø</w:t>
      </w:r>
      <w:r w:rsidRPr="00FE3286">
        <w:rPr>
          <w:rFonts w:ascii="SutonnyMJ" w:hAnsi="SutonnyMJ" w:cs="SutonnyMJ"/>
        </w:rPr>
        <w:t>vBW K¨vwjcvm©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÷xj iyj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PvKwK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e·‡iÝ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¯§y_ dvBj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n¨vKm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5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†j` †gwkb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  <w:r w:rsidRPr="00FE3286">
        <w:rPr>
          <w:rFonts w:ascii="SutonnyMJ" w:hAnsi="SutonnyMJ"/>
        </w:rPr>
        <w:t xml:space="preserve"> |</w:t>
      </w:r>
    </w:p>
    <w:p w:rsidR="00FE3286" w:rsidRPr="00FE3286" w:rsidRDefault="00FE3286" w:rsidP="00D76E8E">
      <w:pPr>
        <w:numPr>
          <w:ilvl w:val="0"/>
          <w:numId w:val="185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 w:cs="SutonnyMJ"/>
        </w:rPr>
        <w:t>bvwj©s</w:t>
      </w:r>
      <w:r w:rsidRPr="00FE3286">
        <w:rPr>
          <w:rFonts w:ascii="SutonnyMJ" w:hAnsi="SutonnyMJ"/>
        </w:rPr>
        <w:t xml:space="preserve"> Uzj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FE3286">
      <w:pPr>
        <w:spacing w:after="0" w:line="240" w:lineRule="auto"/>
        <w:jc w:val="both"/>
        <w:rPr>
          <w:rFonts w:eastAsiaTheme="minorEastAsia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</w:rPr>
      </w:pPr>
      <w:r w:rsidRPr="00FE3286">
        <w:rPr>
          <w:rFonts w:ascii="SutonnyMJ" w:eastAsiaTheme="minorEastAsia" w:hAnsi="SutonnyMJ" w:cs="SutonnyMJ"/>
          <w:b/>
        </w:rPr>
        <w:t xml:space="preserve">gvjvgvj </w:t>
      </w:r>
      <w:r w:rsidRPr="00FE3286">
        <w:rPr>
          <w:rFonts w:ascii="Times New Roman" w:eastAsiaTheme="minorEastAsia" w:hAnsi="Times New Roman" w:cs="Times New Roman"/>
          <w:b/>
        </w:rPr>
        <w:t>(Materials</w:t>
      </w:r>
      <w:r w:rsidRPr="00FE3286">
        <w:rPr>
          <w:rFonts w:ascii="SutonnyMJ" w:eastAsiaTheme="minorEastAsia" w:hAnsi="SutonnyMJ" w:cs="SutonnyMJ"/>
          <w:b/>
        </w:rPr>
        <w:t>)</w:t>
      </w:r>
      <w:r w:rsidRPr="00FE3286">
        <w:rPr>
          <w:rFonts w:ascii="SutonnyMJ" w:eastAsiaTheme="minorEastAsia" w:hAnsi="SutonnyMJ" w:cs="SutonnyMJ"/>
        </w:rPr>
        <w:t xml:space="preserve"> t </w:t>
      </w:r>
    </w:p>
    <w:p w:rsidR="00FE3286" w:rsidRPr="00FE3286" w:rsidRDefault="00540647" w:rsidP="00D76E8E">
      <w:pPr>
        <w:numPr>
          <w:ilvl w:val="0"/>
          <w:numId w:val="198"/>
        </w:numPr>
        <w:spacing w:after="0" w:line="240" w:lineRule="auto"/>
        <w:contextualSpacing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e¨vm </w:t>
      </w:r>
      <w:r w:rsidR="00FE3286" w:rsidRPr="00FE3286">
        <w:rPr>
          <w:rFonts w:ascii="SutonnyMJ" w:hAnsi="SutonnyMJ"/>
        </w:rPr>
        <w:t xml:space="preserve">25wg. wg. </w:t>
      </w:r>
      <w:r w:rsidR="00FE3286" w:rsidRPr="00FE3286">
        <w:sym w:font="Symbol" w:char="F0B4"/>
      </w:r>
      <w:r w:rsidR="00FE3286" w:rsidRPr="00FE3286">
        <w:rPr>
          <w:rFonts w:ascii="SutonnyMJ" w:hAnsi="SutonnyMJ"/>
        </w:rPr>
        <w:t>70 wg. wg. GKwU Gg.Gm. iW|</w:t>
      </w:r>
    </w:p>
    <w:p w:rsidR="00FE3286" w:rsidRPr="00540647" w:rsidRDefault="00FE3286" w:rsidP="00540647">
      <w:pPr>
        <w:rPr>
          <w:rFonts w:ascii="Times New Roman" w:eastAsiaTheme="minorEastAsia" w:hAnsi="Times New Roman" w:cs="Times New Roman"/>
          <w:b/>
        </w:rPr>
      </w:pPr>
      <w:r w:rsidRPr="00FE3286">
        <w:rPr>
          <w:rFonts w:ascii="SutonnyMJ" w:eastAsiaTheme="minorEastAsia" w:hAnsi="SutonnyMJ" w:cs="SutonnyMJ"/>
          <w:b/>
        </w:rPr>
        <w:t>WªBs (</w:t>
      </w:r>
      <w:r w:rsidRPr="00FE3286">
        <w:rPr>
          <w:rFonts w:ascii="Times New Roman" w:eastAsiaTheme="minorEastAsia" w:hAnsi="Times New Roman" w:cs="Times New Roman"/>
          <w:b/>
        </w:rPr>
        <w:t>Details Drawing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  <w:r w:rsidR="00540647">
        <w:rPr>
          <w:rFonts w:ascii="SutonnyMJ" w:eastAsiaTheme="minorEastAsia" w:hAnsi="SutonnyMJ" w:cs="SutonnyMJ"/>
        </w:rPr>
        <w:t xml:space="preserve">    </w:t>
      </w:r>
      <w:r w:rsidR="00540647">
        <w:rPr>
          <w:rFonts w:ascii="Times New Roman" w:eastAsiaTheme="minorEastAsia" w:hAnsi="Times New Roman" w:cs="Times New Roman"/>
          <w:b/>
        </w:rPr>
        <w:t>All dimantions are in mm</w:t>
      </w:r>
    </w:p>
    <w:p w:rsidR="00FE3286" w:rsidRPr="00FE3286" w:rsidRDefault="00A42C50" w:rsidP="00FE3286">
      <w:pPr>
        <w:jc w:val="both"/>
        <w:rPr>
          <w:rFonts w:ascii="SutonnyMJ" w:eastAsiaTheme="minorEastAsia" w:hAnsi="SutonnyMJ" w:cs="SutonnyMJ"/>
          <w:b/>
        </w:rPr>
      </w:pPr>
      <w:r>
        <w:rPr>
          <w:rFonts w:ascii="SutonnyMJ" w:eastAsiaTheme="minorEastAsia" w:hAnsi="SutonnyMJ" w:cs="SutonnyMJ"/>
          <w:b/>
          <w:noProof/>
        </w:rPr>
        <w:pict>
          <v:rect id="_x0000_s3157" style="position:absolute;left:0;text-align:left;margin-left:47.8pt;margin-top:3.3pt;width:346.75pt;height:127.3pt;z-index:251701248">
            <v:textbox style="mso-next-textbox:#_x0000_s3157">
              <w:txbxContent>
                <w:p w:rsidR="00B569F4" w:rsidRDefault="00B569F4" w:rsidP="00FE3286">
                  <w:r>
                    <w:rPr>
                      <w:noProof/>
                    </w:rPr>
                    <w:drawing>
                      <wp:inline distT="0" distB="0" distL="0" distR="0">
                        <wp:extent cx="4208781" cy="1685925"/>
                        <wp:effectExtent l="19050" t="0" r="1269" b="0"/>
                        <wp:docPr id="311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1324" cy="168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E3286" w:rsidRPr="00FE3286">
        <w:rPr>
          <w:rFonts w:ascii="SutonnyMJ" w:eastAsiaTheme="minorEastAsia" w:hAnsi="SutonnyMJ" w:cs="SutonnyMJ"/>
          <w:b/>
        </w:rPr>
        <w:br w:type="page"/>
      </w:r>
    </w:p>
    <w:p w:rsidR="00FE3286" w:rsidRPr="00A56BC3" w:rsidRDefault="008E1A9F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A56BC3">
        <w:rPr>
          <w:rFonts w:ascii="SutonnyMJ" w:eastAsiaTheme="minorEastAsia" w:hAnsi="SutonnyMJ" w:cs="SutonnyMJ"/>
          <w:b/>
        </w:rPr>
        <w:lastRenderedPageBreak/>
        <w:t xml:space="preserve">BDwbUt </w:t>
      </w:r>
      <w:r w:rsidR="00A71EBA">
        <w:rPr>
          <w:rFonts w:ascii="SutonnyMJ" w:eastAsiaTheme="minorEastAsia" w:hAnsi="SutonnyMJ" w:cs="SutonnyMJ"/>
          <w:b/>
        </w:rPr>
        <w:t>4.2</w:t>
      </w:r>
    </w:p>
    <w:p w:rsidR="00FE3286" w:rsidRPr="00A56BC3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A56BC3">
        <w:rPr>
          <w:rFonts w:ascii="SutonnyMJ" w:eastAsiaTheme="minorEastAsia" w:hAnsi="SutonnyMJ" w:cs="SutonnyMJ"/>
          <w:b/>
        </w:rPr>
        <w:t>R‡ei bvg t ‡j` †gwk‡b wWªjKiY|</w:t>
      </w:r>
    </w:p>
    <w:p w:rsidR="00A56BC3" w:rsidRPr="00FE3286" w:rsidRDefault="00A56BC3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</w:rPr>
        <w:t>Kv‡Ri avivt</w:t>
      </w:r>
    </w:p>
    <w:p w:rsidR="00FE3286" w:rsidRPr="00FE3286" w:rsidRDefault="00FE3286" w:rsidP="00D76E8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cÖ‡qvRbxq wbivcËv miÄvg ¸‡jv cwiavb Ki|</w:t>
      </w:r>
    </w:p>
    <w:p w:rsidR="00FE3286" w:rsidRPr="00FE3286" w:rsidRDefault="00FE3286" w:rsidP="00D76E8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mwVK gv‡ci wWªj weU bvI|</w:t>
      </w:r>
    </w:p>
    <w:p w:rsidR="00FE3286" w:rsidRPr="00FE3286" w:rsidRDefault="00FE3286" w:rsidP="00D76E8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wWªj weU wWªj Pv‡K fvjfv‡e eva|</w:t>
      </w:r>
    </w:p>
    <w:p w:rsidR="00FE3286" w:rsidRPr="00FE3286" w:rsidRDefault="00FE3286" w:rsidP="00D76E8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Kvh©e¯‘‡K wWªj Kivi Rb¨ gvwK©s Ki|</w:t>
      </w:r>
    </w:p>
    <w:p w:rsidR="00FE3286" w:rsidRPr="00FE3286" w:rsidRDefault="00FE3286" w:rsidP="00D76E8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gvwK©s Kiv ¯’v‡b Av‡¯Í Av‡¯Í wdW w`‡q wWªj Ki|</w:t>
      </w:r>
    </w:p>
    <w:p w:rsidR="00FE3286" w:rsidRPr="00FE3286" w:rsidRDefault="00FE3286" w:rsidP="00D76E8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wWªj Kivi mgq ey‡j›U e¨envi Ki|</w:t>
      </w:r>
    </w:p>
    <w:p w:rsidR="00FE3286" w:rsidRPr="00FE3286" w:rsidRDefault="00FE3286" w:rsidP="00D76E8E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wWªj Kivi mgq mveav‡b wWªj Ki hv‡Z wWªj weU bv fv‡½|</w:t>
      </w:r>
    </w:p>
    <w:p w:rsidR="00E9380B" w:rsidRPr="00641656" w:rsidRDefault="00FE3286" w:rsidP="00641656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KvR †k‡l wWªj weU †Lvj Ges †gwkb eÜ K‡i cwi®‹vi K‡i ivL|</w:t>
      </w:r>
    </w:p>
    <w:p w:rsidR="00641656" w:rsidRDefault="00641656" w:rsidP="00E9380B">
      <w:pPr>
        <w:spacing w:after="0" w:line="240" w:lineRule="auto"/>
        <w:jc w:val="center"/>
        <w:rPr>
          <w:rFonts w:ascii="SutonnyMJ" w:eastAsiaTheme="minorEastAsia" w:hAnsi="SutonnyMJ" w:cs="SutonnyMJ"/>
          <w:b/>
          <w:sz w:val="28"/>
          <w:szCs w:val="28"/>
        </w:rPr>
      </w:pPr>
    </w:p>
    <w:p w:rsidR="00E9380B" w:rsidRPr="00E05795" w:rsidRDefault="00E9380B" w:rsidP="00E9380B">
      <w:pPr>
        <w:spacing w:after="0" w:line="240" w:lineRule="auto"/>
        <w:jc w:val="center"/>
        <w:rPr>
          <w:rFonts w:eastAsiaTheme="minorEastAsia" w:cs="SutonnyMJ"/>
          <w:b/>
          <w:sz w:val="28"/>
          <w:szCs w:val="28"/>
        </w:rPr>
      </w:pPr>
      <w:r w:rsidRPr="00E05795">
        <w:rPr>
          <w:rFonts w:ascii="SutonnyMJ" w:eastAsiaTheme="minorEastAsia" w:hAnsi="SutonnyMJ" w:cs="SutonnyMJ"/>
          <w:b/>
          <w:sz w:val="28"/>
          <w:szCs w:val="28"/>
        </w:rPr>
        <w:t>‡¯úwmwd‡Kkb kxU</w:t>
      </w:r>
    </w:p>
    <w:p w:rsidR="00E9380B" w:rsidRDefault="00E9380B" w:rsidP="00E9380B">
      <w:pPr>
        <w:spacing w:after="0" w:line="240" w:lineRule="auto"/>
        <w:jc w:val="center"/>
        <w:rPr>
          <w:rFonts w:eastAsiaTheme="minorEastAsia" w:cs="SutonnyMJ"/>
          <w:b/>
        </w:rPr>
      </w:pPr>
      <w:r w:rsidRPr="00E05795">
        <w:rPr>
          <w:rFonts w:eastAsiaTheme="minorEastAsia" w:cs="SutonnyMJ"/>
          <w:b/>
          <w:sz w:val="28"/>
          <w:szCs w:val="28"/>
        </w:rPr>
        <w:t>(Specification Sheet)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  <w:r w:rsidRPr="00FE3286">
        <w:rPr>
          <w:rFonts w:ascii="Times New Roman" w:eastAsiaTheme="minorEastAsia" w:hAnsi="Times New Roman" w:cs="Times New Roman"/>
        </w:rPr>
        <w:t>PPE</w:t>
      </w:r>
      <w:r w:rsidRPr="00FE3286">
        <w:rPr>
          <w:rFonts w:ascii="SutonnyMJ" w:eastAsiaTheme="minorEastAsia" w:hAnsi="SutonnyMJ" w:cs="SutonnyMJ"/>
        </w:rPr>
        <w:t>t</w:t>
      </w:r>
    </w:p>
    <w:p w:rsidR="00FE3286" w:rsidRPr="00FE3286" w:rsidRDefault="00FE328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G¨v‡cÖvb 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 </w:t>
      </w:r>
      <w:r w:rsidRPr="00FE3286">
        <w:rPr>
          <w:rFonts w:ascii="SutonnyMJ" w:hAnsi="SutonnyMJ" w:cs="SutonnyMJ"/>
        </w:rPr>
        <w:t xml:space="preserve">1 wU </w:t>
      </w:r>
    </w:p>
    <w:p w:rsidR="00FE3286" w:rsidRPr="00FE3286" w:rsidRDefault="0064165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n¨vÛ ‡Møvfm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FE3286" w:rsidRPr="00FE3286">
        <w:rPr>
          <w:rFonts w:ascii="SutonnyMJ" w:hAnsi="SutonnyMJ" w:cs="SutonnyMJ"/>
        </w:rPr>
        <w:t>- 1 †Rvov</w:t>
      </w:r>
    </w:p>
    <w:p w:rsidR="00FE3286" w:rsidRPr="00FE3286" w:rsidRDefault="0064165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MMjm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FE3286" w:rsidRPr="00FE3286">
        <w:rPr>
          <w:rFonts w:ascii="SutonnyMJ" w:hAnsi="SutonnyMJ" w:cs="SutonnyMJ"/>
        </w:rPr>
        <w:t>- 1 wU</w:t>
      </w:r>
    </w:p>
    <w:p w:rsidR="00FE3286" w:rsidRPr="00FE3286" w:rsidRDefault="00FE328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‡mdwU my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  <w:t>- 1 wU</w:t>
      </w:r>
    </w:p>
    <w:p w:rsidR="00FE3286" w:rsidRPr="00FE3286" w:rsidRDefault="00FE3286" w:rsidP="00FE3286">
      <w:pPr>
        <w:spacing w:after="0" w:line="240" w:lineRule="auto"/>
        <w:ind w:left="720"/>
        <w:contextualSpacing/>
        <w:jc w:val="both"/>
        <w:rPr>
          <w:rFonts w:ascii="SutonnyMJ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hš¿cvwZ/ †gwkb t</w:t>
      </w:r>
    </w:p>
    <w:p w:rsidR="00FE3286" w:rsidRPr="00FE3286" w:rsidRDefault="00FE328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wWªj †gwkb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  <w:t>-1 wU</w:t>
      </w:r>
    </w:p>
    <w:p w:rsidR="00FE3286" w:rsidRPr="00FE3286" w:rsidRDefault="0064165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wWªj weU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FE3286" w:rsidRPr="00FE3286">
        <w:rPr>
          <w:rFonts w:ascii="SutonnyMJ" w:hAnsi="SutonnyMJ" w:cs="SutonnyMJ"/>
        </w:rPr>
        <w:t>-1 wU</w:t>
      </w:r>
    </w:p>
    <w:p w:rsidR="00FE3286" w:rsidRPr="00FE3286" w:rsidRDefault="00FE328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wWªj PvK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  <w:t>-1 wU</w:t>
      </w:r>
    </w:p>
    <w:p w:rsidR="00FE3286" w:rsidRPr="00FE3286" w:rsidRDefault="00FE3286" w:rsidP="00FE3286">
      <w:pPr>
        <w:spacing w:after="0" w:line="240" w:lineRule="auto"/>
        <w:ind w:left="720"/>
        <w:contextualSpacing/>
        <w:jc w:val="both"/>
        <w:rPr>
          <w:rFonts w:ascii="SutonnyMJ" w:hAnsi="SutonnyMJ" w:cs="SutonnyMJ"/>
          <w:b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</w:rPr>
        <w:t>cÖ‡qvRbxq KvPuvgvjt</w:t>
      </w:r>
    </w:p>
    <w:p w:rsidR="00FE3286" w:rsidRPr="00FE3286" w:rsidRDefault="00FE3286" w:rsidP="00D76E8E">
      <w:pPr>
        <w:numPr>
          <w:ilvl w:val="0"/>
          <w:numId w:val="116"/>
        </w:numPr>
        <w:spacing w:after="0" w:line="240" w:lineRule="auto"/>
        <w:ind w:left="1350"/>
        <w:contextualSpacing/>
        <w:jc w:val="both"/>
        <w:rPr>
          <w:rFonts w:ascii="Times New Roman" w:hAnsi="Times New Roman" w:cs="Times New Roman"/>
        </w:rPr>
      </w:pPr>
      <w:r w:rsidRPr="00FE3286">
        <w:rPr>
          <w:rFonts w:ascii="Times New Roman" w:hAnsi="Times New Roman" w:cs="Times New Roman"/>
        </w:rPr>
        <w:t xml:space="preserve">MS Rod and Polymar </w:t>
      </w:r>
    </w:p>
    <w:p w:rsidR="00641656" w:rsidRDefault="00641656" w:rsidP="00641656">
      <w:pPr>
        <w:jc w:val="both"/>
        <w:rPr>
          <w:rFonts w:ascii="SutonnyMJ" w:eastAsiaTheme="minorEastAsia" w:hAnsi="SutonnyMJ" w:cs="SutonnyMJ"/>
        </w:rPr>
      </w:pPr>
    </w:p>
    <w:p w:rsidR="00FE3286" w:rsidRPr="00641656" w:rsidRDefault="00FE3286" w:rsidP="00641656">
      <w:pPr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hAnsi="SutonnyMJ" w:cs="SutonnyMJ"/>
          <w:b/>
        </w:rPr>
        <w:t>WªBs (</w:t>
      </w:r>
      <w:r w:rsidRPr="00FE3286">
        <w:rPr>
          <w:rFonts w:ascii="Times New Roman" w:hAnsi="Times New Roman" w:cs="Times New Roman"/>
          <w:b/>
        </w:rPr>
        <w:t xml:space="preserve">Details Drawing) </w:t>
      </w:r>
      <w:r w:rsidRPr="00FE3286">
        <w:rPr>
          <w:rFonts w:ascii="SutonnyMJ" w:hAnsi="SutonnyMJ" w:cs="SutonnyMJ"/>
          <w:b/>
        </w:rPr>
        <w:t>t</w:t>
      </w:r>
    </w:p>
    <w:p w:rsidR="00FE3286" w:rsidRPr="00FE3286" w:rsidRDefault="00A42C50" w:rsidP="00FE3286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rect id="_x0000_s3163" style="position:absolute;left:0;text-align:left;margin-left:63.15pt;margin-top:14.15pt;width:319.25pt;height:223.5pt;z-index:251707392">
            <v:textbox style="mso-next-textbox:#_x0000_s3163">
              <w:txbxContent>
                <w:p w:rsidR="00B569F4" w:rsidRDefault="00B569F4" w:rsidP="00FE3286">
                  <w:r>
                    <w:rPr>
                      <w:noProof/>
                    </w:rPr>
                    <w:drawing>
                      <wp:inline distT="0" distB="0" distL="0" distR="0">
                        <wp:extent cx="3861435" cy="2657475"/>
                        <wp:effectExtent l="0" t="0" r="0" b="0"/>
                        <wp:docPr id="3116" name="irc_mi" descr="http://www.robotroom.com/MountsAndCouplers/Sturdy-Lego-Coupler/Drilling-a-4-mm-center-hole-in-one-cylinder-on-a-lathe-to-center-mi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robotroom.com/MountsAndCouplers/Sturdy-Lego-Coupler/Drilling-a-4-mm-center-hole-in-one-cylinder-on-a-lathe-to-center-mi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2442" cy="266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E3286" w:rsidRPr="00FE3286" w:rsidRDefault="00FE3286" w:rsidP="00FE3286">
      <w:pPr>
        <w:jc w:val="both"/>
        <w:rPr>
          <w:rFonts w:eastAsiaTheme="minorEastAsia"/>
        </w:rPr>
      </w:pPr>
      <w:r w:rsidRPr="00FE3286">
        <w:rPr>
          <w:rFonts w:eastAsiaTheme="minorEastAsia"/>
        </w:rPr>
        <w:br w:type="page"/>
      </w:r>
    </w:p>
    <w:p w:rsidR="00FE3286" w:rsidRPr="00A56BC3" w:rsidRDefault="008E1A9F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A56BC3">
        <w:rPr>
          <w:rFonts w:ascii="SutonnyMJ" w:eastAsiaTheme="minorEastAsia" w:hAnsi="SutonnyMJ" w:cs="SutonnyMJ"/>
          <w:b/>
        </w:rPr>
        <w:lastRenderedPageBreak/>
        <w:t xml:space="preserve">BDwbUt </w:t>
      </w:r>
      <w:r w:rsidR="006F6CD8">
        <w:rPr>
          <w:rFonts w:ascii="SutonnyMJ" w:eastAsiaTheme="minorEastAsia" w:hAnsi="SutonnyMJ" w:cs="SutonnyMJ"/>
          <w:b/>
        </w:rPr>
        <w:t>5</w:t>
      </w:r>
    </w:p>
    <w:p w:rsidR="00FE3286" w:rsidRPr="00A56BC3" w:rsidRDefault="00FE3286" w:rsidP="00FE3286">
      <w:pPr>
        <w:spacing w:after="0" w:line="240" w:lineRule="auto"/>
        <w:jc w:val="both"/>
        <w:rPr>
          <w:rFonts w:ascii="SutonnyMJ" w:eastAsiaTheme="minorEastAsia" w:hAnsi="SutonnyMJ"/>
          <w:b/>
        </w:rPr>
      </w:pPr>
      <w:r w:rsidRPr="00A56BC3">
        <w:rPr>
          <w:rFonts w:ascii="SutonnyMJ" w:eastAsiaTheme="minorEastAsia" w:hAnsi="SutonnyMJ" w:cs="SutonnyMJ"/>
          <w:b/>
        </w:rPr>
        <w:t xml:space="preserve">R‡ei bvg t </w:t>
      </w:r>
      <w:r w:rsidRPr="00A56BC3">
        <w:rPr>
          <w:rFonts w:ascii="SutonnyMJ" w:eastAsiaTheme="minorEastAsia" w:hAnsi="SutonnyMJ"/>
          <w:b/>
        </w:rPr>
        <w:t>‡j` ‡gwk‡bi mvnv‡h¨ ‡_ªW KvwUs|</w:t>
      </w:r>
    </w:p>
    <w:p w:rsidR="00A56BC3" w:rsidRPr="00FE3286" w:rsidRDefault="00A56BC3" w:rsidP="00FE3286">
      <w:pPr>
        <w:spacing w:after="0" w:line="240" w:lineRule="auto"/>
        <w:jc w:val="both"/>
        <w:rPr>
          <w:rFonts w:ascii="SutonnyMJ" w:eastAsiaTheme="minorEastAsia" w:hAnsi="SutonnyMJ" w:cs="SutonnyMJ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  <w:b/>
          <w:color w:val="000000"/>
        </w:rPr>
      </w:pPr>
      <w:r w:rsidRPr="00FE3286">
        <w:rPr>
          <w:rFonts w:ascii="SutonnyMJ" w:eastAsiaTheme="minorEastAsia" w:hAnsi="SutonnyMJ" w:cs="SutonnyMJ"/>
        </w:rPr>
        <w:t xml:space="preserve">Kv‡Ri avivt </w:t>
      </w:r>
      <w:r w:rsidRPr="00FE3286">
        <w:rPr>
          <w:rFonts w:ascii="SutonnyMJ" w:eastAsiaTheme="minorEastAsia" w:hAnsi="SutonnyMJ" w:cs="SutonnyMJ"/>
        </w:rPr>
        <w:tab/>
      </w:r>
    </w:p>
    <w:p w:rsidR="00FE3286" w:rsidRPr="00FE3286" w:rsidRDefault="00FE3286" w:rsidP="00D76E8E">
      <w:pPr>
        <w:numPr>
          <w:ilvl w:val="0"/>
          <w:numId w:val="186"/>
        </w:numPr>
        <w:contextualSpacing/>
        <w:jc w:val="both"/>
        <w:rPr>
          <w:rFonts w:ascii="SutonnyMJ" w:hAnsi="SutonnyMJ"/>
          <w:color w:val="000000"/>
        </w:rPr>
      </w:pPr>
      <w:r w:rsidRPr="00FE3286">
        <w:rPr>
          <w:rFonts w:ascii="SutonnyMJ" w:hAnsi="SutonnyMJ"/>
          <w:color w:val="000000"/>
        </w:rPr>
        <w:t>cÖ_‡g wbivcËv g~jK miÄvg¸‡jv (</w:t>
      </w:r>
      <w:r w:rsidRPr="00FE3286">
        <w:rPr>
          <w:rFonts w:ascii="Times New Roman" w:hAnsi="Times New Roman" w:cs="Times New Roman"/>
        </w:rPr>
        <w:t>PPE</w:t>
      </w:r>
      <w:r w:rsidRPr="00FE3286">
        <w:rPr>
          <w:rFonts w:ascii="SutonnyMJ" w:hAnsi="SutonnyMJ"/>
          <w:color w:val="000000"/>
        </w:rPr>
        <w:t>) cwiavb Ki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cÖ`Ë gv‡ci GKwU Re jI | Re‡K †j` †gwk‡bi Pv‡K wbDUªvj K‡i euva Ges   cÖ‡Z¨K wU ÒRÓ k³ K‡i UvBU `vI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 UzjweU wVK †m›Uvi K‡i ‡eu‡a bvI| Uzj †cv‡ói †evë ¸wj wVKgZ UvBU Av‡Q wKbv Zv †PK K‡i bvI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 †Pv‡Li wbivcËvi Rb¨ †mdwU Pkgv c‡i †gwk‡bi m~BP Ab Ki| AZci, †dwms K‡i  RewU Uviwbs Ki| Uviwbs K‡i RewU </w:t>
      </w:r>
      <w:r w:rsidRPr="00FE3286">
        <w:rPr>
          <w:rFonts w:ascii="SutonnyMJ" w:hAnsi="SutonnyMJ"/>
          <w:vertAlign w:val="superscript"/>
        </w:rPr>
        <w:t>1</w:t>
      </w:r>
      <w:r w:rsidRPr="00FE3286">
        <w:rPr>
          <w:vertAlign w:val="superscript"/>
        </w:rPr>
        <w:sym w:font="Symbol" w:char="F0A2"/>
      </w:r>
      <w:r w:rsidRPr="00FE3286">
        <w:rPr>
          <w:vertAlign w:val="superscript"/>
        </w:rPr>
        <w:sym w:font="Symbol" w:char="F0A2"/>
      </w:r>
      <w:r w:rsidRPr="00FE3286">
        <w:rPr>
          <w:rFonts w:ascii="SutonnyMJ" w:hAnsi="SutonnyMJ"/>
        </w:rPr>
        <w:t>/</w:t>
      </w:r>
      <w:r w:rsidRPr="00FE3286">
        <w:rPr>
          <w:rFonts w:ascii="SutonnyMJ" w:hAnsi="SutonnyMJ"/>
          <w:vertAlign w:val="subscript"/>
        </w:rPr>
        <w:t>2</w:t>
      </w:r>
      <w:r w:rsidRPr="00FE3286">
        <w:rPr>
          <w:rFonts w:ascii="SutonnyMJ" w:hAnsi="SutonnyMJ"/>
        </w:rPr>
        <w:t xml:space="preserve"> WvqvwgUvi 2</w:t>
      </w:r>
      <w:r w:rsidRPr="00FE3286">
        <w:rPr>
          <w:rFonts w:ascii="SutonnyMJ" w:hAnsi="SutonnyMJ"/>
          <w:vertAlign w:val="superscript"/>
        </w:rPr>
        <w:t>1</w:t>
      </w:r>
      <w:r w:rsidRPr="00FE3286">
        <w:rPr>
          <w:vertAlign w:val="superscript"/>
        </w:rPr>
        <w:sym w:font="Symbol" w:char="F0A2"/>
      </w:r>
      <w:r w:rsidRPr="00FE3286">
        <w:rPr>
          <w:vertAlign w:val="superscript"/>
        </w:rPr>
        <w:sym w:font="Symbol" w:char="F0A2"/>
      </w:r>
      <w:r w:rsidRPr="00FE3286">
        <w:rPr>
          <w:rFonts w:ascii="SutonnyMJ" w:hAnsi="SutonnyMJ"/>
        </w:rPr>
        <w:t>/</w:t>
      </w:r>
      <w:r w:rsidRPr="00FE3286">
        <w:rPr>
          <w:rFonts w:ascii="SutonnyMJ" w:hAnsi="SutonnyMJ"/>
          <w:vertAlign w:val="subscript"/>
        </w:rPr>
        <w:t>2</w:t>
      </w:r>
      <w:r w:rsidRPr="00FE3286">
        <w:rPr>
          <w:rFonts w:ascii="SutonnyMJ" w:hAnsi="SutonnyMJ"/>
        </w:rPr>
        <w:t> j¤^v Ki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 AZci †_ªwWs Uzj Uzj‡cv‡ó †mvRv Kwiqv euvwa‡Z n‡e| †_ªW msL¨v Pv‡U© wgjvBqv wjfvi </w:t>
      </w:r>
      <w:r w:rsidRPr="00FE3286">
        <w:t xml:space="preserve">A-B </w:t>
      </w:r>
      <w:r w:rsidRPr="00FE3286">
        <w:rPr>
          <w:rFonts w:ascii="SutonnyMJ" w:hAnsi="SutonnyMJ"/>
        </w:rPr>
        <w:t xml:space="preserve">A_ev </w:t>
      </w:r>
      <w:r w:rsidRPr="00FE3286">
        <w:t xml:space="preserve">C </w:t>
      </w:r>
      <w:r w:rsidRPr="00FE3286">
        <w:rPr>
          <w:rFonts w:ascii="SutonnyMJ" w:hAnsi="SutonnyMJ"/>
        </w:rPr>
        <w:t>‡Z w`‡Z n‡e Ges jxW ¯Œz Pvjy Kwi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Gi ci nvdbvU wjfvi Pvwcqv †_ªW KvUv Avi¤¢ Kwi‡e| GKB ‡Wc_ -G  K‡qK evi PvjvB‡Z n‡e| AZci †Wc_ evivB‡Z n‡e| GB fv‡e †_ªW Gi KvR †kl Kwi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36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†gwkb eÜ K‡i gvc †PK Ki‡Z n‡e †h †_ªW wVK nBqv‡Q wKbv, Gi Rb¨ †_ªW †MR e¨envi Ki‡e|</w:t>
      </w:r>
    </w:p>
    <w:p w:rsidR="00BD772F" w:rsidRDefault="00BD772F" w:rsidP="00FE32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BD772F" w:rsidRPr="00BD772F" w:rsidRDefault="00BD772F" w:rsidP="00BD772F">
      <w:pPr>
        <w:spacing w:after="0" w:line="240" w:lineRule="auto"/>
        <w:jc w:val="center"/>
        <w:rPr>
          <w:rFonts w:eastAsiaTheme="minorEastAsia" w:cs="SutonnyMJ"/>
          <w:b/>
          <w:sz w:val="28"/>
          <w:szCs w:val="28"/>
        </w:rPr>
      </w:pPr>
      <w:r w:rsidRPr="00BD772F">
        <w:rPr>
          <w:rFonts w:ascii="SutonnyMJ" w:eastAsiaTheme="minorEastAsia" w:hAnsi="SutonnyMJ" w:cs="SutonnyMJ"/>
          <w:b/>
          <w:sz w:val="28"/>
          <w:szCs w:val="28"/>
        </w:rPr>
        <w:t>‡¯úwmwd‡Kkb kxU</w:t>
      </w:r>
    </w:p>
    <w:p w:rsidR="00BD772F" w:rsidRDefault="00BD772F" w:rsidP="00BD772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BD772F">
        <w:rPr>
          <w:rFonts w:eastAsiaTheme="minorEastAsia" w:cs="SutonnyMJ"/>
          <w:b/>
          <w:sz w:val="28"/>
          <w:szCs w:val="28"/>
        </w:rPr>
        <w:t>(Specification Sheet)</w:t>
      </w:r>
    </w:p>
    <w:p w:rsidR="00BD772F" w:rsidRDefault="00BD772F" w:rsidP="00FE32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BD772F" w:rsidRDefault="00BD772F" w:rsidP="00FE32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FE3286">
        <w:rPr>
          <w:rFonts w:ascii="Times New Roman" w:eastAsiaTheme="minorEastAsia" w:hAnsi="Times New Roman" w:cs="Times New Roman"/>
          <w:b/>
        </w:rPr>
        <w:t>PPE</w:t>
      </w:r>
      <w:r w:rsidRPr="00FE3286">
        <w:rPr>
          <w:rFonts w:ascii="SutonnyMJ" w:eastAsiaTheme="minorEastAsia" w:hAnsi="SutonnyMJ" w:cs="SutonnyMJ"/>
          <w:b/>
        </w:rPr>
        <w:t xml:space="preserve">t </w:t>
      </w:r>
    </w:p>
    <w:p w:rsidR="00FE3286" w:rsidRPr="00FE3286" w:rsidRDefault="00854BC4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G¨v‡cÖvb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FE3286" w:rsidRPr="00FE3286">
        <w:rPr>
          <w:rFonts w:cs="SutonnyMJ"/>
        </w:rPr>
        <w:t xml:space="preserve">- </w:t>
      </w:r>
      <w:r w:rsidR="00FE3286" w:rsidRPr="00FE3286">
        <w:rPr>
          <w:rFonts w:ascii="SutonnyMJ" w:hAnsi="SutonnyMJ" w:cs="SutonnyMJ"/>
        </w:rPr>
        <w:t>1 wU</w:t>
      </w:r>
    </w:p>
    <w:p w:rsidR="00FE3286" w:rsidRPr="00FE3286" w:rsidRDefault="00854BC4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‡mdwU MMjm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FE3286" w:rsidRPr="00FE3286">
        <w:rPr>
          <w:rFonts w:cs="SutonnyMJ"/>
        </w:rPr>
        <w:t xml:space="preserve">- </w:t>
      </w:r>
      <w:r w:rsidR="00FE3286"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y                                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n¨vÛ †Møvfm                               -1wU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</w:rPr>
      </w:pPr>
      <w:r w:rsidRPr="00FE3286">
        <w:rPr>
          <w:rFonts w:ascii="SutonnyMJ" w:eastAsiaTheme="minorEastAsia" w:hAnsi="SutonnyMJ"/>
          <w:b/>
        </w:rPr>
        <w:t>hš¿cvwZ (</w:t>
      </w:r>
      <w:r w:rsidRPr="00FE3286">
        <w:rPr>
          <w:rFonts w:ascii="Times New Roman" w:eastAsiaTheme="minorEastAsia" w:hAnsi="Times New Roman" w:cs="Times New Roman"/>
          <w:b/>
        </w:rPr>
        <w:t>Tools and Equipments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</w:p>
    <w:p w:rsidR="00FE3286" w:rsidRPr="00EA3ADE" w:rsidRDefault="00FE3286" w:rsidP="00FE3286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mvi‡dm †MR, fvwb©qvi ¯øvBW</w:t>
      </w:r>
      <w:r w:rsidRPr="00FE3286">
        <w:rPr>
          <w:rFonts w:ascii="SutonnyMJ" w:hAnsi="SutonnyMJ" w:cs="SutonnyMJ"/>
        </w:rPr>
        <w:t xml:space="preserve"> K¨vwj©cvm,</w:t>
      </w:r>
      <w:r w:rsidRPr="00FE3286">
        <w:rPr>
          <w:rFonts w:ascii="SutonnyMJ" w:hAnsi="SutonnyMJ"/>
        </w:rPr>
        <w:t xml:space="preserve"> ÷xj iyj, PvKwK, e·‡iÄ, n¨vgvi, ¤§y_dvBj, n¨vK&amp;m</w:t>
      </w:r>
      <w:r w:rsidR="004B0CD5">
        <w:rPr>
          <w:rFonts w:ascii="SutonnyMJ" w:hAnsi="SutonnyMJ"/>
        </w:rPr>
        <w:t>,</w:t>
      </w:r>
      <w:r w:rsidR="004B0CD5" w:rsidRPr="004B0CD5">
        <w:rPr>
          <w:rFonts w:ascii="SutonnyMJ" w:hAnsi="SutonnyMJ"/>
        </w:rPr>
        <w:t xml:space="preserve"> </w:t>
      </w:r>
      <w:r w:rsidR="004B0CD5" w:rsidRPr="00FE3286">
        <w:rPr>
          <w:rFonts w:ascii="SutonnyMJ" w:hAnsi="SutonnyMJ"/>
        </w:rPr>
        <w:t>†_ªW †MR</w:t>
      </w:r>
      <w:r w:rsidRPr="00FE3286">
        <w:rPr>
          <w:rFonts w:ascii="SutonnyMJ" w:hAnsi="SutonnyMJ"/>
        </w:rPr>
        <w:t xml:space="preserve"> I ‡j` †gwkb|</w:t>
      </w:r>
    </w:p>
    <w:p w:rsidR="00FE3286" w:rsidRPr="00FE3286" w:rsidRDefault="00FE3286" w:rsidP="00FE3286">
      <w:pPr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gvjvgvj (</w:t>
      </w:r>
      <w:r w:rsidRPr="00FE3286">
        <w:rPr>
          <w:rFonts w:ascii="Times New Roman" w:eastAsiaTheme="minorEastAsia" w:hAnsi="Times New Roman" w:cs="Times New Roman"/>
          <w:b/>
        </w:rPr>
        <w:t>Materials</w:t>
      </w:r>
      <w:r w:rsidRPr="00FE3286">
        <w:rPr>
          <w:rFonts w:ascii="SutonnyMJ" w:eastAsiaTheme="minorEastAsia" w:hAnsi="SutonnyMJ" w:cs="SutonnyMJ"/>
          <w:b/>
        </w:rPr>
        <w:t>)</w:t>
      </w:r>
      <w:r w:rsidRPr="00FE3286">
        <w:rPr>
          <w:rFonts w:ascii="SutonnyMJ" w:eastAsiaTheme="minorEastAsia" w:hAnsi="SutonnyMJ" w:cs="SutonnyMJ"/>
        </w:rPr>
        <w:t xml:space="preserve"> t </w:t>
      </w:r>
    </w:p>
    <w:p w:rsidR="00FE3286" w:rsidRPr="00FE3286" w:rsidRDefault="004B0CD5" w:rsidP="00D76E8E">
      <w:pPr>
        <w:numPr>
          <w:ilvl w:val="0"/>
          <w:numId w:val="200"/>
        </w:numPr>
        <w:contextualSpacing/>
        <w:jc w:val="both"/>
        <w:rPr>
          <w:rFonts w:ascii="SutonnyMJ" w:hAnsi="SutonnyMJ" w:cs="SutonnyMJ"/>
        </w:rPr>
      </w:pPr>
      <w:r>
        <w:rPr>
          <w:rFonts w:ascii="SutonnyMJ" w:hAnsi="SutonnyMJ"/>
        </w:rPr>
        <w:t>e¨vm</w:t>
      </w:r>
      <w:r>
        <w:rPr>
          <w:rFonts w:ascii="SutonnyMJ" w:hAnsi="SutonnyMJ"/>
          <w:vertAlign w:val="superscript"/>
        </w:rPr>
        <w:t xml:space="preserve">    </w:t>
      </w:r>
      <w:r w:rsidR="00FE3286" w:rsidRPr="00FE3286">
        <w:rPr>
          <w:rFonts w:ascii="SutonnyMJ" w:hAnsi="SutonnyMJ"/>
          <w:vertAlign w:val="superscript"/>
        </w:rPr>
        <w:t>3</w:t>
      </w:r>
      <w:r w:rsidR="00FE3286" w:rsidRPr="00FE3286">
        <w:rPr>
          <w:rFonts w:ascii="SutonnyMJ" w:hAnsi="SutonnyMJ"/>
        </w:rPr>
        <w:t>/</w:t>
      </w:r>
      <w:r w:rsidR="00FE3286" w:rsidRPr="00FE3286">
        <w:rPr>
          <w:rFonts w:ascii="SutonnyMJ" w:hAnsi="SutonnyMJ"/>
          <w:vertAlign w:val="subscript"/>
        </w:rPr>
        <w:t>4</w:t>
      </w:r>
      <w:r w:rsidR="00FE3286" w:rsidRPr="00FE3286">
        <w:sym w:font="Symbol" w:char="F0B4"/>
      </w:r>
      <w:r w:rsidR="00FE3286" w:rsidRPr="00FE3286">
        <w:rPr>
          <w:rFonts w:ascii="SutonnyMJ" w:hAnsi="SutonnyMJ"/>
        </w:rPr>
        <w:t>7</w:t>
      </w:r>
      <w:r w:rsidR="00FE3286" w:rsidRPr="00FE3286">
        <w:sym w:font="Symbol" w:char="F0A2"/>
      </w:r>
      <w:r w:rsidR="00FE3286" w:rsidRPr="00FE3286">
        <w:sym w:font="Symbol" w:char="F0A2"/>
      </w:r>
      <w:r w:rsidR="00EA5CB4">
        <w:rPr>
          <w:rFonts w:ascii="SutonnyMJ" w:hAnsi="SutonnyMJ"/>
        </w:rPr>
        <w:t xml:space="preserve"> GKwcP</w:t>
      </w:r>
      <w:r w:rsidR="00FE3286" w:rsidRPr="00FE3286">
        <w:rPr>
          <w:rFonts w:ascii="SutonnyMJ" w:hAnsi="SutonnyMJ"/>
        </w:rPr>
        <w:t xml:space="preserve"> Gg.Gm. iW  I cwjgvi|</w:t>
      </w:r>
    </w:p>
    <w:p w:rsidR="00FE3286" w:rsidRPr="00FE3286" w:rsidRDefault="00F3423A" w:rsidP="00FE3286">
      <w:pPr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WªBs (</w:t>
      </w:r>
      <w:r w:rsidRPr="00FE3286">
        <w:rPr>
          <w:rFonts w:ascii="Times New Roman" w:eastAsiaTheme="minorEastAsia" w:hAnsi="Times New Roman" w:cs="Times New Roman"/>
          <w:b/>
        </w:rPr>
        <w:t>Details Drawing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  <w:r w:rsidR="00FD4288">
        <w:rPr>
          <w:rFonts w:ascii="SutonnyMJ" w:eastAsiaTheme="minorEastAsia" w:hAnsi="SutonnyMJ" w:cs="SutonnyMJ"/>
        </w:rPr>
        <w:t xml:space="preserve"> </w:t>
      </w:r>
    </w:p>
    <w:p w:rsidR="00FE3286" w:rsidRDefault="00A42C50" w:rsidP="00FE3286">
      <w:pPr>
        <w:jc w:val="both"/>
        <w:rPr>
          <w:rFonts w:ascii="SutonnyMJ" w:eastAsiaTheme="minorEastAsia" w:hAnsi="SutonnyMJ" w:cs="SutonnyMJ"/>
          <w:b/>
        </w:rPr>
      </w:pPr>
      <w:r w:rsidRPr="00A42C50">
        <w:rPr>
          <w:rFonts w:ascii="SutonnyMJ" w:eastAsiaTheme="minorEastAsia" w:hAnsi="SutonnyMJ" w:cs="SutonnyMJ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44" type="#_x0000_t32" style="position:absolute;left:0;text-align:left;margin-left:308.25pt;margin-top:57.8pt;width:44.25pt;height:0;z-index:251776000" o:connectortype="straight"/>
        </w:pict>
      </w:r>
      <w:r w:rsidRPr="00A42C50">
        <w:rPr>
          <w:rFonts w:ascii="SutonnyMJ" w:eastAsiaTheme="minorEastAsia" w:hAnsi="SutonnyMJ" w:cs="SutonnyMJ"/>
          <w:noProof/>
        </w:rPr>
        <w:pict>
          <v:shape id="_x0000_s3343" type="#_x0000_t32" style="position:absolute;left:0;text-align:left;margin-left:234pt;margin-top:57.8pt;width:54pt;height:0;z-index:251774976" o:connectortype="straight"/>
        </w:pict>
      </w:r>
      <w:r w:rsidRPr="00A42C50">
        <w:rPr>
          <w:rFonts w:ascii="SutonnyMJ" w:eastAsiaTheme="minorEastAsia" w:hAnsi="SutonnyMJ" w:cs="SutonnyMJ"/>
          <w:noProof/>
        </w:rPr>
        <w:pict>
          <v:shape id="_x0000_s3342" type="#_x0000_t32" style="position:absolute;left:0;text-align:left;margin-left:143.25pt;margin-top:57.8pt;width:70.5pt;height:0;z-index:251773952" o:connectortype="straight"/>
        </w:pict>
      </w:r>
      <w:r w:rsidRPr="00A42C50">
        <w:rPr>
          <w:rFonts w:ascii="SutonnyMJ" w:eastAsiaTheme="minorEastAsia" w:hAnsi="SutonnyMJ" w:cs="SutonnyMJ"/>
          <w:noProof/>
        </w:rPr>
        <w:pict>
          <v:shape id="_x0000_s3341" type="#_x0000_t32" style="position:absolute;left:0;text-align:left;margin-left:93.75pt;margin-top:57.8pt;width:30.75pt;height:0;z-index:251772928" o:connectortype="straight"/>
        </w:pict>
      </w:r>
      <w:r w:rsidRPr="00A42C50">
        <w:rPr>
          <w:rFonts w:ascii="SutonnyMJ" w:eastAsiaTheme="minorEastAsia" w:hAnsi="SutonnyMJ" w:cs="SutonnyMJ"/>
          <w:noProof/>
        </w:rPr>
        <w:pict>
          <v:shape id="_x0000_s3340" type="#_x0000_t32" style="position:absolute;left:0;text-align:left;margin-left:39pt;margin-top:57.8pt;width:37.5pt;height:0;z-index:251771904" o:connectortype="straight"/>
        </w:pict>
      </w:r>
      <w:r w:rsidRPr="00A42C50">
        <w:rPr>
          <w:rFonts w:ascii="SutonnyMJ" w:eastAsiaTheme="minorEastAsia" w:hAnsi="SutonnyMJ" w:cs="SutonnyMJ"/>
          <w:noProof/>
        </w:rPr>
        <w:pict>
          <v:shape id="_x0000_s3310" type="#_x0000_t32" style="position:absolute;left:0;text-align:left;margin-left:390pt;margin-top:51.1pt;width:0;height:56.95pt;z-index:251770880" o:connectortype="straight"/>
        </w:pict>
      </w:r>
      <w:r w:rsidRPr="00A42C50">
        <w:rPr>
          <w:rFonts w:ascii="SutonnyMJ" w:eastAsiaTheme="minorEastAsia" w:hAnsi="SutonnyMJ" w:cs="SutonnyMJ"/>
          <w:noProof/>
        </w:rPr>
        <w:pict>
          <v:shape id="_x0000_s3309" type="#_x0000_t32" style="position:absolute;left:0;text-align:left;margin-left:329.25pt;margin-top:51.05pt;width:60pt;height:0;flip:x;z-index:251769856" o:connectortype="straight">
            <v:stroke endarrow="block"/>
          </v:shape>
        </w:pict>
      </w:r>
      <w:r w:rsidR="00F3423A">
        <w:rPr>
          <w:rFonts w:ascii="SutonnyMJ" w:eastAsiaTheme="minorEastAsia" w:hAnsi="SutonnyMJ" w:cs="SutonnyMJ"/>
          <w:noProof/>
        </w:rPr>
        <w:drawing>
          <wp:inline distT="0" distB="0" distL="0" distR="0">
            <wp:extent cx="4391025" cy="1971675"/>
            <wp:effectExtent l="19050" t="0" r="9525" b="0"/>
            <wp:docPr id="3127" name="Picture 125" descr="C:\Users\USER\Desktop\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Desktop\A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23A">
        <w:rPr>
          <w:rFonts w:ascii="SutonnyMJ" w:eastAsiaTheme="minorEastAsia" w:hAnsi="SutonnyMJ" w:cs="SutonnyMJ"/>
          <w:b/>
        </w:rPr>
        <w:t xml:space="preserve">      e¨vm 8 wg</w:t>
      </w:r>
      <w:r w:rsidR="0055341B">
        <w:rPr>
          <w:rFonts w:ascii="SutonnyMJ" w:eastAsiaTheme="minorEastAsia" w:hAnsi="SutonnyMJ" w:cs="SutonnyMJ"/>
          <w:b/>
        </w:rPr>
        <w:t>.</w:t>
      </w:r>
      <w:r w:rsidR="00F3423A">
        <w:rPr>
          <w:rFonts w:ascii="SutonnyMJ" w:eastAsiaTheme="minorEastAsia" w:hAnsi="SutonnyMJ" w:cs="SutonnyMJ"/>
          <w:b/>
        </w:rPr>
        <w:t>wg</w:t>
      </w:r>
      <w:r w:rsidR="0055341B">
        <w:rPr>
          <w:rFonts w:ascii="SutonnyMJ" w:eastAsiaTheme="minorEastAsia" w:hAnsi="SutonnyMJ" w:cs="SutonnyMJ"/>
          <w:b/>
        </w:rPr>
        <w:t>.</w:t>
      </w:r>
    </w:p>
    <w:p w:rsidR="00FE3286" w:rsidRPr="006F6CD8" w:rsidRDefault="00FD4288" w:rsidP="006F6CD8">
      <w:pPr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All dimantions are in mm</w:t>
      </w:r>
    </w:p>
    <w:p w:rsidR="00FE3286" w:rsidRPr="00A56BC3" w:rsidRDefault="008E1A9F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A56BC3">
        <w:rPr>
          <w:rFonts w:ascii="SutonnyMJ" w:eastAsiaTheme="minorEastAsia" w:hAnsi="SutonnyMJ" w:cs="SutonnyMJ"/>
          <w:b/>
        </w:rPr>
        <w:lastRenderedPageBreak/>
        <w:t>BDwbUt</w:t>
      </w:r>
      <w:r w:rsidR="00FE3286" w:rsidRPr="00A56BC3">
        <w:rPr>
          <w:rFonts w:ascii="SutonnyMJ" w:eastAsiaTheme="minorEastAsia" w:hAnsi="SutonnyMJ" w:cs="SutonnyMJ"/>
          <w:b/>
        </w:rPr>
        <w:t xml:space="preserve"> </w:t>
      </w:r>
      <w:r w:rsidR="006F6CD8">
        <w:rPr>
          <w:rFonts w:ascii="SutonnyMJ" w:eastAsiaTheme="minorEastAsia" w:hAnsi="SutonnyMJ" w:cs="SutonnyMJ"/>
          <w:b/>
        </w:rPr>
        <w:t>6</w:t>
      </w:r>
    </w:p>
    <w:p w:rsid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  <w:b/>
        </w:rPr>
      </w:pPr>
      <w:r w:rsidRPr="00A56BC3">
        <w:rPr>
          <w:rFonts w:ascii="SutonnyMJ" w:eastAsiaTheme="minorEastAsia" w:hAnsi="SutonnyMJ" w:cs="SutonnyMJ"/>
          <w:b/>
        </w:rPr>
        <w:t xml:space="preserve">R‡ei bvg t </w:t>
      </w:r>
      <w:r w:rsidRPr="00A56BC3">
        <w:rPr>
          <w:rFonts w:ascii="SutonnyMJ" w:eastAsiaTheme="minorEastAsia" w:hAnsi="SutonnyMJ"/>
          <w:b/>
        </w:rPr>
        <w:t>‡j` ‡gwk‡bi mvnv‡h¨ bvU-‡evë ˆZix Kiv</w:t>
      </w:r>
      <w:r w:rsidRPr="00A56BC3">
        <w:rPr>
          <w:rFonts w:eastAsiaTheme="minorEastAsia"/>
          <w:b/>
        </w:rPr>
        <w:t xml:space="preserve"> (</w:t>
      </w:r>
      <w:r w:rsidRPr="00A56BC3">
        <w:rPr>
          <w:rFonts w:ascii="Times New Roman" w:eastAsiaTheme="minorEastAsia" w:hAnsi="Times New Roman" w:cs="Times New Roman"/>
          <w:b/>
        </w:rPr>
        <w:t>External &amp; Internal Thread)</w:t>
      </w:r>
      <w:r w:rsidRPr="00A56BC3">
        <w:rPr>
          <w:rFonts w:ascii="SutonnyMJ" w:eastAsiaTheme="minorEastAsia" w:hAnsi="SutonnyMJ"/>
          <w:b/>
        </w:rPr>
        <w:t xml:space="preserve"> |</w:t>
      </w:r>
    </w:p>
    <w:p w:rsidR="00A56BC3" w:rsidRPr="00A56BC3" w:rsidRDefault="00A56BC3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  <w:b/>
          <w:color w:val="000000"/>
        </w:rPr>
      </w:pPr>
      <w:r w:rsidRPr="00FE3286">
        <w:rPr>
          <w:rFonts w:ascii="SutonnyMJ" w:eastAsiaTheme="minorEastAsia" w:hAnsi="SutonnyMJ" w:cs="SutonnyMJ"/>
        </w:rPr>
        <w:t xml:space="preserve">Kv‡Ri avivt </w:t>
      </w:r>
      <w:r w:rsidRPr="00FE3286">
        <w:rPr>
          <w:rFonts w:ascii="SutonnyMJ" w:eastAsiaTheme="minorEastAsia" w:hAnsi="SutonnyMJ" w:cs="SutonnyMJ"/>
        </w:rPr>
        <w:tab/>
      </w:r>
    </w:p>
    <w:p w:rsidR="00FE3286" w:rsidRPr="00FE3286" w:rsidRDefault="00FE3286" w:rsidP="00D76E8E">
      <w:pPr>
        <w:numPr>
          <w:ilvl w:val="0"/>
          <w:numId w:val="186"/>
        </w:numPr>
        <w:contextualSpacing/>
        <w:jc w:val="both"/>
        <w:rPr>
          <w:rFonts w:ascii="SutonnyMJ" w:hAnsi="SutonnyMJ"/>
          <w:color w:val="000000"/>
        </w:rPr>
      </w:pPr>
      <w:r w:rsidRPr="00FE3286">
        <w:rPr>
          <w:rFonts w:ascii="SutonnyMJ" w:hAnsi="SutonnyMJ"/>
          <w:color w:val="000000"/>
        </w:rPr>
        <w:t>cÖ_‡g wbivcËv g~jK miÄvg¸‡jv (</w:t>
      </w:r>
      <w:r w:rsidRPr="00FE3286">
        <w:rPr>
          <w:rFonts w:ascii="Times New Roman" w:hAnsi="Times New Roman" w:cs="Times New Roman"/>
        </w:rPr>
        <w:t>PPE</w:t>
      </w:r>
      <w:r w:rsidRPr="00FE3286">
        <w:rPr>
          <w:rFonts w:ascii="Times New Roman" w:hAnsi="Times New Roman" w:cs="Times New Roman"/>
          <w:color w:val="000000"/>
        </w:rPr>
        <w:t>)</w:t>
      </w:r>
      <w:r w:rsidRPr="00FE3286">
        <w:rPr>
          <w:rFonts w:ascii="SutonnyMJ" w:hAnsi="SutonnyMJ"/>
          <w:color w:val="000000"/>
        </w:rPr>
        <w:t xml:space="preserve"> cwiavb Ki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288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cÖ_‡g e¨vm 1</w:t>
      </w:r>
      <w:r w:rsidRPr="00FE3286">
        <w:sym w:font="Symbol" w:char="F0A2"/>
      </w:r>
      <w:r w:rsidRPr="00FE3286">
        <w:sym w:font="Symbol" w:char="F0A2"/>
      </w:r>
      <w:r w:rsidRPr="00FE3286">
        <w:rPr>
          <w:rFonts w:ascii="SutonnyMJ" w:hAnsi="SutonnyMJ"/>
        </w:rPr>
        <w:t xml:space="preserve"> j¤^v 5.5</w:t>
      </w:r>
      <w:r w:rsidRPr="00FE3286">
        <w:sym w:font="Symbol" w:char="F0A2"/>
      </w:r>
      <w:r w:rsidRPr="00FE3286">
        <w:sym w:font="Symbol" w:char="F0A2"/>
      </w:r>
      <w:r w:rsidRPr="00FE3286">
        <w:rPr>
          <w:rFonts w:ascii="SutonnyMJ" w:hAnsi="SutonnyMJ"/>
        </w:rPr>
        <w:t xml:space="preserve"> GK UzKiv Gg.Gm. iW KvwU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288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Zvici wP‡Îi gvc Abyhvqx e¨vm 15/16</w:t>
      </w:r>
      <w:r w:rsidRPr="00FE3286">
        <w:sym w:font="Symbol" w:char="F0A2"/>
      </w:r>
      <w:r w:rsidRPr="00FE3286">
        <w:sym w:font="Symbol" w:char="F0A2"/>
      </w:r>
      <w:r w:rsidRPr="00FE3286">
        <w:rPr>
          <w:rFonts w:ascii="SutonnyMJ" w:hAnsi="SutonnyMJ"/>
        </w:rPr>
        <w:t xml:space="preserve"> Uvwb©s Kwi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288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 xml:space="preserve">†ev‡ëi †nW Ges bv‡Ui gvc Abyhvqx ev` w`‡q evKx Ask </w:t>
      </w:r>
      <w:r w:rsidRPr="00FE3286">
        <w:rPr>
          <w:rFonts w:ascii="SutonnyMJ" w:hAnsi="SutonnyMJ"/>
          <w:vertAlign w:val="superscript"/>
        </w:rPr>
        <w:t>1</w:t>
      </w:r>
      <w:r w:rsidRPr="00FE3286">
        <w:rPr>
          <w:rFonts w:ascii="SutonnyMJ" w:hAnsi="SutonnyMJ"/>
        </w:rPr>
        <w:t>/</w:t>
      </w:r>
      <w:r w:rsidRPr="00FE3286">
        <w:rPr>
          <w:rFonts w:ascii="SutonnyMJ" w:hAnsi="SutonnyMJ"/>
          <w:vertAlign w:val="subscript"/>
        </w:rPr>
        <w:t>2</w:t>
      </w:r>
      <w:r w:rsidRPr="00FE3286">
        <w:sym w:font="Symbol" w:char="F0A2"/>
      </w:r>
      <w:r w:rsidRPr="00FE3286">
        <w:sym w:font="Symbol" w:char="F0A2"/>
      </w:r>
      <w:r w:rsidRPr="00FE3286">
        <w:rPr>
          <w:rFonts w:ascii="SutonnyMJ" w:hAnsi="SutonnyMJ"/>
        </w:rPr>
        <w:t xml:space="preserve"> Wvqvi Uvwbs Kwi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288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GLb †j` †gwkb †_‡K Re Ly‡j Re DëvBqv euvwa‡Z nB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288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GLb bv‡Ui Rb¨ U¨vc mvBR Abyhvqx wWªj K‡i wb‡Z nB‡e| Aek¨B wWª‡ji c~‡e© †m›Uvi  wWªj Ki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288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bv‡Ui gvc Abyhvqx bvUwU †K‡U Qq‡Kvb Ki‡Z nB‡e Ges †_ªW KvU‡Z n‡e|</w:t>
      </w:r>
    </w:p>
    <w:p w:rsidR="00FE3286" w:rsidRPr="00FE3286" w:rsidRDefault="00FE3286" w:rsidP="00D76E8E">
      <w:pPr>
        <w:numPr>
          <w:ilvl w:val="0"/>
          <w:numId w:val="186"/>
        </w:numPr>
        <w:tabs>
          <w:tab w:val="left" w:pos="0"/>
          <w:tab w:val="left" w:pos="360"/>
        </w:tabs>
        <w:spacing w:line="288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GLb †j` †gwk‡bi mvnv‡h¨ ‡ev‡ëi †_ªW KvwU‡Z nB‡e| GB fv‡e bvU-‡evëwU ˆZix Ki‡Z n‡e| Aek¨B †_ªW cxP †M‡Ri mvnv‡h¨ †_ªW evi evi cix¶v Kwi‡Z nB‡e|</w:t>
      </w:r>
    </w:p>
    <w:p w:rsidR="00BD772F" w:rsidRDefault="00BD772F" w:rsidP="00FE3286">
      <w:pPr>
        <w:spacing w:after="0" w:line="240" w:lineRule="auto"/>
        <w:jc w:val="center"/>
        <w:rPr>
          <w:rFonts w:eastAsiaTheme="minorEastAsia" w:cs="SutonnyMJ"/>
          <w:b/>
        </w:rPr>
      </w:pPr>
    </w:p>
    <w:p w:rsidR="00BD772F" w:rsidRPr="00E05795" w:rsidRDefault="00BD772F" w:rsidP="00BD772F">
      <w:pPr>
        <w:spacing w:after="0" w:line="240" w:lineRule="auto"/>
        <w:jc w:val="center"/>
        <w:rPr>
          <w:rFonts w:eastAsiaTheme="minorEastAsia" w:cs="SutonnyMJ"/>
          <w:b/>
          <w:sz w:val="28"/>
          <w:szCs w:val="28"/>
        </w:rPr>
      </w:pPr>
      <w:r w:rsidRPr="00E05795">
        <w:rPr>
          <w:rFonts w:ascii="SutonnyMJ" w:eastAsiaTheme="minorEastAsia" w:hAnsi="SutonnyMJ" w:cs="SutonnyMJ"/>
          <w:b/>
          <w:sz w:val="28"/>
          <w:szCs w:val="28"/>
        </w:rPr>
        <w:t>‡¯úwmwd‡Kkb kxU</w:t>
      </w:r>
    </w:p>
    <w:p w:rsidR="00BD772F" w:rsidRDefault="00BD772F" w:rsidP="00BD772F">
      <w:pPr>
        <w:spacing w:after="0" w:line="240" w:lineRule="auto"/>
        <w:jc w:val="center"/>
        <w:rPr>
          <w:rFonts w:eastAsiaTheme="minorEastAsia" w:cs="SutonnyMJ"/>
          <w:b/>
        </w:rPr>
      </w:pPr>
      <w:r w:rsidRPr="00E05795">
        <w:rPr>
          <w:rFonts w:eastAsiaTheme="minorEastAsia" w:cs="SutonnyMJ"/>
          <w:b/>
          <w:sz w:val="28"/>
          <w:szCs w:val="28"/>
        </w:rPr>
        <w:t>(Specification Sheet)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 w:cs="SutonnyMJ"/>
          <w:b/>
        </w:rPr>
      </w:pPr>
      <w:r w:rsidRPr="00FE3286">
        <w:rPr>
          <w:rFonts w:ascii="Times New Roman" w:eastAsiaTheme="minorEastAsia" w:hAnsi="Times New Roman" w:cs="Times New Roman"/>
          <w:b/>
        </w:rPr>
        <w:t>PPE</w:t>
      </w:r>
      <w:r w:rsidRPr="00FE3286">
        <w:rPr>
          <w:rFonts w:ascii="SutonnyMJ" w:eastAsiaTheme="minorEastAsia" w:hAnsi="SutonnyMJ" w:cs="SutonnyMJ"/>
          <w:b/>
        </w:rPr>
        <w:t xml:space="preserve">t </w:t>
      </w:r>
    </w:p>
    <w:p w:rsidR="00FE3286" w:rsidRPr="00FE3286" w:rsidRDefault="00FE3286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G¨v‡cÖvb 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Mjm </w:t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ascii="SutonnyMJ" w:hAnsi="SutonnyMJ" w:cs="SutonnyMJ"/>
        </w:rPr>
        <w:tab/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 xml:space="preserve">‡mdwU my                                 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 w:cs="SutonnyMJ"/>
        </w:rPr>
        <w:t>n¨vÛ †Møvfm                               -1wU</w:t>
      </w:r>
    </w:p>
    <w:p w:rsidR="00FE3286" w:rsidRPr="00FE3286" w:rsidRDefault="00FE3286" w:rsidP="00FE3286">
      <w:pPr>
        <w:spacing w:after="0" w:line="240" w:lineRule="auto"/>
        <w:jc w:val="both"/>
        <w:rPr>
          <w:rFonts w:ascii="SutonnyMJ" w:eastAsiaTheme="minorEastAsia" w:hAnsi="SutonnyMJ"/>
        </w:rPr>
      </w:pPr>
      <w:r w:rsidRPr="00FE3286">
        <w:rPr>
          <w:rFonts w:ascii="SutonnyMJ" w:eastAsiaTheme="minorEastAsia" w:hAnsi="SutonnyMJ"/>
          <w:b/>
        </w:rPr>
        <w:t>hš¿cvwZ (</w:t>
      </w:r>
      <w:r w:rsidRPr="00FE3286">
        <w:rPr>
          <w:rFonts w:ascii="Times New Roman" w:eastAsiaTheme="minorEastAsia" w:hAnsi="Times New Roman" w:cs="Times New Roman"/>
          <w:b/>
        </w:rPr>
        <w:t>Tools and Equipments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</w:p>
    <w:p w:rsidR="00FE3286" w:rsidRPr="00FE3286" w:rsidRDefault="00FE3286" w:rsidP="00D76E8E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mvi‡dm †MR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fvwY©qvi K¨vwjcvm©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÷xj iyj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PvKwK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e·‡iÝ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¯§y_ dvBj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n¨vKm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†j` †gwkb</w:t>
      </w:r>
      <w:r w:rsidRPr="00FE3286">
        <w:rPr>
          <w:rFonts w:cs="SutonnyMJ"/>
        </w:rPr>
        <w:t xml:space="preserve">- </w:t>
      </w:r>
      <w:r w:rsidRPr="00FE3286">
        <w:rPr>
          <w:rFonts w:ascii="SutonnyMJ" w:hAnsi="SutonnyMJ" w:cs="SutonnyMJ"/>
        </w:rPr>
        <w:t>1 wU</w:t>
      </w:r>
    </w:p>
    <w:p w:rsidR="00FE3286" w:rsidRPr="00FE3286" w:rsidRDefault="00FE3286" w:rsidP="00D76E8E">
      <w:pPr>
        <w:numPr>
          <w:ilvl w:val="0"/>
          <w:numId w:val="188"/>
        </w:numPr>
        <w:contextualSpacing/>
        <w:jc w:val="both"/>
        <w:rPr>
          <w:rFonts w:ascii="SutonnyMJ" w:hAnsi="SutonnyMJ"/>
        </w:rPr>
      </w:pPr>
      <w:r w:rsidRPr="00FE3286">
        <w:rPr>
          <w:rFonts w:ascii="SutonnyMJ" w:hAnsi="SutonnyMJ"/>
        </w:rPr>
        <w:t>KvwU©s Uzj-1wU|</w:t>
      </w:r>
    </w:p>
    <w:p w:rsidR="00FE3286" w:rsidRPr="00FE3286" w:rsidRDefault="00FE3286" w:rsidP="00FE3286">
      <w:pPr>
        <w:jc w:val="both"/>
        <w:rPr>
          <w:rFonts w:ascii="SutonnyMJ" w:eastAsiaTheme="minorEastAsia" w:hAnsi="SutonnyMJ" w:cs="SutonnyMJ"/>
        </w:rPr>
      </w:pPr>
      <w:r w:rsidRPr="00FE3286">
        <w:rPr>
          <w:rFonts w:ascii="SutonnyMJ" w:eastAsiaTheme="minorEastAsia" w:hAnsi="SutonnyMJ" w:cs="SutonnyMJ"/>
          <w:b/>
        </w:rPr>
        <w:t>gvjvgvj (</w:t>
      </w:r>
      <w:r w:rsidRPr="00FE3286">
        <w:rPr>
          <w:rFonts w:ascii="Times New Roman" w:eastAsiaTheme="minorEastAsia" w:hAnsi="Times New Roman" w:cs="Times New Roman"/>
          <w:b/>
        </w:rPr>
        <w:t>Materials</w:t>
      </w:r>
      <w:r w:rsidRPr="00FE3286">
        <w:rPr>
          <w:rFonts w:ascii="SutonnyMJ" w:eastAsiaTheme="minorEastAsia" w:hAnsi="SutonnyMJ" w:cs="SutonnyMJ"/>
          <w:b/>
        </w:rPr>
        <w:t>)</w:t>
      </w:r>
      <w:r w:rsidRPr="00FE3286">
        <w:rPr>
          <w:rFonts w:ascii="SutonnyMJ" w:eastAsiaTheme="minorEastAsia" w:hAnsi="SutonnyMJ" w:cs="SutonnyMJ"/>
        </w:rPr>
        <w:t xml:space="preserve"> t </w:t>
      </w:r>
    </w:p>
    <w:p w:rsidR="00FE3286" w:rsidRPr="00FE3286" w:rsidRDefault="00FE3286" w:rsidP="00D76E8E">
      <w:pPr>
        <w:numPr>
          <w:ilvl w:val="0"/>
          <w:numId w:val="199"/>
        </w:numPr>
        <w:contextualSpacing/>
        <w:jc w:val="both"/>
        <w:rPr>
          <w:rFonts w:ascii="SutonnyMJ" w:hAnsi="SutonnyMJ" w:cs="SutonnyMJ"/>
        </w:rPr>
      </w:pPr>
      <w:r w:rsidRPr="00FE3286">
        <w:rPr>
          <w:rFonts w:ascii="SutonnyMJ" w:hAnsi="SutonnyMJ"/>
        </w:rPr>
        <w:t>e¨vm 1</w:t>
      </w:r>
      <w:r w:rsidRPr="00FE3286">
        <w:sym w:font="Symbol" w:char="F0A2"/>
      </w:r>
      <w:r w:rsidRPr="00FE3286">
        <w:sym w:font="Symbol" w:char="F0A2"/>
      </w:r>
      <w:r w:rsidRPr="00FE3286">
        <w:rPr>
          <w:rFonts w:ascii="SutonnyMJ" w:hAnsi="SutonnyMJ"/>
        </w:rPr>
        <w:t xml:space="preserve"> j¤^v 5.5</w:t>
      </w:r>
      <w:r w:rsidRPr="00FE3286">
        <w:sym w:font="Symbol" w:char="F0A2"/>
      </w:r>
      <w:r w:rsidRPr="00FE3286">
        <w:sym w:font="Symbol" w:char="F0A2"/>
      </w:r>
      <w:r w:rsidRPr="00FE3286">
        <w:rPr>
          <w:rFonts w:ascii="SutonnyMJ" w:hAnsi="SutonnyMJ"/>
        </w:rPr>
        <w:t xml:space="preserve"> -1 wcP Gg. Gm. iW |</w:t>
      </w:r>
    </w:p>
    <w:p w:rsidR="00FE3286" w:rsidRPr="00EA3ADE" w:rsidRDefault="00FE3286" w:rsidP="00EA3ADE">
      <w:pPr>
        <w:jc w:val="both"/>
        <w:rPr>
          <w:rFonts w:ascii="SutonnyMJ" w:eastAsiaTheme="minorEastAsia" w:hAnsi="SutonnyMJ" w:cs="SutonnyMJ"/>
          <w:b/>
        </w:rPr>
      </w:pPr>
      <w:r w:rsidRPr="00FE3286">
        <w:rPr>
          <w:rFonts w:ascii="SutonnyMJ" w:eastAsiaTheme="minorEastAsia" w:hAnsi="SutonnyMJ" w:cs="SutonnyMJ"/>
          <w:b/>
        </w:rPr>
        <w:t>WªBs (</w:t>
      </w:r>
      <w:r w:rsidRPr="00FE3286">
        <w:rPr>
          <w:rFonts w:ascii="Times New Roman" w:eastAsiaTheme="minorEastAsia" w:hAnsi="Times New Roman" w:cs="Times New Roman"/>
          <w:b/>
        </w:rPr>
        <w:t>Details Drawing</w:t>
      </w:r>
      <w:r w:rsidRPr="00FE3286">
        <w:rPr>
          <w:rFonts w:eastAsiaTheme="minorEastAsia"/>
          <w:b/>
        </w:rPr>
        <w:t>)</w:t>
      </w:r>
      <w:r w:rsidRPr="00FE3286">
        <w:rPr>
          <w:rFonts w:ascii="SutonnyMJ" w:eastAsiaTheme="minorEastAsia" w:hAnsi="SutonnyMJ" w:cs="SutonnyMJ"/>
        </w:rPr>
        <w:t>t</w:t>
      </w:r>
    </w:p>
    <w:p w:rsidR="00FE3286" w:rsidRPr="00B45367" w:rsidRDefault="00A42C50">
      <w:r w:rsidRPr="00A42C50">
        <w:rPr>
          <w:rFonts w:ascii="SutonnyMJ" w:eastAsia="Times New Roman" w:hAnsi="SutonnyMJ" w:cs="Times New Roman"/>
          <w:noProof/>
          <w:color w:val="FF0000"/>
        </w:rPr>
        <w:pict>
          <v:rect id="_x0000_s3159" style="position:absolute;margin-left:53pt;margin-top:5.95pt;width:403.75pt;height:137.15pt;z-index:251703296">
            <v:textbox style="mso-next-textbox:#_x0000_s3159">
              <w:txbxContent>
                <w:p w:rsidR="00B569F4" w:rsidRDefault="00B569F4" w:rsidP="00FE3286">
                  <w:r>
                    <w:rPr>
                      <w:noProof/>
                    </w:rPr>
                    <w:drawing>
                      <wp:inline distT="0" distB="0" distL="0" distR="0">
                        <wp:extent cx="4676775" cy="1695450"/>
                        <wp:effectExtent l="0" t="0" r="0" b="0"/>
                        <wp:docPr id="3120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7818" cy="1695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E3286" w:rsidRPr="00B45367" w:rsidRDefault="00A42C50">
      <w:r>
        <w:rPr>
          <w:noProof/>
        </w:rPr>
        <w:pict>
          <v:shape id="_x0000_s3349" type="#_x0000_t32" style="position:absolute;margin-left:102pt;margin-top:22.75pt;width:82.5pt;height:0;flip:x;z-index:251781120" o:connectortype="straight"/>
        </w:pict>
      </w:r>
      <w:r>
        <w:rPr>
          <w:noProof/>
        </w:rPr>
        <w:pict>
          <v:shape id="_x0000_s3348" type="#_x0000_t32" style="position:absolute;margin-left:375pt;margin-top:22.75pt;width:40.5pt;height:0;z-index:251780096" o:connectortype="straight"/>
        </w:pict>
      </w:r>
      <w:r>
        <w:rPr>
          <w:noProof/>
        </w:rPr>
        <w:pict>
          <v:shape id="_x0000_s3347" type="#_x0000_t32" style="position:absolute;margin-left:294.75pt;margin-top:22.75pt;width:61.5pt;height:0;z-index:251779072" o:connectortype="straight"/>
        </w:pict>
      </w:r>
      <w:r>
        <w:rPr>
          <w:noProof/>
        </w:rPr>
        <w:pict>
          <v:shape id="_x0000_s3346" type="#_x0000_t32" style="position:absolute;margin-left:199.5pt;margin-top:22.75pt;width:76.5pt;height:0;z-index:251778048" o:connectortype="straight"/>
        </w:pict>
      </w:r>
    </w:p>
    <w:p w:rsidR="00FE3286" w:rsidRPr="00B45367" w:rsidRDefault="00FE3286"/>
    <w:p w:rsidR="00FE3286" w:rsidRPr="00B45367" w:rsidRDefault="00FE3286"/>
    <w:p w:rsidR="00FE3286" w:rsidRPr="00B45367" w:rsidRDefault="00FE3286"/>
    <w:sectPr w:rsidR="00FE3286" w:rsidRPr="00B45367" w:rsidSect="003321ED">
      <w:footerReference w:type="default" r:id="rId15"/>
      <w:type w:val="continuous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A2" w:rsidRDefault="005E72A2" w:rsidP="008B64DD">
      <w:pPr>
        <w:spacing w:after="0" w:line="240" w:lineRule="auto"/>
      </w:pPr>
      <w:r>
        <w:separator/>
      </w:r>
    </w:p>
  </w:endnote>
  <w:endnote w:type="continuationSeparator" w:id="1">
    <w:p w:rsidR="005E72A2" w:rsidRDefault="005E72A2" w:rsidP="008B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463"/>
      <w:docPartObj>
        <w:docPartGallery w:val="Page Numbers (Bottom of Page)"/>
        <w:docPartUnique/>
      </w:docPartObj>
    </w:sdtPr>
    <w:sdtContent>
      <w:p w:rsidR="00B569F4" w:rsidRDefault="00A42C50">
        <w:pPr>
          <w:pStyle w:val="Footer"/>
          <w:jc w:val="center"/>
        </w:pPr>
        <w:r w:rsidRPr="00A42C50">
          <w:rPr>
            <w:rFonts w:ascii="SutonnyMJ" w:hAnsi="SutonnyMJ" w:cs="SutonnyMJ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74.75pt;margin-top:-2.6pt;width:618.95pt;height:.5pt;z-index:251658240;mso-position-horizontal-relative:text;mso-position-vertical-relative:text" o:connectortype="straight"/>
          </w:pict>
        </w:r>
        <w:r w:rsidRPr="008B64DD">
          <w:rPr>
            <w:rFonts w:ascii="SutonnyMJ" w:hAnsi="SutonnyMJ" w:cs="SutonnyMJ"/>
          </w:rPr>
          <w:fldChar w:fldCharType="begin"/>
        </w:r>
        <w:r w:rsidR="00B569F4" w:rsidRPr="008B64DD">
          <w:rPr>
            <w:rFonts w:ascii="SutonnyMJ" w:hAnsi="SutonnyMJ" w:cs="SutonnyMJ"/>
          </w:rPr>
          <w:instrText xml:space="preserve"> PAGE   \* MERGEFORMAT </w:instrText>
        </w:r>
        <w:r w:rsidRPr="008B64DD">
          <w:rPr>
            <w:rFonts w:ascii="SutonnyMJ" w:hAnsi="SutonnyMJ" w:cs="SutonnyMJ"/>
          </w:rPr>
          <w:fldChar w:fldCharType="separate"/>
        </w:r>
        <w:r w:rsidR="00D76264">
          <w:rPr>
            <w:rFonts w:ascii="SutonnyMJ" w:hAnsi="SutonnyMJ" w:cs="SutonnyMJ"/>
            <w:noProof/>
          </w:rPr>
          <w:t>1</w:t>
        </w:r>
        <w:r w:rsidRPr="008B64DD">
          <w:rPr>
            <w:rFonts w:ascii="SutonnyMJ" w:hAnsi="SutonnyMJ" w:cs="SutonnyMJ"/>
          </w:rPr>
          <w:fldChar w:fldCharType="end"/>
        </w:r>
      </w:p>
    </w:sdtContent>
  </w:sdt>
  <w:p w:rsidR="00B569F4" w:rsidRDefault="00B569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A2" w:rsidRDefault="005E72A2" w:rsidP="008B64DD">
      <w:pPr>
        <w:spacing w:after="0" w:line="240" w:lineRule="auto"/>
      </w:pPr>
      <w:r>
        <w:separator/>
      </w:r>
    </w:p>
  </w:footnote>
  <w:footnote w:type="continuationSeparator" w:id="1">
    <w:p w:rsidR="005E72A2" w:rsidRDefault="005E72A2" w:rsidP="008B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01968C4"/>
    <w:multiLevelType w:val="hybridMultilevel"/>
    <w:tmpl w:val="C67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25F6"/>
    <w:multiLevelType w:val="hybridMultilevel"/>
    <w:tmpl w:val="853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21B9F"/>
    <w:multiLevelType w:val="hybridMultilevel"/>
    <w:tmpl w:val="AA8C2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46C68"/>
    <w:multiLevelType w:val="hybridMultilevel"/>
    <w:tmpl w:val="542236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32C66AE"/>
    <w:multiLevelType w:val="hybridMultilevel"/>
    <w:tmpl w:val="2D7C7DE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B71C9"/>
    <w:multiLevelType w:val="hybridMultilevel"/>
    <w:tmpl w:val="5D3C4B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35A448D"/>
    <w:multiLevelType w:val="hybridMultilevel"/>
    <w:tmpl w:val="E0EED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922C36"/>
    <w:multiLevelType w:val="hybridMultilevel"/>
    <w:tmpl w:val="E2F210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217E6B"/>
    <w:multiLevelType w:val="hybridMultilevel"/>
    <w:tmpl w:val="4D4CAD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5F24C64"/>
    <w:multiLevelType w:val="hybridMultilevel"/>
    <w:tmpl w:val="94CE43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62E4117"/>
    <w:multiLevelType w:val="hybridMultilevel"/>
    <w:tmpl w:val="81E8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F00AC"/>
    <w:multiLevelType w:val="hybridMultilevel"/>
    <w:tmpl w:val="EA50C74E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076A2C68"/>
    <w:multiLevelType w:val="hybridMultilevel"/>
    <w:tmpl w:val="405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ED3400"/>
    <w:multiLevelType w:val="hybridMultilevel"/>
    <w:tmpl w:val="7EECBD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0853A5"/>
    <w:multiLevelType w:val="hybridMultilevel"/>
    <w:tmpl w:val="6E623C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82770B7"/>
    <w:multiLevelType w:val="hybridMultilevel"/>
    <w:tmpl w:val="C744F3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089E3A12"/>
    <w:multiLevelType w:val="hybridMultilevel"/>
    <w:tmpl w:val="2192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14F6A"/>
    <w:multiLevelType w:val="hybridMultilevel"/>
    <w:tmpl w:val="DB8C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D843B3"/>
    <w:multiLevelType w:val="hybridMultilevel"/>
    <w:tmpl w:val="D16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D6B2F"/>
    <w:multiLevelType w:val="hybridMultilevel"/>
    <w:tmpl w:val="93383C1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0">
    <w:nsid w:val="0AC00BD7"/>
    <w:multiLevelType w:val="hybridMultilevel"/>
    <w:tmpl w:val="D99E32F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0C246BE1"/>
    <w:multiLevelType w:val="hybridMultilevel"/>
    <w:tmpl w:val="C142A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0C780F21"/>
    <w:multiLevelType w:val="hybridMultilevel"/>
    <w:tmpl w:val="4C56E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CEF68B4"/>
    <w:multiLevelType w:val="hybridMultilevel"/>
    <w:tmpl w:val="F9C2281E"/>
    <w:lvl w:ilvl="0" w:tplc="040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4">
    <w:nsid w:val="0D287A5C"/>
    <w:multiLevelType w:val="hybridMultilevel"/>
    <w:tmpl w:val="FD809E34"/>
    <w:lvl w:ilvl="0" w:tplc="0409000F">
      <w:start w:val="1"/>
      <w:numFmt w:val="decimal"/>
      <w:lvlText w:val="%1."/>
      <w:lvlJc w:val="left"/>
      <w:pPr>
        <w:tabs>
          <w:tab w:val="num" w:pos="3285"/>
        </w:tabs>
        <w:ind w:left="32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5">
    <w:nsid w:val="0D5655AF"/>
    <w:multiLevelType w:val="hybridMultilevel"/>
    <w:tmpl w:val="E97265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0D731E7A"/>
    <w:multiLevelType w:val="hybridMultilevel"/>
    <w:tmpl w:val="D1C6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B21719"/>
    <w:multiLevelType w:val="hybridMultilevel"/>
    <w:tmpl w:val="07B27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E5CC1"/>
    <w:multiLevelType w:val="hybridMultilevel"/>
    <w:tmpl w:val="5344F2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0E6D1C8C"/>
    <w:multiLevelType w:val="hybridMultilevel"/>
    <w:tmpl w:val="549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B3183A"/>
    <w:multiLevelType w:val="hybridMultilevel"/>
    <w:tmpl w:val="3ACA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FB5402"/>
    <w:multiLevelType w:val="hybridMultilevel"/>
    <w:tmpl w:val="0F9663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0F0D14ED"/>
    <w:multiLevelType w:val="hybridMultilevel"/>
    <w:tmpl w:val="50E0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7B1057"/>
    <w:multiLevelType w:val="hybridMultilevel"/>
    <w:tmpl w:val="21EE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023CCB"/>
    <w:multiLevelType w:val="hybridMultilevel"/>
    <w:tmpl w:val="D9B234A6"/>
    <w:lvl w:ilvl="0" w:tplc="073AB726">
      <w:start w:val="11"/>
      <w:numFmt w:val="upperLetter"/>
      <w:lvlText w:val="%1."/>
      <w:lvlJc w:val="left"/>
      <w:pPr>
        <w:ind w:left="117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108B5FF8"/>
    <w:multiLevelType w:val="hybridMultilevel"/>
    <w:tmpl w:val="D20A4A14"/>
    <w:lvl w:ilvl="0" w:tplc="75EC69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076068"/>
    <w:multiLevelType w:val="hybridMultilevel"/>
    <w:tmpl w:val="8F6E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3B4121"/>
    <w:multiLevelType w:val="hybridMultilevel"/>
    <w:tmpl w:val="5ABA03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11690AE5"/>
    <w:multiLevelType w:val="hybridMultilevel"/>
    <w:tmpl w:val="5E86C0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12B84B90"/>
    <w:multiLevelType w:val="hybridMultilevel"/>
    <w:tmpl w:val="413061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13072773"/>
    <w:multiLevelType w:val="hybridMultilevel"/>
    <w:tmpl w:val="67660F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142C7D6A"/>
    <w:multiLevelType w:val="hybridMultilevel"/>
    <w:tmpl w:val="2D963E4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14356415"/>
    <w:multiLevelType w:val="hybridMultilevel"/>
    <w:tmpl w:val="765C2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ED0B40"/>
    <w:multiLevelType w:val="hybridMultilevel"/>
    <w:tmpl w:val="89086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73C1A9B"/>
    <w:multiLevelType w:val="hybridMultilevel"/>
    <w:tmpl w:val="DE4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7B6AB8"/>
    <w:multiLevelType w:val="hybridMultilevel"/>
    <w:tmpl w:val="C418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896832"/>
    <w:multiLevelType w:val="hybridMultilevel"/>
    <w:tmpl w:val="3EB4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83694F"/>
    <w:multiLevelType w:val="hybridMultilevel"/>
    <w:tmpl w:val="E0CED41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>
    <w:nsid w:val="19F05362"/>
    <w:multiLevelType w:val="hybridMultilevel"/>
    <w:tmpl w:val="A51C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5D286A"/>
    <w:multiLevelType w:val="hybridMultilevel"/>
    <w:tmpl w:val="48E8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9E4511"/>
    <w:multiLevelType w:val="hybridMultilevel"/>
    <w:tmpl w:val="183E4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9E5A9C"/>
    <w:multiLevelType w:val="hybridMultilevel"/>
    <w:tmpl w:val="D6028C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>
    <w:nsid w:val="1BC63FFC"/>
    <w:multiLevelType w:val="hybridMultilevel"/>
    <w:tmpl w:val="8912028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1D824139"/>
    <w:multiLevelType w:val="hybridMultilevel"/>
    <w:tmpl w:val="A0EC21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1DB84492"/>
    <w:multiLevelType w:val="hybridMultilevel"/>
    <w:tmpl w:val="F0D242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DCF48E9"/>
    <w:multiLevelType w:val="hybridMultilevel"/>
    <w:tmpl w:val="936A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147C10"/>
    <w:multiLevelType w:val="hybridMultilevel"/>
    <w:tmpl w:val="91481D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>
    <w:nsid w:val="1F441A14"/>
    <w:multiLevelType w:val="hybridMultilevel"/>
    <w:tmpl w:val="E2624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7A456B"/>
    <w:multiLevelType w:val="hybridMultilevel"/>
    <w:tmpl w:val="ECA868F4"/>
    <w:lvl w:ilvl="0" w:tplc="D7F6ADEE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F7F7FF5"/>
    <w:multiLevelType w:val="hybridMultilevel"/>
    <w:tmpl w:val="E5D24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FBD54B3"/>
    <w:multiLevelType w:val="hybridMultilevel"/>
    <w:tmpl w:val="493875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>
    <w:nsid w:val="20C67BAD"/>
    <w:multiLevelType w:val="hybridMultilevel"/>
    <w:tmpl w:val="56489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0E654A6"/>
    <w:multiLevelType w:val="hybridMultilevel"/>
    <w:tmpl w:val="4656B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1527F4B"/>
    <w:multiLevelType w:val="hybridMultilevel"/>
    <w:tmpl w:val="520E60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4">
    <w:nsid w:val="21543DEF"/>
    <w:multiLevelType w:val="hybridMultilevel"/>
    <w:tmpl w:val="CABAFB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5">
    <w:nsid w:val="21EB6DD5"/>
    <w:multiLevelType w:val="hybridMultilevel"/>
    <w:tmpl w:val="92B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24652F"/>
    <w:multiLevelType w:val="hybridMultilevel"/>
    <w:tmpl w:val="022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4145EE"/>
    <w:multiLevelType w:val="hybridMultilevel"/>
    <w:tmpl w:val="0B88E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227D4A83"/>
    <w:multiLevelType w:val="hybridMultilevel"/>
    <w:tmpl w:val="21A62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28B6575"/>
    <w:multiLevelType w:val="hybridMultilevel"/>
    <w:tmpl w:val="041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A830AA"/>
    <w:multiLevelType w:val="hybridMultilevel"/>
    <w:tmpl w:val="3E3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FB07B4"/>
    <w:multiLevelType w:val="hybridMultilevel"/>
    <w:tmpl w:val="FBF8F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9115EB"/>
    <w:multiLevelType w:val="hybridMultilevel"/>
    <w:tmpl w:val="CD1058E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3">
    <w:nsid w:val="25817F77"/>
    <w:multiLevelType w:val="hybridMultilevel"/>
    <w:tmpl w:val="875431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4">
    <w:nsid w:val="25AD2261"/>
    <w:multiLevelType w:val="hybridMultilevel"/>
    <w:tmpl w:val="D9567420"/>
    <w:lvl w:ilvl="0" w:tplc="749E55BE">
      <w:start w:val="1"/>
      <w:numFmt w:val="upperRoman"/>
      <w:lvlText w:val="%1."/>
      <w:lvlJc w:val="right"/>
      <w:pPr>
        <w:ind w:left="9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25B84FEF"/>
    <w:multiLevelType w:val="hybridMultilevel"/>
    <w:tmpl w:val="D8E0848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25F6035F"/>
    <w:multiLevelType w:val="hybridMultilevel"/>
    <w:tmpl w:val="07B27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5A0C0A"/>
    <w:multiLevelType w:val="hybridMultilevel"/>
    <w:tmpl w:val="B064A0B2"/>
    <w:lvl w:ilvl="0" w:tplc="EB5473C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27C908D2"/>
    <w:multiLevelType w:val="hybridMultilevel"/>
    <w:tmpl w:val="36C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F524E4"/>
    <w:multiLevelType w:val="hybridMultilevel"/>
    <w:tmpl w:val="075E09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>
    <w:nsid w:val="28015A3B"/>
    <w:multiLevelType w:val="hybridMultilevel"/>
    <w:tmpl w:val="AA34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8044FD5"/>
    <w:multiLevelType w:val="hybridMultilevel"/>
    <w:tmpl w:val="AEC8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267DE5"/>
    <w:multiLevelType w:val="hybridMultilevel"/>
    <w:tmpl w:val="FCE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9E60F6B"/>
    <w:multiLevelType w:val="hybridMultilevel"/>
    <w:tmpl w:val="6C3E0C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2A0840DF"/>
    <w:multiLevelType w:val="hybridMultilevel"/>
    <w:tmpl w:val="F80C726E"/>
    <w:lvl w:ilvl="0" w:tplc="0409000F">
      <w:start w:val="1"/>
      <w:numFmt w:val="decimal"/>
      <w:lvlText w:val="%1."/>
      <w:lvlJc w:val="left"/>
      <w:pPr>
        <w:tabs>
          <w:tab w:val="num" w:pos="3285"/>
        </w:tabs>
        <w:ind w:left="32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85">
    <w:nsid w:val="2A1B7EA1"/>
    <w:multiLevelType w:val="hybridMultilevel"/>
    <w:tmpl w:val="FBFEF37A"/>
    <w:lvl w:ilvl="0" w:tplc="42145098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9AFD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2A7B7343"/>
    <w:multiLevelType w:val="hybridMultilevel"/>
    <w:tmpl w:val="9ECA3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873943"/>
    <w:multiLevelType w:val="hybridMultilevel"/>
    <w:tmpl w:val="0B4231FA"/>
    <w:lvl w:ilvl="0" w:tplc="6F1A92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8">
    <w:nsid w:val="2B227874"/>
    <w:multiLevelType w:val="hybridMultilevel"/>
    <w:tmpl w:val="57F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A631B0"/>
    <w:multiLevelType w:val="hybridMultilevel"/>
    <w:tmpl w:val="132CE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A7530F"/>
    <w:multiLevelType w:val="hybridMultilevel"/>
    <w:tmpl w:val="551E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B91E03"/>
    <w:multiLevelType w:val="hybridMultilevel"/>
    <w:tmpl w:val="F818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BCA3201"/>
    <w:multiLevelType w:val="hybridMultilevel"/>
    <w:tmpl w:val="5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C310C61"/>
    <w:multiLevelType w:val="hybridMultilevel"/>
    <w:tmpl w:val="C8C48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4">
    <w:nsid w:val="2C9D3B8D"/>
    <w:multiLevelType w:val="hybridMultilevel"/>
    <w:tmpl w:val="E64E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CD0545D"/>
    <w:multiLevelType w:val="hybridMultilevel"/>
    <w:tmpl w:val="AE22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D042D13"/>
    <w:multiLevelType w:val="hybridMultilevel"/>
    <w:tmpl w:val="E0BC3C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9497C8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14A6615A">
      <w:start w:val="1"/>
      <w:numFmt w:val="decimalZero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2E7E4DCD"/>
    <w:multiLevelType w:val="hybridMultilevel"/>
    <w:tmpl w:val="B372A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2F132A55"/>
    <w:multiLevelType w:val="hybridMultilevel"/>
    <w:tmpl w:val="6FE2D45C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9">
    <w:nsid w:val="2F1734F4"/>
    <w:multiLevelType w:val="hybridMultilevel"/>
    <w:tmpl w:val="81D2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FB57EE1"/>
    <w:multiLevelType w:val="hybridMultilevel"/>
    <w:tmpl w:val="898C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BE4A16"/>
    <w:multiLevelType w:val="hybridMultilevel"/>
    <w:tmpl w:val="1BA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05600C2"/>
    <w:multiLevelType w:val="hybridMultilevel"/>
    <w:tmpl w:val="29283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0AC6245"/>
    <w:multiLevelType w:val="hybridMultilevel"/>
    <w:tmpl w:val="794E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0C813BE"/>
    <w:multiLevelType w:val="hybridMultilevel"/>
    <w:tmpl w:val="407A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11B15C6"/>
    <w:multiLevelType w:val="hybridMultilevel"/>
    <w:tmpl w:val="E294D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18C0A8E"/>
    <w:multiLevelType w:val="hybridMultilevel"/>
    <w:tmpl w:val="27D446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>
    <w:nsid w:val="321D4313"/>
    <w:multiLevelType w:val="hybridMultilevel"/>
    <w:tmpl w:val="D5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2F108F1"/>
    <w:multiLevelType w:val="hybridMultilevel"/>
    <w:tmpl w:val="932C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3410C86"/>
    <w:multiLevelType w:val="hybridMultilevel"/>
    <w:tmpl w:val="D31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36B55D6"/>
    <w:multiLevelType w:val="hybridMultilevel"/>
    <w:tmpl w:val="075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36C6703"/>
    <w:multiLevelType w:val="hybridMultilevel"/>
    <w:tmpl w:val="65E6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3AE477D"/>
    <w:multiLevelType w:val="hybridMultilevel"/>
    <w:tmpl w:val="5AEA5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107761"/>
    <w:multiLevelType w:val="hybridMultilevel"/>
    <w:tmpl w:val="4D22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4640C34"/>
    <w:multiLevelType w:val="hybridMultilevel"/>
    <w:tmpl w:val="A12458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5">
    <w:nsid w:val="347D69E4"/>
    <w:multiLevelType w:val="hybridMultilevel"/>
    <w:tmpl w:val="38F8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4C8195D"/>
    <w:multiLevelType w:val="hybridMultilevel"/>
    <w:tmpl w:val="6AB87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7">
    <w:nsid w:val="34DA5C81"/>
    <w:multiLevelType w:val="hybridMultilevel"/>
    <w:tmpl w:val="1CF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4EC7AFC"/>
    <w:multiLevelType w:val="hybridMultilevel"/>
    <w:tmpl w:val="CFD6FD92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9">
    <w:nsid w:val="34F90387"/>
    <w:multiLevelType w:val="hybridMultilevel"/>
    <w:tmpl w:val="B7CE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5111D04"/>
    <w:multiLevelType w:val="hybridMultilevel"/>
    <w:tmpl w:val="B1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EF5FE0"/>
    <w:multiLevelType w:val="hybridMultilevel"/>
    <w:tmpl w:val="C2D6FC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2">
    <w:nsid w:val="361A3A6C"/>
    <w:multiLevelType w:val="hybridMultilevel"/>
    <w:tmpl w:val="FCE45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363B294F"/>
    <w:multiLevelType w:val="hybridMultilevel"/>
    <w:tmpl w:val="F82407A6"/>
    <w:lvl w:ilvl="0" w:tplc="81F40CE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36A5214A"/>
    <w:multiLevelType w:val="hybridMultilevel"/>
    <w:tmpl w:val="A570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807121"/>
    <w:multiLevelType w:val="hybridMultilevel"/>
    <w:tmpl w:val="D8C49868"/>
    <w:lvl w:ilvl="0" w:tplc="F572BDF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C7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5226B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03EC4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7A73E21"/>
    <w:multiLevelType w:val="hybridMultilevel"/>
    <w:tmpl w:val="1EF2A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0A0BF3"/>
    <w:multiLevelType w:val="hybridMultilevel"/>
    <w:tmpl w:val="036EC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9913766"/>
    <w:multiLevelType w:val="hybridMultilevel"/>
    <w:tmpl w:val="2B3C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9C61838"/>
    <w:multiLevelType w:val="hybridMultilevel"/>
    <w:tmpl w:val="C89475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3A72696F"/>
    <w:multiLevelType w:val="hybridMultilevel"/>
    <w:tmpl w:val="FC7C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B0C6E10"/>
    <w:multiLevelType w:val="hybridMultilevel"/>
    <w:tmpl w:val="21FE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B196093"/>
    <w:multiLevelType w:val="hybridMultilevel"/>
    <w:tmpl w:val="83BC4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3">
    <w:nsid w:val="3B2F4C7D"/>
    <w:multiLevelType w:val="hybridMultilevel"/>
    <w:tmpl w:val="4096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B475563"/>
    <w:multiLevelType w:val="hybridMultilevel"/>
    <w:tmpl w:val="EA2EAF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3B612C5A"/>
    <w:multiLevelType w:val="hybridMultilevel"/>
    <w:tmpl w:val="86B2F9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>
    <w:nsid w:val="3BA14A27"/>
    <w:multiLevelType w:val="hybridMultilevel"/>
    <w:tmpl w:val="F2B22D36"/>
    <w:lvl w:ilvl="0" w:tplc="0409000F">
      <w:start w:val="1"/>
      <w:numFmt w:val="decimal"/>
      <w:lvlText w:val="%1."/>
      <w:lvlJc w:val="left"/>
      <w:pPr>
        <w:tabs>
          <w:tab w:val="num" w:pos="3285"/>
        </w:tabs>
        <w:ind w:left="32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37">
    <w:nsid w:val="3BBF457F"/>
    <w:multiLevelType w:val="hybridMultilevel"/>
    <w:tmpl w:val="A4ACE1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8">
    <w:nsid w:val="3BBF5927"/>
    <w:multiLevelType w:val="hybridMultilevel"/>
    <w:tmpl w:val="FD8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C8F77D7"/>
    <w:multiLevelType w:val="hybridMultilevel"/>
    <w:tmpl w:val="6F38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D162276"/>
    <w:multiLevelType w:val="hybridMultilevel"/>
    <w:tmpl w:val="2B1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D5079BA"/>
    <w:multiLevelType w:val="hybridMultilevel"/>
    <w:tmpl w:val="53E0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3DCF6942"/>
    <w:multiLevelType w:val="hybridMultilevel"/>
    <w:tmpl w:val="183E4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E895248"/>
    <w:multiLevelType w:val="hybridMultilevel"/>
    <w:tmpl w:val="C4CC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F461C60"/>
    <w:multiLevelType w:val="hybridMultilevel"/>
    <w:tmpl w:val="72E64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F4909D7"/>
    <w:multiLevelType w:val="hybridMultilevel"/>
    <w:tmpl w:val="419C91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6">
    <w:nsid w:val="3F6F3763"/>
    <w:multiLevelType w:val="hybridMultilevel"/>
    <w:tmpl w:val="449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F8D3AED"/>
    <w:multiLevelType w:val="hybridMultilevel"/>
    <w:tmpl w:val="DFA2D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FAB5645"/>
    <w:multiLevelType w:val="hybridMultilevel"/>
    <w:tmpl w:val="98FEBDF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3FF12FFE"/>
    <w:multiLevelType w:val="hybridMultilevel"/>
    <w:tmpl w:val="B08ED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0">
    <w:nsid w:val="400C5BD9"/>
    <w:multiLevelType w:val="hybridMultilevel"/>
    <w:tmpl w:val="B4A24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0194340"/>
    <w:multiLevelType w:val="hybridMultilevel"/>
    <w:tmpl w:val="7DBE81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2">
    <w:nsid w:val="40B52F2E"/>
    <w:multiLevelType w:val="hybridMultilevel"/>
    <w:tmpl w:val="0EBE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14239C2"/>
    <w:multiLevelType w:val="hybridMultilevel"/>
    <w:tmpl w:val="F5A0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21618DE"/>
    <w:multiLevelType w:val="hybridMultilevel"/>
    <w:tmpl w:val="43B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2614FD6"/>
    <w:multiLevelType w:val="hybridMultilevel"/>
    <w:tmpl w:val="EDC68C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6">
    <w:nsid w:val="4368339C"/>
    <w:multiLevelType w:val="hybridMultilevel"/>
    <w:tmpl w:val="2E827768"/>
    <w:lvl w:ilvl="0" w:tplc="4214509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4274EB6"/>
    <w:multiLevelType w:val="hybridMultilevel"/>
    <w:tmpl w:val="3D2E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48327A7"/>
    <w:multiLevelType w:val="hybridMultilevel"/>
    <w:tmpl w:val="7A0ED9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552115A"/>
    <w:multiLevelType w:val="hybridMultilevel"/>
    <w:tmpl w:val="28BE4F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0">
    <w:nsid w:val="459E798C"/>
    <w:multiLevelType w:val="hybridMultilevel"/>
    <w:tmpl w:val="07B27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5A20F3E"/>
    <w:multiLevelType w:val="hybridMultilevel"/>
    <w:tmpl w:val="CC961B32"/>
    <w:lvl w:ilvl="0" w:tplc="040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2">
    <w:nsid w:val="45A92F6A"/>
    <w:multiLevelType w:val="hybridMultilevel"/>
    <w:tmpl w:val="8006E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45CC6369"/>
    <w:multiLevelType w:val="hybridMultilevel"/>
    <w:tmpl w:val="C6EE1390"/>
    <w:lvl w:ilvl="0" w:tplc="04090009">
      <w:start w:val="1"/>
      <w:numFmt w:val="bullet"/>
      <w:lvlText w:val="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4">
    <w:nsid w:val="463939B8"/>
    <w:multiLevelType w:val="hybridMultilevel"/>
    <w:tmpl w:val="07B27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72B049E"/>
    <w:multiLevelType w:val="hybridMultilevel"/>
    <w:tmpl w:val="9A9A7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47C33E50"/>
    <w:multiLevelType w:val="hybridMultilevel"/>
    <w:tmpl w:val="9F782C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47EF51FD"/>
    <w:multiLevelType w:val="hybridMultilevel"/>
    <w:tmpl w:val="556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89B2544"/>
    <w:multiLevelType w:val="hybridMultilevel"/>
    <w:tmpl w:val="FA425C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9">
    <w:nsid w:val="4A492118"/>
    <w:multiLevelType w:val="hybridMultilevel"/>
    <w:tmpl w:val="B30C88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0">
    <w:nsid w:val="4AD35652"/>
    <w:multiLevelType w:val="hybridMultilevel"/>
    <w:tmpl w:val="A6BABB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1">
    <w:nsid w:val="4ADC146F"/>
    <w:multiLevelType w:val="hybridMultilevel"/>
    <w:tmpl w:val="41EE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C4B0C2C"/>
    <w:multiLevelType w:val="hybridMultilevel"/>
    <w:tmpl w:val="FCE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CA5260E"/>
    <w:multiLevelType w:val="hybridMultilevel"/>
    <w:tmpl w:val="328A5C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4">
    <w:nsid w:val="4D394AE3"/>
    <w:multiLevelType w:val="hybridMultilevel"/>
    <w:tmpl w:val="72E0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D7552E8"/>
    <w:multiLevelType w:val="hybridMultilevel"/>
    <w:tmpl w:val="D0A0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E24730F"/>
    <w:multiLevelType w:val="hybridMultilevel"/>
    <w:tmpl w:val="BC9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EAD0ECA"/>
    <w:multiLevelType w:val="hybridMultilevel"/>
    <w:tmpl w:val="A10C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F50692F"/>
    <w:multiLevelType w:val="hybridMultilevel"/>
    <w:tmpl w:val="059EB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9">
    <w:nsid w:val="4F954B78"/>
    <w:multiLevelType w:val="hybridMultilevel"/>
    <w:tmpl w:val="21587162"/>
    <w:lvl w:ilvl="0" w:tplc="04090009">
      <w:start w:val="1"/>
      <w:numFmt w:val="bullet"/>
      <w:lvlText w:val="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80">
    <w:nsid w:val="4FBB7978"/>
    <w:multiLevelType w:val="hybridMultilevel"/>
    <w:tmpl w:val="B300A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50103625"/>
    <w:multiLevelType w:val="hybridMultilevel"/>
    <w:tmpl w:val="E1E0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0FF01DA"/>
    <w:multiLevelType w:val="hybridMultilevel"/>
    <w:tmpl w:val="07B27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22F19DC"/>
    <w:multiLevelType w:val="hybridMultilevel"/>
    <w:tmpl w:val="94F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52CF047B"/>
    <w:multiLevelType w:val="hybridMultilevel"/>
    <w:tmpl w:val="BA142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52EE3F63"/>
    <w:multiLevelType w:val="hybridMultilevel"/>
    <w:tmpl w:val="011613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6">
    <w:nsid w:val="5350798F"/>
    <w:multiLevelType w:val="hybridMultilevel"/>
    <w:tmpl w:val="1318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3D60AD2"/>
    <w:multiLevelType w:val="hybridMultilevel"/>
    <w:tmpl w:val="A9C4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3DD005E"/>
    <w:multiLevelType w:val="hybridMultilevel"/>
    <w:tmpl w:val="86D62F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9">
    <w:nsid w:val="543C5B6F"/>
    <w:multiLevelType w:val="hybridMultilevel"/>
    <w:tmpl w:val="D3DE8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44D5003"/>
    <w:multiLevelType w:val="hybridMultilevel"/>
    <w:tmpl w:val="8124C1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1">
    <w:nsid w:val="54614868"/>
    <w:multiLevelType w:val="hybridMultilevel"/>
    <w:tmpl w:val="91E0B7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553B1315"/>
    <w:multiLevelType w:val="hybridMultilevel"/>
    <w:tmpl w:val="6E0E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56422B8"/>
    <w:multiLevelType w:val="hybridMultilevel"/>
    <w:tmpl w:val="6782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6DB5359"/>
    <w:multiLevelType w:val="hybridMultilevel"/>
    <w:tmpl w:val="8CC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DD22A3"/>
    <w:multiLevelType w:val="hybridMultilevel"/>
    <w:tmpl w:val="65DE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0F1582"/>
    <w:multiLevelType w:val="hybridMultilevel"/>
    <w:tmpl w:val="A976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71C0E20"/>
    <w:multiLevelType w:val="hybridMultilevel"/>
    <w:tmpl w:val="183E4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77F5F8D"/>
    <w:multiLevelType w:val="hybridMultilevel"/>
    <w:tmpl w:val="DE6EC0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9">
    <w:nsid w:val="57FC36E3"/>
    <w:multiLevelType w:val="hybridMultilevel"/>
    <w:tmpl w:val="F17CB1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0">
    <w:nsid w:val="59107289"/>
    <w:multiLevelType w:val="hybridMultilevel"/>
    <w:tmpl w:val="096E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97B0693"/>
    <w:multiLevelType w:val="hybridMultilevel"/>
    <w:tmpl w:val="F0BE70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2">
    <w:nsid w:val="59EF7562"/>
    <w:multiLevelType w:val="hybridMultilevel"/>
    <w:tmpl w:val="F63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455E99"/>
    <w:multiLevelType w:val="hybridMultilevel"/>
    <w:tmpl w:val="A58A50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4">
    <w:nsid w:val="5B44094A"/>
    <w:multiLevelType w:val="hybridMultilevel"/>
    <w:tmpl w:val="CED2F3B4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05">
    <w:nsid w:val="5DB521DC"/>
    <w:multiLevelType w:val="hybridMultilevel"/>
    <w:tmpl w:val="D8B8A3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6">
    <w:nsid w:val="5DC06A51"/>
    <w:multiLevelType w:val="hybridMultilevel"/>
    <w:tmpl w:val="F56E48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7">
    <w:nsid w:val="5E900487"/>
    <w:multiLevelType w:val="hybridMultilevel"/>
    <w:tmpl w:val="CB2CF884"/>
    <w:lvl w:ilvl="0" w:tplc="242E6E7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E9B2D63"/>
    <w:multiLevelType w:val="hybridMultilevel"/>
    <w:tmpl w:val="7A626B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EB5129F"/>
    <w:multiLevelType w:val="hybridMultilevel"/>
    <w:tmpl w:val="2918D3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0">
    <w:nsid w:val="5ECC0934"/>
    <w:multiLevelType w:val="hybridMultilevel"/>
    <w:tmpl w:val="8F1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F0C174A"/>
    <w:multiLevelType w:val="hybridMultilevel"/>
    <w:tmpl w:val="2A78A8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2">
    <w:nsid w:val="5FE10480"/>
    <w:multiLevelType w:val="hybridMultilevel"/>
    <w:tmpl w:val="8F02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FFA3E8B"/>
    <w:multiLevelType w:val="hybridMultilevel"/>
    <w:tmpl w:val="5A5270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4">
    <w:nsid w:val="60C53BEA"/>
    <w:multiLevelType w:val="hybridMultilevel"/>
    <w:tmpl w:val="CD4C8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14B38C5"/>
    <w:multiLevelType w:val="hybridMultilevel"/>
    <w:tmpl w:val="56207F62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16">
    <w:nsid w:val="63AC1B47"/>
    <w:multiLevelType w:val="hybridMultilevel"/>
    <w:tmpl w:val="493A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3B851CA"/>
    <w:multiLevelType w:val="hybridMultilevel"/>
    <w:tmpl w:val="02861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63E8007B"/>
    <w:multiLevelType w:val="hybridMultilevel"/>
    <w:tmpl w:val="F7EA9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3FE65C1"/>
    <w:multiLevelType w:val="hybridMultilevel"/>
    <w:tmpl w:val="FD6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EE462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6432182D"/>
    <w:multiLevelType w:val="hybridMultilevel"/>
    <w:tmpl w:val="54A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4A023DC"/>
    <w:multiLevelType w:val="hybridMultilevel"/>
    <w:tmpl w:val="0804B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5391847"/>
    <w:multiLevelType w:val="hybridMultilevel"/>
    <w:tmpl w:val="4970C3BC"/>
    <w:lvl w:ilvl="0" w:tplc="A43C2C9C">
      <w:start w:val="1"/>
      <w:numFmt w:val="decimal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53A3980"/>
    <w:multiLevelType w:val="hybridMultilevel"/>
    <w:tmpl w:val="3A7E81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4">
    <w:nsid w:val="65B925A1"/>
    <w:multiLevelType w:val="hybridMultilevel"/>
    <w:tmpl w:val="57D27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5BE7F5B"/>
    <w:multiLevelType w:val="hybridMultilevel"/>
    <w:tmpl w:val="1CD0E20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6">
    <w:nsid w:val="669B184A"/>
    <w:multiLevelType w:val="hybridMultilevel"/>
    <w:tmpl w:val="F9FCF6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66C32357"/>
    <w:multiLevelType w:val="hybridMultilevel"/>
    <w:tmpl w:val="E0C6AFA4"/>
    <w:lvl w:ilvl="0" w:tplc="DB143C0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8">
    <w:nsid w:val="67B43CC8"/>
    <w:multiLevelType w:val="hybridMultilevel"/>
    <w:tmpl w:val="CEDA1B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9">
    <w:nsid w:val="67FC0025"/>
    <w:multiLevelType w:val="hybridMultilevel"/>
    <w:tmpl w:val="14208FCA"/>
    <w:lvl w:ilvl="0" w:tplc="BD249726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0">
    <w:nsid w:val="684E50BE"/>
    <w:multiLevelType w:val="hybridMultilevel"/>
    <w:tmpl w:val="A68C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86A6ACD"/>
    <w:multiLevelType w:val="hybridMultilevel"/>
    <w:tmpl w:val="6F22E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8AD112A"/>
    <w:multiLevelType w:val="hybridMultilevel"/>
    <w:tmpl w:val="6C7A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8DC7C7C"/>
    <w:multiLevelType w:val="hybridMultilevel"/>
    <w:tmpl w:val="B1D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8F83CB9"/>
    <w:multiLevelType w:val="hybridMultilevel"/>
    <w:tmpl w:val="9482B6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5">
    <w:nsid w:val="69D268EF"/>
    <w:multiLevelType w:val="hybridMultilevel"/>
    <w:tmpl w:val="ABCC1C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6">
    <w:nsid w:val="69FE0052"/>
    <w:multiLevelType w:val="hybridMultilevel"/>
    <w:tmpl w:val="B576E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A272AE6"/>
    <w:multiLevelType w:val="hybridMultilevel"/>
    <w:tmpl w:val="EA626F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8">
    <w:nsid w:val="6A615501"/>
    <w:multiLevelType w:val="hybridMultilevel"/>
    <w:tmpl w:val="8D00B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B5715A"/>
    <w:multiLevelType w:val="hybridMultilevel"/>
    <w:tmpl w:val="B094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795506"/>
    <w:multiLevelType w:val="hybridMultilevel"/>
    <w:tmpl w:val="40E4CB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1">
    <w:nsid w:val="6D1D3CF0"/>
    <w:multiLevelType w:val="hybridMultilevel"/>
    <w:tmpl w:val="FDDA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D243A57"/>
    <w:multiLevelType w:val="hybridMultilevel"/>
    <w:tmpl w:val="9282E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>
    <w:nsid w:val="6EA036A0"/>
    <w:multiLevelType w:val="hybridMultilevel"/>
    <w:tmpl w:val="758033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8E37A">
      <w:start w:val="15"/>
      <w:numFmt w:val="upp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20ACB826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6EF03FA3"/>
    <w:multiLevelType w:val="hybridMultilevel"/>
    <w:tmpl w:val="17B01410"/>
    <w:lvl w:ilvl="0" w:tplc="480C7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EF73FC4"/>
    <w:multiLevelType w:val="hybridMultilevel"/>
    <w:tmpl w:val="E1E0E4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>
    <w:nsid w:val="70426860"/>
    <w:multiLevelType w:val="hybridMultilevel"/>
    <w:tmpl w:val="A1E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E55BC4"/>
    <w:multiLevelType w:val="hybridMultilevel"/>
    <w:tmpl w:val="1262B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71214FC5"/>
    <w:multiLevelType w:val="hybridMultilevel"/>
    <w:tmpl w:val="DC5A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1BD37B7"/>
    <w:multiLevelType w:val="hybridMultilevel"/>
    <w:tmpl w:val="715E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283532D"/>
    <w:multiLevelType w:val="hybridMultilevel"/>
    <w:tmpl w:val="D8467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D35DB2"/>
    <w:multiLevelType w:val="hybridMultilevel"/>
    <w:tmpl w:val="8760EC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2">
    <w:nsid w:val="72FB69DA"/>
    <w:multiLevelType w:val="hybridMultilevel"/>
    <w:tmpl w:val="441EB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732823D2"/>
    <w:multiLevelType w:val="hybridMultilevel"/>
    <w:tmpl w:val="F4502F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4">
    <w:nsid w:val="734575CF"/>
    <w:multiLevelType w:val="hybridMultilevel"/>
    <w:tmpl w:val="9088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3681DF3"/>
    <w:multiLevelType w:val="hybridMultilevel"/>
    <w:tmpl w:val="96A4A9CC"/>
    <w:lvl w:ilvl="0" w:tplc="FF0896CA">
      <w:start w:val="8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74857093"/>
    <w:multiLevelType w:val="hybridMultilevel"/>
    <w:tmpl w:val="29588EE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7">
    <w:nsid w:val="75A0462E"/>
    <w:multiLevelType w:val="hybridMultilevel"/>
    <w:tmpl w:val="2B0A80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8">
    <w:nsid w:val="75A8780D"/>
    <w:multiLevelType w:val="hybridMultilevel"/>
    <w:tmpl w:val="CAE43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>
    <w:nsid w:val="75F7498D"/>
    <w:multiLevelType w:val="hybridMultilevel"/>
    <w:tmpl w:val="ECF64E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0">
    <w:nsid w:val="762C4E95"/>
    <w:multiLevelType w:val="hybridMultilevel"/>
    <w:tmpl w:val="9E7A39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1">
    <w:nsid w:val="76600669"/>
    <w:multiLevelType w:val="hybridMultilevel"/>
    <w:tmpl w:val="37C25A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2">
    <w:nsid w:val="767B14D5"/>
    <w:multiLevelType w:val="hybridMultilevel"/>
    <w:tmpl w:val="DB7246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3">
    <w:nsid w:val="779737A6"/>
    <w:multiLevelType w:val="hybridMultilevel"/>
    <w:tmpl w:val="2B0E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7CA4FAB"/>
    <w:multiLevelType w:val="hybridMultilevel"/>
    <w:tmpl w:val="C4E04802"/>
    <w:lvl w:ilvl="0" w:tplc="C7B05CD0">
      <w:start w:val="1"/>
      <w:numFmt w:val="decimal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011799"/>
    <w:multiLevelType w:val="hybridMultilevel"/>
    <w:tmpl w:val="01A0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8244BD9"/>
    <w:multiLevelType w:val="hybridMultilevel"/>
    <w:tmpl w:val="9D80BAFA"/>
    <w:lvl w:ilvl="0" w:tplc="6D1C3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8286EE0"/>
    <w:multiLevelType w:val="hybridMultilevel"/>
    <w:tmpl w:val="A72CDD7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8">
    <w:nsid w:val="78B86C29"/>
    <w:multiLevelType w:val="hybridMultilevel"/>
    <w:tmpl w:val="5A700A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9">
    <w:nsid w:val="78E259D7"/>
    <w:multiLevelType w:val="hybridMultilevel"/>
    <w:tmpl w:val="FFEA3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8F34FF0"/>
    <w:multiLevelType w:val="hybridMultilevel"/>
    <w:tmpl w:val="8AC6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9091AA8"/>
    <w:multiLevelType w:val="hybridMultilevel"/>
    <w:tmpl w:val="89006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2">
    <w:nsid w:val="799B0D84"/>
    <w:multiLevelType w:val="hybridMultilevel"/>
    <w:tmpl w:val="811C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A4E5231"/>
    <w:multiLevelType w:val="hybridMultilevel"/>
    <w:tmpl w:val="59CA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BC4675E"/>
    <w:multiLevelType w:val="hybridMultilevel"/>
    <w:tmpl w:val="4DF62A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F485191"/>
    <w:multiLevelType w:val="hybridMultilevel"/>
    <w:tmpl w:val="DFD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F62251B"/>
    <w:multiLevelType w:val="hybridMultilevel"/>
    <w:tmpl w:val="748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3"/>
  </w:num>
  <w:num w:numId="2">
    <w:abstractNumId w:val="210"/>
  </w:num>
  <w:num w:numId="3">
    <w:abstractNumId w:val="118"/>
  </w:num>
  <w:num w:numId="4">
    <w:abstractNumId w:val="163"/>
  </w:num>
  <w:num w:numId="5">
    <w:abstractNumId w:val="189"/>
  </w:num>
  <w:num w:numId="6">
    <w:abstractNumId w:val="86"/>
  </w:num>
  <w:num w:numId="7">
    <w:abstractNumId w:val="238"/>
  </w:num>
  <w:num w:numId="8">
    <w:abstractNumId w:val="88"/>
  </w:num>
  <w:num w:numId="9">
    <w:abstractNumId w:val="161"/>
  </w:num>
  <w:num w:numId="10">
    <w:abstractNumId w:val="221"/>
  </w:num>
  <w:num w:numId="11">
    <w:abstractNumId w:val="81"/>
  </w:num>
  <w:num w:numId="12">
    <w:abstractNumId w:val="42"/>
  </w:num>
  <w:num w:numId="13">
    <w:abstractNumId w:val="181"/>
  </w:num>
  <w:num w:numId="14">
    <w:abstractNumId w:val="26"/>
  </w:num>
  <w:num w:numId="15">
    <w:abstractNumId w:val="33"/>
  </w:num>
  <w:num w:numId="16">
    <w:abstractNumId w:val="176"/>
  </w:num>
  <w:num w:numId="17">
    <w:abstractNumId w:val="186"/>
  </w:num>
  <w:num w:numId="18">
    <w:abstractNumId w:val="77"/>
  </w:num>
  <w:num w:numId="19">
    <w:abstractNumId w:val="122"/>
  </w:num>
  <w:num w:numId="20">
    <w:abstractNumId w:val="144"/>
  </w:num>
  <w:num w:numId="21">
    <w:abstractNumId w:val="224"/>
  </w:num>
  <w:num w:numId="22">
    <w:abstractNumId w:val="4"/>
  </w:num>
  <w:num w:numId="23">
    <w:abstractNumId w:val="266"/>
  </w:num>
  <w:num w:numId="24">
    <w:abstractNumId w:val="192"/>
  </w:num>
  <w:num w:numId="25">
    <w:abstractNumId w:val="32"/>
  </w:num>
  <w:num w:numId="26">
    <w:abstractNumId w:val="1"/>
  </w:num>
  <w:num w:numId="27">
    <w:abstractNumId w:val="16"/>
  </w:num>
  <w:num w:numId="28">
    <w:abstractNumId w:val="55"/>
  </w:num>
  <w:num w:numId="29">
    <w:abstractNumId w:val="136"/>
  </w:num>
  <w:num w:numId="30">
    <w:abstractNumId w:val="24"/>
  </w:num>
  <w:num w:numId="31">
    <w:abstractNumId w:val="84"/>
  </w:num>
  <w:num w:numId="32">
    <w:abstractNumId w:val="58"/>
  </w:num>
  <w:num w:numId="33">
    <w:abstractNumId w:val="207"/>
  </w:num>
  <w:num w:numId="34">
    <w:abstractNumId w:val="35"/>
  </w:num>
  <w:num w:numId="35">
    <w:abstractNumId w:val="258"/>
  </w:num>
  <w:num w:numId="36">
    <w:abstractNumId w:val="252"/>
  </w:num>
  <w:num w:numId="37">
    <w:abstractNumId w:val="105"/>
  </w:num>
  <w:num w:numId="38">
    <w:abstractNumId w:val="71"/>
  </w:num>
  <w:num w:numId="39">
    <w:abstractNumId w:val="13"/>
  </w:num>
  <w:num w:numId="40">
    <w:abstractNumId w:val="167"/>
  </w:num>
  <w:num w:numId="41">
    <w:abstractNumId w:val="96"/>
  </w:num>
  <w:num w:numId="42">
    <w:abstractNumId w:val="243"/>
  </w:num>
  <w:num w:numId="43">
    <w:abstractNumId w:val="260"/>
  </w:num>
  <w:num w:numId="44">
    <w:abstractNumId w:val="75"/>
  </w:num>
  <w:num w:numId="45">
    <w:abstractNumId w:val="247"/>
  </w:num>
  <w:num w:numId="46">
    <w:abstractNumId w:val="219"/>
  </w:num>
  <w:num w:numId="47">
    <w:abstractNumId w:val="127"/>
  </w:num>
  <w:num w:numId="48">
    <w:abstractNumId w:val="97"/>
  </w:num>
  <w:num w:numId="49">
    <w:abstractNumId w:val="85"/>
  </w:num>
  <w:num w:numId="50">
    <w:abstractNumId w:val="123"/>
  </w:num>
  <w:num w:numId="51">
    <w:abstractNumId w:val="265"/>
  </w:num>
  <w:num w:numId="52">
    <w:abstractNumId w:val="74"/>
  </w:num>
  <w:num w:numId="53">
    <w:abstractNumId w:val="226"/>
  </w:num>
  <w:num w:numId="54">
    <w:abstractNumId w:val="246"/>
  </w:num>
  <w:num w:numId="55">
    <w:abstractNumId w:val="104"/>
  </w:num>
  <w:num w:numId="56">
    <w:abstractNumId w:val="154"/>
  </w:num>
  <w:num w:numId="57">
    <w:abstractNumId w:val="65"/>
  </w:num>
  <w:num w:numId="58">
    <w:abstractNumId w:val="46"/>
  </w:num>
  <w:num w:numId="59">
    <w:abstractNumId w:val="124"/>
  </w:num>
  <w:num w:numId="60">
    <w:abstractNumId w:val="248"/>
  </w:num>
  <w:num w:numId="61">
    <w:abstractNumId w:val="62"/>
  </w:num>
  <w:num w:numId="62">
    <w:abstractNumId w:val="156"/>
  </w:num>
  <w:num w:numId="63">
    <w:abstractNumId w:val="230"/>
  </w:num>
  <w:num w:numId="64">
    <w:abstractNumId w:val="34"/>
  </w:num>
  <w:num w:numId="65">
    <w:abstractNumId w:val="174"/>
  </w:num>
  <w:num w:numId="66">
    <w:abstractNumId w:val="61"/>
  </w:num>
  <w:num w:numId="67">
    <w:abstractNumId w:val="233"/>
  </w:num>
  <w:num w:numId="68">
    <w:abstractNumId w:val="70"/>
  </w:num>
  <w:num w:numId="69">
    <w:abstractNumId w:val="244"/>
  </w:num>
  <w:num w:numId="70">
    <w:abstractNumId w:val="0"/>
  </w:num>
  <w:num w:numId="71">
    <w:abstractNumId w:val="220"/>
  </w:num>
  <w:num w:numId="72">
    <w:abstractNumId w:val="80"/>
  </w:num>
  <w:num w:numId="73">
    <w:abstractNumId w:val="87"/>
  </w:num>
  <w:num w:numId="74">
    <w:abstractNumId w:val="125"/>
  </w:num>
  <w:num w:numId="75">
    <w:abstractNumId w:val="179"/>
  </w:num>
  <w:num w:numId="76">
    <w:abstractNumId w:val="98"/>
  </w:num>
  <w:num w:numId="77">
    <w:abstractNumId w:val="129"/>
  </w:num>
  <w:num w:numId="78">
    <w:abstractNumId w:val="134"/>
  </w:num>
  <w:num w:numId="79">
    <w:abstractNumId w:val="255"/>
  </w:num>
  <w:num w:numId="80">
    <w:abstractNumId w:val="41"/>
  </w:num>
  <w:num w:numId="81">
    <w:abstractNumId w:val="208"/>
  </w:num>
  <w:num w:numId="82">
    <w:abstractNumId w:val="229"/>
  </w:num>
  <w:num w:numId="83">
    <w:abstractNumId w:val="227"/>
  </w:num>
  <w:num w:numId="84">
    <w:abstractNumId w:val="184"/>
  </w:num>
  <w:num w:numId="85">
    <w:abstractNumId w:val="135"/>
  </w:num>
  <w:num w:numId="86">
    <w:abstractNumId w:val="217"/>
  </w:num>
  <w:num w:numId="87">
    <w:abstractNumId w:val="271"/>
  </w:num>
  <w:num w:numId="88">
    <w:abstractNumId w:val="23"/>
  </w:num>
  <w:num w:numId="89">
    <w:abstractNumId w:val="204"/>
  </w:num>
  <w:num w:numId="90">
    <w:abstractNumId w:val="78"/>
  </w:num>
  <w:num w:numId="91">
    <w:abstractNumId w:val="153"/>
  </w:num>
  <w:num w:numId="92">
    <w:abstractNumId w:val="149"/>
  </w:num>
  <w:num w:numId="93">
    <w:abstractNumId w:val="40"/>
  </w:num>
  <w:num w:numId="94">
    <w:abstractNumId w:val="215"/>
  </w:num>
  <w:num w:numId="95">
    <w:abstractNumId w:val="57"/>
  </w:num>
  <w:num w:numId="96">
    <w:abstractNumId w:val="276"/>
  </w:num>
  <w:num w:numId="97">
    <w:abstractNumId w:val="43"/>
  </w:num>
  <w:num w:numId="98">
    <w:abstractNumId w:val="239"/>
  </w:num>
  <w:num w:numId="99">
    <w:abstractNumId w:val="2"/>
  </w:num>
  <w:num w:numId="100">
    <w:abstractNumId w:val="126"/>
  </w:num>
  <w:num w:numId="101">
    <w:abstractNumId w:val="142"/>
  </w:num>
  <w:num w:numId="102">
    <w:abstractNumId w:val="50"/>
  </w:num>
  <w:num w:numId="103">
    <w:abstractNumId w:val="222"/>
  </w:num>
  <w:num w:numId="104">
    <w:abstractNumId w:val="197"/>
  </w:num>
  <w:num w:numId="105">
    <w:abstractNumId w:val="89"/>
  </w:num>
  <w:num w:numId="106">
    <w:abstractNumId w:val="231"/>
  </w:num>
  <w:num w:numId="107">
    <w:abstractNumId w:val="264"/>
  </w:num>
  <w:num w:numId="108">
    <w:abstractNumId w:val="182"/>
  </w:num>
  <w:num w:numId="109">
    <w:abstractNumId w:val="27"/>
  </w:num>
  <w:num w:numId="110">
    <w:abstractNumId w:val="160"/>
  </w:num>
  <w:num w:numId="111">
    <w:abstractNumId w:val="164"/>
  </w:num>
  <w:num w:numId="112">
    <w:abstractNumId w:val="76"/>
  </w:num>
  <w:num w:numId="113">
    <w:abstractNumId w:val="130"/>
  </w:num>
  <w:num w:numId="114">
    <w:abstractNumId w:val="109"/>
  </w:num>
  <w:num w:numId="115">
    <w:abstractNumId w:val="267"/>
  </w:num>
  <w:num w:numId="116">
    <w:abstractNumId w:val="14"/>
  </w:num>
  <w:num w:numId="117">
    <w:abstractNumId w:val="214"/>
  </w:num>
  <w:num w:numId="118">
    <w:abstractNumId w:val="236"/>
  </w:num>
  <w:num w:numId="119">
    <w:abstractNumId w:val="53"/>
  </w:num>
  <w:num w:numId="120">
    <w:abstractNumId w:val="158"/>
  </w:num>
  <w:num w:numId="121">
    <w:abstractNumId w:val="45"/>
  </w:num>
  <w:num w:numId="122">
    <w:abstractNumId w:val="199"/>
  </w:num>
  <w:num w:numId="123">
    <w:abstractNumId w:val="137"/>
  </w:num>
  <w:num w:numId="124">
    <w:abstractNumId w:val="254"/>
  </w:num>
  <w:num w:numId="125">
    <w:abstractNumId w:val="269"/>
  </w:num>
  <w:num w:numId="126">
    <w:abstractNumId w:val="69"/>
  </w:num>
  <w:num w:numId="127">
    <w:abstractNumId w:val="66"/>
  </w:num>
  <w:num w:numId="128">
    <w:abstractNumId w:val="3"/>
  </w:num>
  <w:num w:numId="129">
    <w:abstractNumId w:val="249"/>
  </w:num>
  <w:num w:numId="130">
    <w:abstractNumId w:val="171"/>
  </w:num>
  <w:num w:numId="131">
    <w:abstractNumId w:val="147"/>
  </w:num>
  <w:num w:numId="132">
    <w:abstractNumId w:val="268"/>
  </w:num>
  <w:num w:numId="133">
    <w:abstractNumId w:val="83"/>
  </w:num>
  <w:num w:numId="134">
    <w:abstractNumId w:val="201"/>
  </w:num>
  <w:num w:numId="135">
    <w:abstractNumId w:val="12"/>
  </w:num>
  <w:num w:numId="136">
    <w:abstractNumId w:val="257"/>
  </w:num>
  <w:num w:numId="137">
    <w:abstractNumId w:val="15"/>
  </w:num>
  <w:num w:numId="138">
    <w:abstractNumId w:val="170"/>
  </w:num>
  <w:num w:numId="139">
    <w:abstractNumId w:val="59"/>
  </w:num>
  <w:num w:numId="140">
    <w:abstractNumId w:val="30"/>
  </w:num>
  <w:num w:numId="141">
    <w:abstractNumId w:val="188"/>
  </w:num>
  <w:num w:numId="142">
    <w:abstractNumId w:val="169"/>
  </w:num>
  <w:num w:numId="143">
    <w:abstractNumId w:val="56"/>
  </w:num>
  <w:num w:numId="144">
    <w:abstractNumId w:val="6"/>
  </w:num>
  <w:num w:numId="145">
    <w:abstractNumId w:val="206"/>
  </w:num>
  <w:num w:numId="146">
    <w:abstractNumId w:val="39"/>
  </w:num>
  <w:num w:numId="147">
    <w:abstractNumId w:val="218"/>
  </w:num>
  <w:num w:numId="148">
    <w:abstractNumId w:val="64"/>
  </w:num>
  <w:num w:numId="149">
    <w:abstractNumId w:val="173"/>
  </w:num>
  <w:num w:numId="150">
    <w:abstractNumId w:val="191"/>
  </w:num>
  <w:num w:numId="151">
    <w:abstractNumId w:val="145"/>
  </w:num>
  <w:num w:numId="152">
    <w:abstractNumId w:val="67"/>
  </w:num>
  <w:num w:numId="153">
    <w:abstractNumId w:val="102"/>
  </w:num>
  <w:num w:numId="154">
    <w:abstractNumId w:val="128"/>
  </w:num>
  <w:num w:numId="155">
    <w:abstractNumId w:val="262"/>
  </w:num>
  <w:num w:numId="156">
    <w:abstractNumId w:val="47"/>
  </w:num>
  <w:num w:numId="157">
    <w:abstractNumId w:val="106"/>
  </w:num>
  <w:num w:numId="158">
    <w:abstractNumId w:val="237"/>
  </w:num>
  <w:num w:numId="159">
    <w:abstractNumId w:val="17"/>
  </w:num>
  <w:num w:numId="160">
    <w:abstractNumId w:val="205"/>
  </w:num>
  <w:num w:numId="161">
    <w:abstractNumId w:val="203"/>
  </w:num>
  <w:num w:numId="162">
    <w:abstractNumId w:val="235"/>
  </w:num>
  <w:num w:numId="163">
    <w:abstractNumId w:val="31"/>
  </w:num>
  <w:num w:numId="164">
    <w:abstractNumId w:val="8"/>
  </w:num>
  <w:num w:numId="165">
    <w:abstractNumId w:val="245"/>
  </w:num>
  <w:num w:numId="166">
    <w:abstractNumId w:val="165"/>
  </w:num>
  <w:num w:numId="167">
    <w:abstractNumId w:val="108"/>
  </w:num>
  <w:num w:numId="168">
    <w:abstractNumId w:val="185"/>
  </w:num>
  <w:num w:numId="169">
    <w:abstractNumId w:val="187"/>
  </w:num>
  <w:num w:numId="170">
    <w:abstractNumId w:val="178"/>
  </w:num>
  <w:num w:numId="171">
    <w:abstractNumId w:val="132"/>
  </w:num>
  <w:num w:numId="172">
    <w:abstractNumId w:val="90"/>
  </w:num>
  <w:num w:numId="173">
    <w:abstractNumId w:val="259"/>
  </w:num>
  <w:num w:numId="174">
    <w:abstractNumId w:val="25"/>
  </w:num>
  <w:num w:numId="175">
    <w:abstractNumId w:val="82"/>
  </w:num>
  <w:num w:numId="176">
    <w:abstractNumId w:val="151"/>
  </w:num>
  <w:num w:numId="177">
    <w:abstractNumId w:val="73"/>
  </w:num>
  <w:num w:numId="178">
    <w:abstractNumId w:val="202"/>
  </w:num>
  <w:num w:numId="179">
    <w:abstractNumId w:val="116"/>
  </w:num>
  <w:num w:numId="180">
    <w:abstractNumId w:val="9"/>
  </w:num>
  <w:num w:numId="181">
    <w:abstractNumId w:val="146"/>
  </w:num>
  <w:num w:numId="182">
    <w:abstractNumId w:val="99"/>
  </w:num>
  <w:num w:numId="183">
    <w:abstractNumId w:val="251"/>
  </w:num>
  <w:num w:numId="184">
    <w:abstractNumId w:val="100"/>
  </w:num>
  <w:num w:numId="185">
    <w:abstractNumId w:val="36"/>
  </w:num>
  <w:num w:numId="186">
    <w:abstractNumId w:val="44"/>
  </w:num>
  <w:num w:numId="187">
    <w:abstractNumId w:val="60"/>
  </w:num>
  <w:num w:numId="188">
    <w:abstractNumId w:val="117"/>
  </w:num>
  <w:num w:numId="189">
    <w:abstractNumId w:val="212"/>
  </w:num>
  <w:num w:numId="190">
    <w:abstractNumId w:val="225"/>
  </w:num>
  <w:num w:numId="191">
    <w:abstractNumId w:val="256"/>
  </w:num>
  <w:num w:numId="192">
    <w:abstractNumId w:val="52"/>
  </w:num>
  <w:num w:numId="193">
    <w:abstractNumId w:val="19"/>
  </w:num>
  <w:num w:numId="194">
    <w:abstractNumId w:val="253"/>
  </w:num>
  <w:num w:numId="195">
    <w:abstractNumId w:val="168"/>
  </w:num>
  <w:num w:numId="196">
    <w:abstractNumId w:val="141"/>
  </w:num>
  <w:num w:numId="197">
    <w:abstractNumId w:val="198"/>
  </w:num>
  <w:num w:numId="198">
    <w:abstractNumId w:val="155"/>
  </w:num>
  <w:num w:numId="199">
    <w:abstractNumId w:val="133"/>
  </w:num>
  <w:num w:numId="200">
    <w:abstractNumId w:val="159"/>
  </w:num>
  <w:num w:numId="201">
    <w:abstractNumId w:val="5"/>
  </w:num>
  <w:num w:numId="202">
    <w:abstractNumId w:val="242"/>
  </w:num>
  <w:num w:numId="203">
    <w:abstractNumId w:val="183"/>
  </w:num>
  <w:num w:numId="204">
    <w:abstractNumId w:val="180"/>
  </w:num>
  <w:num w:numId="205">
    <w:abstractNumId w:val="91"/>
  </w:num>
  <w:num w:numId="206">
    <w:abstractNumId w:val="250"/>
  </w:num>
  <w:num w:numId="207">
    <w:abstractNumId w:val="112"/>
  </w:num>
  <w:num w:numId="208">
    <w:abstractNumId w:val="68"/>
  </w:num>
  <w:num w:numId="209">
    <w:abstractNumId w:val="148"/>
  </w:num>
  <w:num w:numId="210">
    <w:abstractNumId w:val="54"/>
  </w:num>
  <w:num w:numId="211">
    <w:abstractNumId w:val="7"/>
  </w:num>
  <w:num w:numId="212">
    <w:abstractNumId w:val="51"/>
  </w:num>
  <w:num w:numId="213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1"/>
  </w:num>
  <w:num w:numId="215">
    <w:abstractNumId w:val="93"/>
  </w:num>
  <w:num w:numId="216">
    <w:abstractNumId w:val="241"/>
  </w:num>
  <w:num w:numId="217">
    <w:abstractNumId w:val="37"/>
  </w:num>
  <w:num w:numId="218">
    <w:abstractNumId w:val="121"/>
  </w:num>
  <w:num w:numId="219">
    <w:abstractNumId w:val="21"/>
  </w:num>
  <w:num w:numId="220">
    <w:abstractNumId w:val="131"/>
  </w:num>
  <w:num w:numId="221">
    <w:abstractNumId w:val="223"/>
  </w:num>
  <w:num w:numId="222">
    <w:abstractNumId w:val="18"/>
  </w:num>
  <w:num w:numId="223">
    <w:abstractNumId w:val="196"/>
  </w:num>
  <w:num w:numId="224">
    <w:abstractNumId w:val="272"/>
  </w:num>
  <w:num w:numId="225">
    <w:abstractNumId w:val="193"/>
  </w:num>
  <w:num w:numId="226">
    <w:abstractNumId w:val="10"/>
  </w:num>
  <w:num w:numId="227">
    <w:abstractNumId w:val="113"/>
  </w:num>
  <w:num w:numId="228">
    <w:abstractNumId w:val="140"/>
  </w:num>
  <w:num w:numId="229">
    <w:abstractNumId w:val="92"/>
  </w:num>
  <w:num w:numId="230">
    <w:abstractNumId w:val="152"/>
  </w:num>
  <w:num w:numId="231">
    <w:abstractNumId w:val="138"/>
  </w:num>
  <w:num w:numId="232">
    <w:abstractNumId w:val="232"/>
  </w:num>
  <w:num w:numId="233">
    <w:abstractNumId w:val="175"/>
  </w:num>
  <w:num w:numId="234">
    <w:abstractNumId w:val="139"/>
  </w:num>
  <w:num w:numId="235">
    <w:abstractNumId w:val="261"/>
  </w:num>
  <w:num w:numId="236">
    <w:abstractNumId w:val="28"/>
  </w:num>
  <w:num w:numId="237">
    <w:abstractNumId w:val="234"/>
  </w:num>
  <w:num w:numId="238">
    <w:abstractNumId w:val="190"/>
  </w:num>
  <w:num w:numId="239">
    <w:abstractNumId w:val="211"/>
  </w:num>
  <w:num w:numId="240">
    <w:abstractNumId w:val="209"/>
  </w:num>
  <w:num w:numId="241">
    <w:abstractNumId w:val="228"/>
  </w:num>
  <w:num w:numId="242">
    <w:abstractNumId w:val="115"/>
  </w:num>
  <w:num w:numId="243">
    <w:abstractNumId w:val="194"/>
  </w:num>
  <w:num w:numId="244">
    <w:abstractNumId w:val="38"/>
  </w:num>
  <w:num w:numId="245">
    <w:abstractNumId w:val="240"/>
  </w:num>
  <w:num w:numId="246">
    <w:abstractNumId w:val="275"/>
  </w:num>
  <w:num w:numId="247">
    <w:abstractNumId w:val="63"/>
  </w:num>
  <w:num w:numId="248">
    <w:abstractNumId w:val="143"/>
  </w:num>
  <w:num w:numId="249">
    <w:abstractNumId w:val="111"/>
  </w:num>
  <w:num w:numId="250">
    <w:abstractNumId w:val="114"/>
  </w:num>
  <w:num w:numId="251">
    <w:abstractNumId w:val="166"/>
  </w:num>
  <w:num w:numId="252">
    <w:abstractNumId w:val="22"/>
  </w:num>
  <w:num w:numId="253">
    <w:abstractNumId w:val="72"/>
  </w:num>
  <w:num w:numId="254">
    <w:abstractNumId w:val="20"/>
  </w:num>
  <w:num w:numId="255">
    <w:abstractNumId w:val="162"/>
  </w:num>
  <w:num w:numId="256">
    <w:abstractNumId w:val="103"/>
  </w:num>
  <w:num w:numId="257">
    <w:abstractNumId w:val="49"/>
  </w:num>
  <w:num w:numId="258">
    <w:abstractNumId w:val="29"/>
  </w:num>
  <w:num w:numId="259">
    <w:abstractNumId w:val="48"/>
  </w:num>
  <w:num w:numId="260">
    <w:abstractNumId w:val="274"/>
  </w:num>
  <w:num w:numId="261">
    <w:abstractNumId w:val="195"/>
  </w:num>
  <w:num w:numId="262">
    <w:abstractNumId w:val="101"/>
  </w:num>
  <w:num w:numId="263">
    <w:abstractNumId w:val="213"/>
  </w:num>
  <w:num w:numId="264">
    <w:abstractNumId w:val="107"/>
  </w:num>
  <w:num w:numId="265">
    <w:abstractNumId w:val="157"/>
  </w:num>
  <w:num w:numId="266">
    <w:abstractNumId w:val="177"/>
  </w:num>
  <w:num w:numId="267">
    <w:abstractNumId w:val="172"/>
  </w:num>
  <w:num w:numId="268">
    <w:abstractNumId w:val="94"/>
  </w:num>
  <w:num w:numId="269">
    <w:abstractNumId w:val="270"/>
  </w:num>
  <w:num w:numId="270">
    <w:abstractNumId w:val="273"/>
  </w:num>
  <w:num w:numId="271">
    <w:abstractNumId w:val="110"/>
  </w:num>
  <w:num w:numId="272">
    <w:abstractNumId w:val="119"/>
  </w:num>
  <w:num w:numId="273">
    <w:abstractNumId w:val="200"/>
  </w:num>
  <w:num w:numId="274">
    <w:abstractNumId w:val="79"/>
  </w:num>
  <w:num w:numId="275">
    <w:abstractNumId w:val="120"/>
  </w:num>
  <w:num w:numId="276">
    <w:abstractNumId w:val="216"/>
  </w:num>
  <w:num w:numId="277">
    <w:abstractNumId w:val="95"/>
  </w:num>
  <w:numIdMacAtCleanup w:val="2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527A"/>
    <w:rsid w:val="00006E23"/>
    <w:rsid w:val="00011CD3"/>
    <w:rsid w:val="00011E8C"/>
    <w:rsid w:val="00012B62"/>
    <w:rsid w:val="000157F8"/>
    <w:rsid w:val="000229AF"/>
    <w:rsid w:val="00022FDF"/>
    <w:rsid w:val="00023D44"/>
    <w:rsid w:val="0002449E"/>
    <w:rsid w:val="000248C8"/>
    <w:rsid w:val="000250B0"/>
    <w:rsid w:val="00026971"/>
    <w:rsid w:val="0003060B"/>
    <w:rsid w:val="0003377E"/>
    <w:rsid w:val="000342B1"/>
    <w:rsid w:val="000347D9"/>
    <w:rsid w:val="00035129"/>
    <w:rsid w:val="00037455"/>
    <w:rsid w:val="00037B97"/>
    <w:rsid w:val="00056BEA"/>
    <w:rsid w:val="00056D8C"/>
    <w:rsid w:val="00060421"/>
    <w:rsid w:val="0006270D"/>
    <w:rsid w:val="00066841"/>
    <w:rsid w:val="000670FB"/>
    <w:rsid w:val="00072836"/>
    <w:rsid w:val="00073FE2"/>
    <w:rsid w:val="000741F2"/>
    <w:rsid w:val="00082BB2"/>
    <w:rsid w:val="00084B12"/>
    <w:rsid w:val="00085CEE"/>
    <w:rsid w:val="00086585"/>
    <w:rsid w:val="000920BB"/>
    <w:rsid w:val="000A23BC"/>
    <w:rsid w:val="000A7A78"/>
    <w:rsid w:val="000B0DBE"/>
    <w:rsid w:val="000B33AD"/>
    <w:rsid w:val="000B33DB"/>
    <w:rsid w:val="000B4509"/>
    <w:rsid w:val="000B46F6"/>
    <w:rsid w:val="000C02A8"/>
    <w:rsid w:val="000C2CD6"/>
    <w:rsid w:val="000C49BF"/>
    <w:rsid w:val="000C5E95"/>
    <w:rsid w:val="000D142A"/>
    <w:rsid w:val="000D235E"/>
    <w:rsid w:val="000D2B1C"/>
    <w:rsid w:val="000D2DB7"/>
    <w:rsid w:val="000D4990"/>
    <w:rsid w:val="000D7D2E"/>
    <w:rsid w:val="000D7E76"/>
    <w:rsid w:val="000E46EA"/>
    <w:rsid w:val="000E6C79"/>
    <w:rsid w:val="000F0570"/>
    <w:rsid w:val="000F3022"/>
    <w:rsid w:val="000F6A6C"/>
    <w:rsid w:val="000F7D3D"/>
    <w:rsid w:val="0010013D"/>
    <w:rsid w:val="00100A2D"/>
    <w:rsid w:val="001015BC"/>
    <w:rsid w:val="001040AF"/>
    <w:rsid w:val="001104A6"/>
    <w:rsid w:val="0011119C"/>
    <w:rsid w:val="00111394"/>
    <w:rsid w:val="00113F1A"/>
    <w:rsid w:val="00117A48"/>
    <w:rsid w:val="00122467"/>
    <w:rsid w:val="0012250F"/>
    <w:rsid w:val="00125F3A"/>
    <w:rsid w:val="00126100"/>
    <w:rsid w:val="0012657E"/>
    <w:rsid w:val="00126C1F"/>
    <w:rsid w:val="00126F10"/>
    <w:rsid w:val="0013073D"/>
    <w:rsid w:val="001344D7"/>
    <w:rsid w:val="00135232"/>
    <w:rsid w:val="001354AB"/>
    <w:rsid w:val="001358F5"/>
    <w:rsid w:val="00141648"/>
    <w:rsid w:val="00142B3A"/>
    <w:rsid w:val="00143360"/>
    <w:rsid w:val="00143A4E"/>
    <w:rsid w:val="00151E94"/>
    <w:rsid w:val="00154A07"/>
    <w:rsid w:val="00155FA9"/>
    <w:rsid w:val="00156AE3"/>
    <w:rsid w:val="0016058F"/>
    <w:rsid w:val="00161821"/>
    <w:rsid w:val="00162172"/>
    <w:rsid w:val="00165B66"/>
    <w:rsid w:val="0017226F"/>
    <w:rsid w:val="0017335C"/>
    <w:rsid w:val="001760E6"/>
    <w:rsid w:val="00180590"/>
    <w:rsid w:val="00181CD3"/>
    <w:rsid w:val="00181E44"/>
    <w:rsid w:val="0018725C"/>
    <w:rsid w:val="00187553"/>
    <w:rsid w:val="0018769E"/>
    <w:rsid w:val="00187943"/>
    <w:rsid w:val="00187F76"/>
    <w:rsid w:val="00192F4B"/>
    <w:rsid w:val="00193ED1"/>
    <w:rsid w:val="00197648"/>
    <w:rsid w:val="001A1B04"/>
    <w:rsid w:val="001A543F"/>
    <w:rsid w:val="001A5AA7"/>
    <w:rsid w:val="001A5BFD"/>
    <w:rsid w:val="001A636F"/>
    <w:rsid w:val="001B13D1"/>
    <w:rsid w:val="001B2B34"/>
    <w:rsid w:val="001B3817"/>
    <w:rsid w:val="001B587C"/>
    <w:rsid w:val="001C21C9"/>
    <w:rsid w:val="001C2D2E"/>
    <w:rsid w:val="001C3B3D"/>
    <w:rsid w:val="001C41E6"/>
    <w:rsid w:val="001C512C"/>
    <w:rsid w:val="001C51A8"/>
    <w:rsid w:val="001C6688"/>
    <w:rsid w:val="001D1A7D"/>
    <w:rsid w:val="001D20B8"/>
    <w:rsid w:val="001D6C7E"/>
    <w:rsid w:val="001D76DD"/>
    <w:rsid w:val="001E0237"/>
    <w:rsid w:val="001E200C"/>
    <w:rsid w:val="001E42FF"/>
    <w:rsid w:val="001E4C0D"/>
    <w:rsid w:val="001F0F89"/>
    <w:rsid w:val="001F2F52"/>
    <w:rsid w:val="001F4D41"/>
    <w:rsid w:val="001F5943"/>
    <w:rsid w:val="00201DFF"/>
    <w:rsid w:val="00205C69"/>
    <w:rsid w:val="00205CED"/>
    <w:rsid w:val="00210EB9"/>
    <w:rsid w:val="00214741"/>
    <w:rsid w:val="00217811"/>
    <w:rsid w:val="0022147D"/>
    <w:rsid w:val="00223886"/>
    <w:rsid w:val="002242F3"/>
    <w:rsid w:val="00225F38"/>
    <w:rsid w:val="00226133"/>
    <w:rsid w:val="00233730"/>
    <w:rsid w:val="002359D7"/>
    <w:rsid w:val="0023712E"/>
    <w:rsid w:val="00240DF6"/>
    <w:rsid w:val="002439AF"/>
    <w:rsid w:val="002617A6"/>
    <w:rsid w:val="00262DC1"/>
    <w:rsid w:val="00270BFE"/>
    <w:rsid w:val="00270CA7"/>
    <w:rsid w:val="00273BC3"/>
    <w:rsid w:val="002755BC"/>
    <w:rsid w:val="002758E7"/>
    <w:rsid w:val="00275A9E"/>
    <w:rsid w:val="00275B6A"/>
    <w:rsid w:val="00275D07"/>
    <w:rsid w:val="00277823"/>
    <w:rsid w:val="002805DF"/>
    <w:rsid w:val="0028125D"/>
    <w:rsid w:val="0028130E"/>
    <w:rsid w:val="00283A8E"/>
    <w:rsid w:val="00287A61"/>
    <w:rsid w:val="00290BEF"/>
    <w:rsid w:val="00290CDC"/>
    <w:rsid w:val="0029522B"/>
    <w:rsid w:val="0029573A"/>
    <w:rsid w:val="002A3CE8"/>
    <w:rsid w:val="002A7B49"/>
    <w:rsid w:val="002A7D39"/>
    <w:rsid w:val="002B116E"/>
    <w:rsid w:val="002B26DA"/>
    <w:rsid w:val="002B5184"/>
    <w:rsid w:val="002B6EBA"/>
    <w:rsid w:val="002C3810"/>
    <w:rsid w:val="002C3F80"/>
    <w:rsid w:val="002C470E"/>
    <w:rsid w:val="002C77D3"/>
    <w:rsid w:val="002C77E6"/>
    <w:rsid w:val="002D2793"/>
    <w:rsid w:val="002D4DA5"/>
    <w:rsid w:val="002E2AB5"/>
    <w:rsid w:val="002E2DA5"/>
    <w:rsid w:val="002E346F"/>
    <w:rsid w:val="002E47C0"/>
    <w:rsid w:val="002E77DE"/>
    <w:rsid w:val="002F05CB"/>
    <w:rsid w:val="002F282C"/>
    <w:rsid w:val="002F3085"/>
    <w:rsid w:val="002F3405"/>
    <w:rsid w:val="002F433B"/>
    <w:rsid w:val="002F4552"/>
    <w:rsid w:val="002F4A5F"/>
    <w:rsid w:val="00300435"/>
    <w:rsid w:val="00301844"/>
    <w:rsid w:val="00302853"/>
    <w:rsid w:val="00306314"/>
    <w:rsid w:val="003127BE"/>
    <w:rsid w:val="0031285B"/>
    <w:rsid w:val="00313E8A"/>
    <w:rsid w:val="00313EE6"/>
    <w:rsid w:val="00315070"/>
    <w:rsid w:val="00315F3E"/>
    <w:rsid w:val="00321420"/>
    <w:rsid w:val="003224A0"/>
    <w:rsid w:val="00323F78"/>
    <w:rsid w:val="003321ED"/>
    <w:rsid w:val="00334674"/>
    <w:rsid w:val="00343530"/>
    <w:rsid w:val="00344E71"/>
    <w:rsid w:val="003452B0"/>
    <w:rsid w:val="003478E5"/>
    <w:rsid w:val="00347CD8"/>
    <w:rsid w:val="003508D9"/>
    <w:rsid w:val="00351BDA"/>
    <w:rsid w:val="00356896"/>
    <w:rsid w:val="003607F1"/>
    <w:rsid w:val="00360CBA"/>
    <w:rsid w:val="00361B57"/>
    <w:rsid w:val="00362716"/>
    <w:rsid w:val="0036279D"/>
    <w:rsid w:val="0037290F"/>
    <w:rsid w:val="00373DF8"/>
    <w:rsid w:val="00375B55"/>
    <w:rsid w:val="0037620C"/>
    <w:rsid w:val="0038246C"/>
    <w:rsid w:val="003828E2"/>
    <w:rsid w:val="003848E7"/>
    <w:rsid w:val="00385CED"/>
    <w:rsid w:val="00386776"/>
    <w:rsid w:val="00386954"/>
    <w:rsid w:val="00393FEE"/>
    <w:rsid w:val="003954BF"/>
    <w:rsid w:val="003970B7"/>
    <w:rsid w:val="00397C71"/>
    <w:rsid w:val="003A63EB"/>
    <w:rsid w:val="003A7062"/>
    <w:rsid w:val="003B0498"/>
    <w:rsid w:val="003B0A8D"/>
    <w:rsid w:val="003B5343"/>
    <w:rsid w:val="003B7C7B"/>
    <w:rsid w:val="003C5E80"/>
    <w:rsid w:val="003D0020"/>
    <w:rsid w:val="003D0036"/>
    <w:rsid w:val="003D037B"/>
    <w:rsid w:val="003D64D5"/>
    <w:rsid w:val="003E053E"/>
    <w:rsid w:val="003E493F"/>
    <w:rsid w:val="003E784F"/>
    <w:rsid w:val="003F3A1F"/>
    <w:rsid w:val="003F3F77"/>
    <w:rsid w:val="003F46EC"/>
    <w:rsid w:val="003F6CDA"/>
    <w:rsid w:val="004051DC"/>
    <w:rsid w:val="00410ED6"/>
    <w:rsid w:val="004118C3"/>
    <w:rsid w:val="004139B9"/>
    <w:rsid w:val="00414372"/>
    <w:rsid w:val="0041461F"/>
    <w:rsid w:val="0041560B"/>
    <w:rsid w:val="00415E8F"/>
    <w:rsid w:val="00425131"/>
    <w:rsid w:val="004334D1"/>
    <w:rsid w:val="00435B04"/>
    <w:rsid w:val="00436E9C"/>
    <w:rsid w:val="00440EE9"/>
    <w:rsid w:val="004416BD"/>
    <w:rsid w:val="00450235"/>
    <w:rsid w:val="00453092"/>
    <w:rsid w:val="00453875"/>
    <w:rsid w:val="00454BA7"/>
    <w:rsid w:val="0045797D"/>
    <w:rsid w:val="00457A15"/>
    <w:rsid w:val="00460440"/>
    <w:rsid w:val="0046551C"/>
    <w:rsid w:val="0047050C"/>
    <w:rsid w:val="00471AB6"/>
    <w:rsid w:val="00472672"/>
    <w:rsid w:val="00476BC4"/>
    <w:rsid w:val="00480CB6"/>
    <w:rsid w:val="00482540"/>
    <w:rsid w:val="004832DA"/>
    <w:rsid w:val="004852A4"/>
    <w:rsid w:val="00485CAA"/>
    <w:rsid w:val="004866BA"/>
    <w:rsid w:val="00486757"/>
    <w:rsid w:val="00486A7E"/>
    <w:rsid w:val="00486E9F"/>
    <w:rsid w:val="00486EA0"/>
    <w:rsid w:val="00490DFF"/>
    <w:rsid w:val="00491A25"/>
    <w:rsid w:val="00492624"/>
    <w:rsid w:val="004A0CC8"/>
    <w:rsid w:val="004A1034"/>
    <w:rsid w:val="004A3ABB"/>
    <w:rsid w:val="004A4BCD"/>
    <w:rsid w:val="004A5BEF"/>
    <w:rsid w:val="004A73D3"/>
    <w:rsid w:val="004B005D"/>
    <w:rsid w:val="004B0CD5"/>
    <w:rsid w:val="004B0CF9"/>
    <w:rsid w:val="004B1D36"/>
    <w:rsid w:val="004B3484"/>
    <w:rsid w:val="004B5C57"/>
    <w:rsid w:val="004B6DC2"/>
    <w:rsid w:val="004C48A0"/>
    <w:rsid w:val="004C4C4A"/>
    <w:rsid w:val="004C4E3D"/>
    <w:rsid w:val="004C6A33"/>
    <w:rsid w:val="004C792A"/>
    <w:rsid w:val="004D02AF"/>
    <w:rsid w:val="004D0827"/>
    <w:rsid w:val="004D0D58"/>
    <w:rsid w:val="004D118E"/>
    <w:rsid w:val="004D134D"/>
    <w:rsid w:val="004D3008"/>
    <w:rsid w:val="004E02CF"/>
    <w:rsid w:val="004E06A6"/>
    <w:rsid w:val="004F19A0"/>
    <w:rsid w:val="004F5123"/>
    <w:rsid w:val="004F6AD5"/>
    <w:rsid w:val="00500F6F"/>
    <w:rsid w:val="005020E5"/>
    <w:rsid w:val="00504CC6"/>
    <w:rsid w:val="005058A8"/>
    <w:rsid w:val="00505A2A"/>
    <w:rsid w:val="00505C78"/>
    <w:rsid w:val="00507EB0"/>
    <w:rsid w:val="0051421D"/>
    <w:rsid w:val="005166D9"/>
    <w:rsid w:val="00522BF0"/>
    <w:rsid w:val="0052416D"/>
    <w:rsid w:val="005260C8"/>
    <w:rsid w:val="00531D68"/>
    <w:rsid w:val="00534A79"/>
    <w:rsid w:val="0053679F"/>
    <w:rsid w:val="005370CB"/>
    <w:rsid w:val="0054052C"/>
    <w:rsid w:val="00540647"/>
    <w:rsid w:val="00540CBE"/>
    <w:rsid w:val="00544B87"/>
    <w:rsid w:val="005455D6"/>
    <w:rsid w:val="00546752"/>
    <w:rsid w:val="00546C29"/>
    <w:rsid w:val="0055020F"/>
    <w:rsid w:val="00550705"/>
    <w:rsid w:val="0055312D"/>
    <w:rsid w:val="0055341B"/>
    <w:rsid w:val="005569AB"/>
    <w:rsid w:val="00561542"/>
    <w:rsid w:val="005642FC"/>
    <w:rsid w:val="00567849"/>
    <w:rsid w:val="00571A3D"/>
    <w:rsid w:val="00573CF3"/>
    <w:rsid w:val="00585AD4"/>
    <w:rsid w:val="005863E5"/>
    <w:rsid w:val="0058758D"/>
    <w:rsid w:val="00591099"/>
    <w:rsid w:val="00591375"/>
    <w:rsid w:val="00595AA9"/>
    <w:rsid w:val="005A0A57"/>
    <w:rsid w:val="005A0AEC"/>
    <w:rsid w:val="005A0C26"/>
    <w:rsid w:val="005A507C"/>
    <w:rsid w:val="005A7105"/>
    <w:rsid w:val="005A793F"/>
    <w:rsid w:val="005B0837"/>
    <w:rsid w:val="005B17DF"/>
    <w:rsid w:val="005B1B03"/>
    <w:rsid w:val="005B4F5B"/>
    <w:rsid w:val="005B6A4F"/>
    <w:rsid w:val="005B77F3"/>
    <w:rsid w:val="005B79B5"/>
    <w:rsid w:val="005C11CD"/>
    <w:rsid w:val="005C439B"/>
    <w:rsid w:val="005C4735"/>
    <w:rsid w:val="005C684B"/>
    <w:rsid w:val="005C7547"/>
    <w:rsid w:val="005D1A54"/>
    <w:rsid w:val="005D332D"/>
    <w:rsid w:val="005D535E"/>
    <w:rsid w:val="005E0A50"/>
    <w:rsid w:val="005E25DB"/>
    <w:rsid w:val="005E45E9"/>
    <w:rsid w:val="005E52C6"/>
    <w:rsid w:val="005E72A2"/>
    <w:rsid w:val="005F07BE"/>
    <w:rsid w:val="005F1288"/>
    <w:rsid w:val="005F2721"/>
    <w:rsid w:val="005F308B"/>
    <w:rsid w:val="005F69A1"/>
    <w:rsid w:val="00601B4E"/>
    <w:rsid w:val="00604196"/>
    <w:rsid w:val="00605777"/>
    <w:rsid w:val="006105AF"/>
    <w:rsid w:val="00610919"/>
    <w:rsid w:val="00610B2B"/>
    <w:rsid w:val="006116E1"/>
    <w:rsid w:val="00611B46"/>
    <w:rsid w:val="00617C7F"/>
    <w:rsid w:val="00620F8C"/>
    <w:rsid w:val="00622AF2"/>
    <w:rsid w:val="0063023F"/>
    <w:rsid w:val="00632676"/>
    <w:rsid w:val="00635106"/>
    <w:rsid w:val="006354B2"/>
    <w:rsid w:val="00636C19"/>
    <w:rsid w:val="00636D2D"/>
    <w:rsid w:val="00637D66"/>
    <w:rsid w:val="006408EA"/>
    <w:rsid w:val="00641656"/>
    <w:rsid w:val="0064252E"/>
    <w:rsid w:val="0064653A"/>
    <w:rsid w:val="0064774A"/>
    <w:rsid w:val="00650A6B"/>
    <w:rsid w:val="006510B1"/>
    <w:rsid w:val="00651E11"/>
    <w:rsid w:val="00654545"/>
    <w:rsid w:val="00655B10"/>
    <w:rsid w:val="0065604B"/>
    <w:rsid w:val="00656A99"/>
    <w:rsid w:val="0066139A"/>
    <w:rsid w:val="00663B10"/>
    <w:rsid w:val="006640DD"/>
    <w:rsid w:val="006648BB"/>
    <w:rsid w:val="00664934"/>
    <w:rsid w:val="0066656A"/>
    <w:rsid w:val="00666692"/>
    <w:rsid w:val="00666A1F"/>
    <w:rsid w:val="006678C4"/>
    <w:rsid w:val="00670A92"/>
    <w:rsid w:val="00670F9F"/>
    <w:rsid w:val="006739ED"/>
    <w:rsid w:val="00673C07"/>
    <w:rsid w:val="00673C85"/>
    <w:rsid w:val="00675BB6"/>
    <w:rsid w:val="006767B6"/>
    <w:rsid w:val="006804F5"/>
    <w:rsid w:val="00682D93"/>
    <w:rsid w:val="00686ACD"/>
    <w:rsid w:val="006931F8"/>
    <w:rsid w:val="00696F0D"/>
    <w:rsid w:val="0069793E"/>
    <w:rsid w:val="00697EC6"/>
    <w:rsid w:val="006A02B0"/>
    <w:rsid w:val="006A1937"/>
    <w:rsid w:val="006A51E9"/>
    <w:rsid w:val="006B02E8"/>
    <w:rsid w:val="006B2C51"/>
    <w:rsid w:val="006B4004"/>
    <w:rsid w:val="006B5C86"/>
    <w:rsid w:val="006C1091"/>
    <w:rsid w:val="006C19A3"/>
    <w:rsid w:val="006C2FE8"/>
    <w:rsid w:val="006C32F9"/>
    <w:rsid w:val="006C34E1"/>
    <w:rsid w:val="006C3E69"/>
    <w:rsid w:val="006C4E02"/>
    <w:rsid w:val="006C6E92"/>
    <w:rsid w:val="006D24A1"/>
    <w:rsid w:val="006D24B9"/>
    <w:rsid w:val="006D3323"/>
    <w:rsid w:val="006D3AEE"/>
    <w:rsid w:val="006D6475"/>
    <w:rsid w:val="006D71B0"/>
    <w:rsid w:val="006E1482"/>
    <w:rsid w:val="006E1D77"/>
    <w:rsid w:val="006E29EE"/>
    <w:rsid w:val="006E3021"/>
    <w:rsid w:val="006E4FDA"/>
    <w:rsid w:val="006E53ED"/>
    <w:rsid w:val="006E540B"/>
    <w:rsid w:val="006F1DFA"/>
    <w:rsid w:val="006F34EC"/>
    <w:rsid w:val="006F624A"/>
    <w:rsid w:val="006F6CD8"/>
    <w:rsid w:val="006F7CAC"/>
    <w:rsid w:val="006F7E8C"/>
    <w:rsid w:val="007027FF"/>
    <w:rsid w:val="00702925"/>
    <w:rsid w:val="00702BAB"/>
    <w:rsid w:val="00710CF7"/>
    <w:rsid w:val="00711866"/>
    <w:rsid w:val="007154D9"/>
    <w:rsid w:val="00722767"/>
    <w:rsid w:val="0072410A"/>
    <w:rsid w:val="0072486E"/>
    <w:rsid w:val="007249E6"/>
    <w:rsid w:val="00733026"/>
    <w:rsid w:val="007339A7"/>
    <w:rsid w:val="00734F03"/>
    <w:rsid w:val="00736CCC"/>
    <w:rsid w:val="00742216"/>
    <w:rsid w:val="007436D6"/>
    <w:rsid w:val="00744062"/>
    <w:rsid w:val="00751E4B"/>
    <w:rsid w:val="00752C3B"/>
    <w:rsid w:val="00753383"/>
    <w:rsid w:val="00753674"/>
    <w:rsid w:val="00757F1D"/>
    <w:rsid w:val="00760F8D"/>
    <w:rsid w:val="00762353"/>
    <w:rsid w:val="00762D1E"/>
    <w:rsid w:val="00763DF4"/>
    <w:rsid w:val="0076432A"/>
    <w:rsid w:val="0076492C"/>
    <w:rsid w:val="00774672"/>
    <w:rsid w:val="0077498F"/>
    <w:rsid w:val="00776972"/>
    <w:rsid w:val="00781347"/>
    <w:rsid w:val="00781C5E"/>
    <w:rsid w:val="00782443"/>
    <w:rsid w:val="007831A8"/>
    <w:rsid w:val="00783847"/>
    <w:rsid w:val="007840EE"/>
    <w:rsid w:val="007865B4"/>
    <w:rsid w:val="00791079"/>
    <w:rsid w:val="00792B97"/>
    <w:rsid w:val="00793DC0"/>
    <w:rsid w:val="00796022"/>
    <w:rsid w:val="007A3766"/>
    <w:rsid w:val="007A3826"/>
    <w:rsid w:val="007A3DCA"/>
    <w:rsid w:val="007A62EE"/>
    <w:rsid w:val="007A6AB0"/>
    <w:rsid w:val="007A705A"/>
    <w:rsid w:val="007A7EB9"/>
    <w:rsid w:val="007B1AC6"/>
    <w:rsid w:val="007B1B07"/>
    <w:rsid w:val="007B2204"/>
    <w:rsid w:val="007B6DAF"/>
    <w:rsid w:val="007B74B1"/>
    <w:rsid w:val="007C1659"/>
    <w:rsid w:val="007D03BC"/>
    <w:rsid w:val="007D27AE"/>
    <w:rsid w:val="007D44A8"/>
    <w:rsid w:val="007D4B49"/>
    <w:rsid w:val="007D57D8"/>
    <w:rsid w:val="007D5D35"/>
    <w:rsid w:val="007E2B1D"/>
    <w:rsid w:val="007E685A"/>
    <w:rsid w:val="007E6936"/>
    <w:rsid w:val="007E7154"/>
    <w:rsid w:val="007F0D61"/>
    <w:rsid w:val="007F3584"/>
    <w:rsid w:val="007F41B8"/>
    <w:rsid w:val="007F45F0"/>
    <w:rsid w:val="007F4664"/>
    <w:rsid w:val="007F48B7"/>
    <w:rsid w:val="007F5410"/>
    <w:rsid w:val="007F63F7"/>
    <w:rsid w:val="007F65B3"/>
    <w:rsid w:val="007F6D33"/>
    <w:rsid w:val="007F7B6B"/>
    <w:rsid w:val="007F7F4F"/>
    <w:rsid w:val="00801524"/>
    <w:rsid w:val="008038FB"/>
    <w:rsid w:val="008052A4"/>
    <w:rsid w:val="0080783D"/>
    <w:rsid w:val="008106CE"/>
    <w:rsid w:val="008122B9"/>
    <w:rsid w:val="0081282D"/>
    <w:rsid w:val="00814B39"/>
    <w:rsid w:val="00814FC4"/>
    <w:rsid w:val="0082361C"/>
    <w:rsid w:val="00824BA4"/>
    <w:rsid w:val="00833CD9"/>
    <w:rsid w:val="00837A1A"/>
    <w:rsid w:val="008411DF"/>
    <w:rsid w:val="008433A2"/>
    <w:rsid w:val="008446E2"/>
    <w:rsid w:val="00846D2D"/>
    <w:rsid w:val="00851DD3"/>
    <w:rsid w:val="00852DFC"/>
    <w:rsid w:val="008549C8"/>
    <w:rsid w:val="00854BC4"/>
    <w:rsid w:val="00855034"/>
    <w:rsid w:val="008553B7"/>
    <w:rsid w:val="00855861"/>
    <w:rsid w:val="00861928"/>
    <w:rsid w:val="0086195C"/>
    <w:rsid w:val="00866CB9"/>
    <w:rsid w:val="00866EFE"/>
    <w:rsid w:val="00867B85"/>
    <w:rsid w:val="008711E6"/>
    <w:rsid w:val="008729FC"/>
    <w:rsid w:val="00872E7C"/>
    <w:rsid w:val="008803B0"/>
    <w:rsid w:val="00881B96"/>
    <w:rsid w:val="0088230A"/>
    <w:rsid w:val="00883C5A"/>
    <w:rsid w:val="008852E5"/>
    <w:rsid w:val="0088612D"/>
    <w:rsid w:val="0088627D"/>
    <w:rsid w:val="00887382"/>
    <w:rsid w:val="00887910"/>
    <w:rsid w:val="00892FE4"/>
    <w:rsid w:val="00893674"/>
    <w:rsid w:val="00894AEB"/>
    <w:rsid w:val="00896EA6"/>
    <w:rsid w:val="00897506"/>
    <w:rsid w:val="008A0987"/>
    <w:rsid w:val="008A1516"/>
    <w:rsid w:val="008A1FD3"/>
    <w:rsid w:val="008A461E"/>
    <w:rsid w:val="008A5A85"/>
    <w:rsid w:val="008A6418"/>
    <w:rsid w:val="008B0EF3"/>
    <w:rsid w:val="008B62BA"/>
    <w:rsid w:val="008B64DD"/>
    <w:rsid w:val="008C3420"/>
    <w:rsid w:val="008C450F"/>
    <w:rsid w:val="008C6D6A"/>
    <w:rsid w:val="008D332C"/>
    <w:rsid w:val="008D5624"/>
    <w:rsid w:val="008D7B78"/>
    <w:rsid w:val="008E1A9F"/>
    <w:rsid w:val="008E2087"/>
    <w:rsid w:val="008E231D"/>
    <w:rsid w:val="008E42CE"/>
    <w:rsid w:val="008E60CC"/>
    <w:rsid w:val="008E6108"/>
    <w:rsid w:val="008F4271"/>
    <w:rsid w:val="008F588D"/>
    <w:rsid w:val="008F7126"/>
    <w:rsid w:val="00911521"/>
    <w:rsid w:val="00911629"/>
    <w:rsid w:val="009132C4"/>
    <w:rsid w:val="00916FEC"/>
    <w:rsid w:val="009241F9"/>
    <w:rsid w:val="00927457"/>
    <w:rsid w:val="00930180"/>
    <w:rsid w:val="00933D63"/>
    <w:rsid w:val="00933FAA"/>
    <w:rsid w:val="00940667"/>
    <w:rsid w:val="0094145C"/>
    <w:rsid w:val="009425A9"/>
    <w:rsid w:val="00945E1F"/>
    <w:rsid w:val="009460B9"/>
    <w:rsid w:val="009470F1"/>
    <w:rsid w:val="009516D5"/>
    <w:rsid w:val="00954D4F"/>
    <w:rsid w:val="00955288"/>
    <w:rsid w:val="009553A8"/>
    <w:rsid w:val="009554BC"/>
    <w:rsid w:val="009557E1"/>
    <w:rsid w:val="0095704E"/>
    <w:rsid w:val="009604A0"/>
    <w:rsid w:val="009609D6"/>
    <w:rsid w:val="00960E5F"/>
    <w:rsid w:val="00961737"/>
    <w:rsid w:val="00962009"/>
    <w:rsid w:val="00967FEF"/>
    <w:rsid w:val="00970F20"/>
    <w:rsid w:val="00971DE7"/>
    <w:rsid w:val="00972883"/>
    <w:rsid w:val="00974349"/>
    <w:rsid w:val="00975DBD"/>
    <w:rsid w:val="00976415"/>
    <w:rsid w:val="009765ED"/>
    <w:rsid w:val="009806D2"/>
    <w:rsid w:val="00996594"/>
    <w:rsid w:val="00996ABB"/>
    <w:rsid w:val="00997A43"/>
    <w:rsid w:val="009A42FD"/>
    <w:rsid w:val="009A57C6"/>
    <w:rsid w:val="009A6664"/>
    <w:rsid w:val="009A69D3"/>
    <w:rsid w:val="009B1552"/>
    <w:rsid w:val="009B1C0A"/>
    <w:rsid w:val="009B4604"/>
    <w:rsid w:val="009B5E07"/>
    <w:rsid w:val="009B6328"/>
    <w:rsid w:val="009C05AF"/>
    <w:rsid w:val="009C0D06"/>
    <w:rsid w:val="009C3277"/>
    <w:rsid w:val="009C36D5"/>
    <w:rsid w:val="009E008C"/>
    <w:rsid w:val="009E61C7"/>
    <w:rsid w:val="009F324C"/>
    <w:rsid w:val="009F4C8F"/>
    <w:rsid w:val="009F7C0F"/>
    <w:rsid w:val="00A0354F"/>
    <w:rsid w:val="00A04322"/>
    <w:rsid w:val="00A053A3"/>
    <w:rsid w:val="00A06640"/>
    <w:rsid w:val="00A07A90"/>
    <w:rsid w:val="00A12058"/>
    <w:rsid w:val="00A126D8"/>
    <w:rsid w:val="00A129B7"/>
    <w:rsid w:val="00A13D8F"/>
    <w:rsid w:val="00A14D99"/>
    <w:rsid w:val="00A17412"/>
    <w:rsid w:val="00A21D61"/>
    <w:rsid w:val="00A22034"/>
    <w:rsid w:val="00A22503"/>
    <w:rsid w:val="00A2432B"/>
    <w:rsid w:val="00A246C5"/>
    <w:rsid w:val="00A25D6D"/>
    <w:rsid w:val="00A26770"/>
    <w:rsid w:val="00A27347"/>
    <w:rsid w:val="00A3003A"/>
    <w:rsid w:val="00A421B5"/>
    <w:rsid w:val="00A42C50"/>
    <w:rsid w:val="00A4374D"/>
    <w:rsid w:val="00A437D6"/>
    <w:rsid w:val="00A454E9"/>
    <w:rsid w:val="00A45966"/>
    <w:rsid w:val="00A5016E"/>
    <w:rsid w:val="00A55F79"/>
    <w:rsid w:val="00A56BC3"/>
    <w:rsid w:val="00A57D3D"/>
    <w:rsid w:val="00A601DD"/>
    <w:rsid w:val="00A60EFB"/>
    <w:rsid w:val="00A6771B"/>
    <w:rsid w:val="00A67BCC"/>
    <w:rsid w:val="00A71EBA"/>
    <w:rsid w:val="00A72476"/>
    <w:rsid w:val="00A728EB"/>
    <w:rsid w:val="00A76BA0"/>
    <w:rsid w:val="00A81C6D"/>
    <w:rsid w:val="00A82BBB"/>
    <w:rsid w:val="00A83FB3"/>
    <w:rsid w:val="00A86A0C"/>
    <w:rsid w:val="00A86B11"/>
    <w:rsid w:val="00A86E4B"/>
    <w:rsid w:val="00A8777F"/>
    <w:rsid w:val="00A877DA"/>
    <w:rsid w:val="00A93A8D"/>
    <w:rsid w:val="00A93FAD"/>
    <w:rsid w:val="00AA27CE"/>
    <w:rsid w:val="00AA2DF0"/>
    <w:rsid w:val="00AA3FD3"/>
    <w:rsid w:val="00AB264C"/>
    <w:rsid w:val="00AB519B"/>
    <w:rsid w:val="00AB6371"/>
    <w:rsid w:val="00AC114F"/>
    <w:rsid w:val="00AC118E"/>
    <w:rsid w:val="00AC2A3D"/>
    <w:rsid w:val="00AC47A8"/>
    <w:rsid w:val="00AC73E2"/>
    <w:rsid w:val="00AD0445"/>
    <w:rsid w:val="00AD081D"/>
    <w:rsid w:val="00AD0CC3"/>
    <w:rsid w:val="00AD2131"/>
    <w:rsid w:val="00AD3183"/>
    <w:rsid w:val="00AD639A"/>
    <w:rsid w:val="00AE0D48"/>
    <w:rsid w:val="00AE1B34"/>
    <w:rsid w:val="00AE2D97"/>
    <w:rsid w:val="00AE4031"/>
    <w:rsid w:val="00AE51F5"/>
    <w:rsid w:val="00AF0A4E"/>
    <w:rsid w:val="00AF15E1"/>
    <w:rsid w:val="00AF2056"/>
    <w:rsid w:val="00AF5A0F"/>
    <w:rsid w:val="00B01CBE"/>
    <w:rsid w:val="00B068CE"/>
    <w:rsid w:val="00B11169"/>
    <w:rsid w:val="00B12E20"/>
    <w:rsid w:val="00B14091"/>
    <w:rsid w:val="00B155AE"/>
    <w:rsid w:val="00B15D4A"/>
    <w:rsid w:val="00B21100"/>
    <w:rsid w:val="00B21725"/>
    <w:rsid w:val="00B238EF"/>
    <w:rsid w:val="00B23A60"/>
    <w:rsid w:val="00B241FB"/>
    <w:rsid w:val="00B25C7A"/>
    <w:rsid w:val="00B266F7"/>
    <w:rsid w:val="00B2775D"/>
    <w:rsid w:val="00B33385"/>
    <w:rsid w:val="00B33DD3"/>
    <w:rsid w:val="00B34306"/>
    <w:rsid w:val="00B34C1A"/>
    <w:rsid w:val="00B359D0"/>
    <w:rsid w:val="00B35A53"/>
    <w:rsid w:val="00B37FCD"/>
    <w:rsid w:val="00B41C41"/>
    <w:rsid w:val="00B434D2"/>
    <w:rsid w:val="00B43BF4"/>
    <w:rsid w:val="00B45367"/>
    <w:rsid w:val="00B508B7"/>
    <w:rsid w:val="00B569F4"/>
    <w:rsid w:val="00B57793"/>
    <w:rsid w:val="00B57B72"/>
    <w:rsid w:val="00B603A8"/>
    <w:rsid w:val="00B604CA"/>
    <w:rsid w:val="00B6487F"/>
    <w:rsid w:val="00B65BBF"/>
    <w:rsid w:val="00B736C2"/>
    <w:rsid w:val="00B754DD"/>
    <w:rsid w:val="00B756F8"/>
    <w:rsid w:val="00B75BB2"/>
    <w:rsid w:val="00B82A53"/>
    <w:rsid w:val="00B83D40"/>
    <w:rsid w:val="00B845F4"/>
    <w:rsid w:val="00B87D0A"/>
    <w:rsid w:val="00B9457E"/>
    <w:rsid w:val="00B961AF"/>
    <w:rsid w:val="00B970CC"/>
    <w:rsid w:val="00B97BEB"/>
    <w:rsid w:val="00BA0953"/>
    <w:rsid w:val="00BA2082"/>
    <w:rsid w:val="00BA23E0"/>
    <w:rsid w:val="00BA6BA2"/>
    <w:rsid w:val="00BB00E4"/>
    <w:rsid w:val="00BC052E"/>
    <w:rsid w:val="00BC0951"/>
    <w:rsid w:val="00BC15F4"/>
    <w:rsid w:val="00BC1F87"/>
    <w:rsid w:val="00BC26B8"/>
    <w:rsid w:val="00BC2897"/>
    <w:rsid w:val="00BC4253"/>
    <w:rsid w:val="00BD01AA"/>
    <w:rsid w:val="00BD0801"/>
    <w:rsid w:val="00BD10C2"/>
    <w:rsid w:val="00BD772F"/>
    <w:rsid w:val="00BE1850"/>
    <w:rsid w:val="00BE2BCC"/>
    <w:rsid w:val="00BE3573"/>
    <w:rsid w:val="00BE5BBF"/>
    <w:rsid w:val="00BF0242"/>
    <w:rsid w:val="00BF1DA3"/>
    <w:rsid w:val="00BF38F6"/>
    <w:rsid w:val="00C03310"/>
    <w:rsid w:val="00C0628F"/>
    <w:rsid w:val="00C06E22"/>
    <w:rsid w:val="00C13D7F"/>
    <w:rsid w:val="00C13F7B"/>
    <w:rsid w:val="00C15138"/>
    <w:rsid w:val="00C16D4D"/>
    <w:rsid w:val="00C17421"/>
    <w:rsid w:val="00C22C72"/>
    <w:rsid w:val="00C23068"/>
    <w:rsid w:val="00C26082"/>
    <w:rsid w:val="00C27F01"/>
    <w:rsid w:val="00C30E5C"/>
    <w:rsid w:val="00C322E0"/>
    <w:rsid w:val="00C328A6"/>
    <w:rsid w:val="00C34EF4"/>
    <w:rsid w:val="00C35340"/>
    <w:rsid w:val="00C40374"/>
    <w:rsid w:val="00C404C0"/>
    <w:rsid w:val="00C47D0E"/>
    <w:rsid w:val="00C51144"/>
    <w:rsid w:val="00C52EDD"/>
    <w:rsid w:val="00C541D3"/>
    <w:rsid w:val="00C554D2"/>
    <w:rsid w:val="00C608BA"/>
    <w:rsid w:val="00C6184D"/>
    <w:rsid w:val="00C61E24"/>
    <w:rsid w:val="00C6263F"/>
    <w:rsid w:val="00C64639"/>
    <w:rsid w:val="00C71FA9"/>
    <w:rsid w:val="00C83A0C"/>
    <w:rsid w:val="00C84A52"/>
    <w:rsid w:val="00C926F8"/>
    <w:rsid w:val="00C9365C"/>
    <w:rsid w:val="00C93C7B"/>
    <w:rsid w:val="00C94F17"/>
    <w:rsid w:val="00C978EC"/>
    <w:rsid w:val="00CA0987"/>
    <w:rsid w:val="00CA2581"/>
    <w:rsid w:val="00CA3BE4"/>
    <w:rsid w:val="00CA4EA5"/>
    <w:rsid w:val="00CA5153"/>
    <w:rsid w:val="00CB0DE1"/>
    <w:rsid w:val="00CB2084"/>
    <w:rsid w:val="00CB24D3"/>
    <w:rsid w:val="00CB34C4"/>
    <w:rsid w:val="00CB492C"/>
    <w:rsid w:val="00CB5D5F"/>
    <w:rsid w:val="00CC1CE7"/>
    <w:rsid w:val="00CC5C77"/>
    <w:rsid w:val="00CD2710"/>
    <w:rsid w:val="00CD5ECA"/>
    <w:rsid w:val="00CD6351"/>
    <w:rsid w:val="00CD6DB1"/>
    <w:rsid w:val="00CE29A1"/>
    <w:rsid w:val="00CE4421"/>
    <w:rsid w:val="00CE4CD1"/>
    <w:rsid w:val="00CE56A9"/>
    <w:rsid w:val="00CE61D7"/>
    <w:rsid w:val="00CF20D9"/>
    <w:rsid w:val="00CF2C6F"/>
    <w:rsid w:val="00CF30F2"/>
    <w:rsid w:val="00CF47FE"/>
    <w:rsid w:val="00CF62FB"/>
    <w:rsid w:val="00D00235"/>
    <w:rsid w:val="00D0091E"/>
    <w:rsid w:val="00D05DDE"/>
    <w:rsid w:val="00D06EDA"/>
    <w:rsid w:val="00D10A7E"/>
    <w:rsid w:val="00D117A4"/>
    <w:rsid w:val="00D13756"/>
    <w:rsid w:val="00D14229"/>
    <w:rsid w:val="00D149D4"/>
    <w:rsid w:val="00D20A01"/>
    <w:rsid w:val="00D23FDD"/>
    <w:rsid w:val="00D31554"/>
    <w:rsid w:val="00D40F76"/>
    <w:rsid w:val="00D44FDE"/>
    <w:rsid w:val="00D45268"/>
    <w:rsid w:val="00D45875"/>
    <w:rsid w:val="00D51AA4"/>
    <w:rsid w:val="00D5212D"/>
    <w:rsid w:val="00D55ED2"/>
    <w:rsid w:val="00D57DB2"/>
    <w:rsid w:val="00D713CE"/>
    <w:rsid w:val="00D714CD"/>
    <w:rsid w:val="00D727C0"/>
    <w:rsid w:val="00D72E5A"/>
    <w:rsid w:val="00D72ECF"/>
    <w:rsid w:val="00D73F10"/>
    <w:rsid w:val="00D76264"/>
    <w:rsid w:val="00D76A8F"/>
    <w:rsid w:val="00D76E8E"/>
    <w:rsid w:val="00D80BC2"/>
    <w:rsid w:val="00D834A7"/>
    <w:rsid w:val="00D8607A"/>
    <w:rsid w:val="00D86530"/>
    <w:rsid w:val="00D924C1"/>
    <w:rsid w:val="00D9743A"/>
    <w:rsid w:val="00D97571"/>
    <w:rsid w:val="00DA0951"/>
    <w:rsid w:val="00DA2F65"/>
    <w:rsid w:val="00DA3427"/>
    <w:rsid w:val="00DA35AC"/>
    <w:rsid w:val="00DA4193"/>
    <w:rsid w:val="00DA479B"/>
    <w:rsid w:val="00DA5ACF"/>
    <w:rsid w:val="00DB2398"/>
    <w:rsid w:val="00DB370B"/>
    <w:rsid w:val="00DB595A"/>
    <w:rsid w:val="00DB728B"/>
    <w:rsid w:val="00DB7F7D"/>
    <w:rsid w:val="00DC10C2"/>
    <w:rsid w:val="00DC1748"/>
    <w:rsid w:val="00DC401A"/>
    <w:rsid w:val="00DC6B8C"/>
    <w:rsid w:val="00DD26AE"/>
    <w:rsid w:val="00DD5C1F"/>
    <w:rsid w:val="00DD61D0"/>
    <w:rsid w:val="00DE1105"/>
    <w:rsid w:val="00DE15D5"/>
    <w:rsid w:val="00DE1F19"/>
    <w:rsid w:val="00DE5256"/>
    <w:rsid w:val="00DE63F4"/>
    <w:rsid w:val="00DE644C"/>
    <w:rsid w:val="00DE6FC1"/>
    <w:rsid w:val="00DE7A8D"/>
    <w:rsid w:val="00DF00AE"/>
    <w:rsid w:val="00DF1561"/>
    <w:rsid w:val="00DF280A"/>
    <w:rsid w:val="00DF2B12"/>
    <w:rsid w:val="00E00236"/>
    <w:rsid w:val="00E02E57"/>
    <w:rsid w:val="00E05795"/>
    <w:rsid w:val="00E1071A"/>
    <w:rsid w:val="00E136E4"/>
    <w:rsid w:val="00E13E30"/>
    <w:rsid w:val="00E13E9F"/>
    <w:rsid w:val="00E149B5"/>
    <w:rsid w:val="00E21ED3"/>
    <w:rsid w:val="00E231B2"/>
    <w:rsid w:val="00E242B2"/>
    <w:rsid w:val="00E267A2"/>
    <w:rsid w:val="00E26DE6"/>
    <w:rsid w:val="00E303C7"/>
    <w:rsid w:val="00E31840"/>
    <w:rsid w:val="00E33271"/>
    <w:rsid w:val="00E336D4"/>
    <w:rsid w:val="00E33C37"/>
    <w:rsid w:val="00E34429"/>
    <w:rsid w:val="00E34743"/>
    <w:rsid w:val="00E36362"/>
    <w:rsid w:val="00E36696"/>
    <w:rsid w:val="00E40094"/>
    <w:rsid w:val="00E471B1"/>
    <w:rsid w:val="00E52F67"/>
    <w:rsid w:val="00E53715"/>
    <w:rsid w:val="00E54B03"/>
    <w:rsid w:val="00E54C3C"/>
    <w:rsid w:val="00E55B49"/>
    <w:rsid w:val="00E60FA6"/>
    <w:rsid w:val="00E63707"/>
    <w:rsid w:val="00E63ED7"/>
    <w:rsid w:val="00E65A62"/>
    <w:rsid w:val="00E709CC"/>
    <w:rsid w:val="00E719B4"/>
    <w:rsid w:val="00E71BFF"/>
    <w:rsid w:val="00E75793"/>
    <w:rsid w:val="00E80959"/>
    <w:rsid w:val="00E81554"/>
    <w:rsid w:val="00E85DDB"/>
    <w:rsid w:val="00E90B24"/>
    <w:rsid w:val="00E91B8F"/>
    <w:rsid w:val="00E92D4A"/>
    <w:rsid w:val="00E93114"/>
    <w:rsid w:val="00E9380B"/>
    <w:rsid w:val="00E939E1"/>
    <w:rsid w:val="00E95DE6"/>
    <w:rsid w:val="00EA379F"/>
    <w:rsid w:val="00EA3ADE"/>
    <w:rsid w:val="00EA4666"/>
    <w:rsid w:val="00EA5CB4"/>
    <w:rsid w:val="00EA792A"/>
    <w:rsid w:val="00EB0784"/>
    <w:rsid w:val="00EB0D41"/>
    <w:rsid w:val="00EB4E5C"/>
    <w:rsid w:val="00EB563E"/>
    <w:rsid w:val="00EC0900"/>
    <w:rsid w:val="00EC22AD"/>
    <w:rsid w:val="00EC56D2"/>
    <w:rsid w:val="00EC7A51"/>
    <w:rsid w:val="00ED37E6"/>
    <w:rsid w:val="00ED4FB4"/>
    <w:rsid w:val="00ED608E"/>
    <w:rsid w:val="00EE2EEA"/>
    <w:rsid w:val="00EE330F"/>
    <w:rsid w:val="00EE5DAA"/>
    <w:rsid w:val="00EF2FB3"/>
    <w:rsid w:val="00EF6CA7"/>
    <w:rsid w:val="00F00AB6"/>
    <w:rsid w:val="00F00C85"/>
    <w:rsid w:val="00F016D0"/>
    <w:rsid w:val="00F0298F"/>
    <w:rsid w:val="00F05170"/>
    <w:rsid w:val="00F05C06"/>
    <w:rsid w:val="00F06974"/>
    <w:rsid w:val="00F110C9"/>
    <w:rsid w:val="00F13CB8"/>
    <w:rsid w:val="00F14A35"/>
    <w:rsid w:val="00F20A70"/>
    <w:rsid w:val="00F22125"/>
    <w:rsid w:val="00F264A6"/>
    <w:rsid w:val="00F27653"/>
    <w:rsid w:val="00F27700"/>
    <w:rsid w:val="00F32CA9"/>
    <w:rsid w:val="00F3348C"/>
    <w:rsid w:val="00F3423A"/>
    <w:rsid w:val="00F348DA"/>
    <w:rsid w:val="00F3592E"/>
    <w:rsid w:val="00F36ADE"/>
    <w:rsid w:val="00F373E1"/>
    <w:rsid w:val="00F4151C"/>
    <w:rsid w:val="00F42363"/>
    <w:rsid w:val="00F43643"/>
    <w:rsid w:val="00F44D75"/>
    <w:rsid w:val="00F4527A"/>
    <w:rsid w:val="00F57B81"/>
    <w:rsid w:val="00F60E33"/>
    <w:rsid w:val="00F611F2"/>
    <w:rsid w:val="00F65A9E"/>
    <w:rsid w:val="00F6608C"/>
    <w:rsid w:val="00F700CB"/>
    <w:rsid w:val="00F71DAC"/>
    <w:rsid w:val="00F736E2"/>
    <w:rsid w:val="00F766C8"/>
    <w:rsid w:val="00F768BD"/>
    <w:rsid w:val="00F8056D"/>
    <w:rsid w:val="00F8213C"/>
    <w:rsid w:val="00F8545D"/>
    <w:rsid w:val="00F85BD5"/>
    <w:rsid w:val="00F91408"/>
    <w:rsid w:val="00F91B77"/>
    <w:rsid w:val="00F92212"/>
    <w:rsid w:val="00F92655"/>
    <w:rsid w:val="00F928C5"/>
    <w:rsid w:val="00F92A9C"/>
    <w:rsid w:val="00F92ED4"/>
    <w:rsid w:val="00FA2B94"/>
    <w:rsid w:val="00FA7610"/>
    <w:rsid w:val="00FB39A4"/>
    <w:rsid w:val="00FB5819"/>
    <w:rsid w:val="00FB69B1"/>
    <w:rsid w:val="00FB7172"/>
    <w:rsid w:val="00FB7CA0"/>
    <w:rsid w:val="00FC4E99"/>
    <w:rsid w:val="00FC553C"/>
    <w:rsid w:val="00FD4288"/>
    <w:rsid w:val="00FE0588"/>
    <w:rsid w:val="00FE17F8"/>
    <w:rsid w:val="00FE1CAC"/>
    <w:rsid w:val="00FE1E20"/>
    <w:rsid w:val="00FE2F20"/>
    <w:rsid w:val="00FE3286"/>
    <w:rsid w:val="00FE56FA"/>
    <w:rsid w:val="00FF1D51"/>
    <w:rsid w:val="00FF35F1"/>
    <w:rsid w:val="00FF39BF"/>
    <w:rsid w:val="00FF4476"/>
    <w:rsid w:val="00FF47A3"/>
    <w:rsid w:val="00FF567D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  <o:rules v:ext="edit">
        <o:r id="V:Rule12" type="connector" idref="#_x0000_s3309"/>
        <o:r id="V:Rule13" type="connector" idref="#_x0000_s3342"/>
        <o:r id="V:Rule14" type="connector" idref="#_x0000_s3341"/>
        <o:r id="V:Rule15" type="connector" idref="#_x0000_s3348"/>
        <o:r id="V:Rule16" type="connector" idref="#_x0000_s3310"/>
        <o:r id="V:Rule17" type="connector" idref="#_x0000_s3346"/>
        <o:r id="V:Rule18" type="connector" idref="#_x0000_s3344"/>
        <o:r id="V:Rule19" type="connector" idref="#_x0000_s3349"/>
        <o:r id="V:Rule20" type="connector" idref="#_x0000_s3340"/>
        <o:r id="V:Rule21" type="connector" idref="#_x0000_s3343"/>
        <o:r id="V:Rule22" type="connector" idref="#_x0000_s33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80B"/>
  </w:style>
  <w:style w:type="paragraph" w:styleId="Heading1">
    <w:name w:val="heading 1"/>
    <w:basedOn w:val="Normal"/>
    <w:next w:val="Normal"/>
    <w:link w:val="Heading1Char"/>
    <w:uiPriority w:val="9"/>
    <w:qFormat/>
    <w:rsid w:val="0076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0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2A7B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A20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DD"/>
  </w:style>
  <w:style w:type="paragraph" w:styleId="Footer">
    <w:name w:val="footer"/>
    <w:basedOn w:val="Normal"/>
    <w:link w:val="FooterChar"/>
    <w:uiPriority w:val="99"/>
    <w:unhideWhenUsed/>
    <w:rsid w:val="008B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DD"/>
  </w:style>
  <w:style w:type="character" w:styleId="PlaceholderText">
    <w:name w:val="Placeholder Text"/>
    <w:basedOn w:val="DefaultParagraphFont"/>
    <w:uiPriority w:val="99"/>
    <w:semiHidden/>
    <w:rsid w:val="00866EFE"/>
    <w:rPr>
      <w:color w:val="808080"/>
    </w:rPr>
  </w:style>
  <w:style w:type="paragraph" w:customStyle="1" w:styleId="jKvifvwhfvchebbfvG">
    <w:name w:val="jKvifv whfvc‡he bbfvG|"/>
    <w:basedOn w:val="Normal"/>
    <w:rsid w:val="006F1DFA"/>
    <w:pPr>
      <w:spacing w:after="0" w:line="30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paragraph" w:customStyle="1" w:styleId="jKvifvwhfvchebbfvGTimesNewRoman">
    <w:name w:val="jKvifv whfvc‡he bbfvG| + Times New Roman"/>
    <w:basedOn w:val="jKvifvwhfvchebbfvG"/>
    <w:rsid w:val="006F1DFA"/>
    <w:rPr>
      <w:rFonts w:ascii="Times New Roman" w:hAnsi="Times New Roman"/>
    </w:rPr>
  </w:style>
  <w:style w:type="paragraph" w:customStyle="1" w:styleId="nmfvcK">
    <w:name w:val="nmfvc‡K_"/>
    <w:basedOn w:val="Normal"/>
    <w:rsid w:val="00262DC1"/>
    <w:pPr>
      <w:spacing w:after="0" w:line="30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table" w:styleId="TableGrid">
    <w:name w:val="Table Grid"/>
    <w:basedOn w:val="TableNormal"/>
    <w:rsid w:val="005B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|t"/>
    <w:basedOn w:val="nmfvcK"/>
    <w:rsid w:val="00546752"/>
  </w:style>
  <w:style w:type="paragraph" w:customStyle="1" w:styleId="NormalSutonnyMJ">
    <w:name w:val="Normal + SutonnyMJ"/>
    <w:aliases w:val="Justified,Line spacing:  Multiple 1.25 li"/>
    <w:basedOn w:val="Normal"/>
    <w:rsid w:val="00546752"/>
    <w:pPr>
      <w:spacing w:after="0" w:line="30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paragraph" w:customStyle="1" w:styleId="hefv">
    <w:name w:val="hefv"/>
    <w:basedOn w:val="NormalSutonnyMJ"/>
    <w:rsid w:val="00757F1D"/>
  </w:style>
  <w:style w:type="character" w:styleId="PageNumber">
    <w:name w:val="page number"/>
    <w:basedOn w:val="DefaultParagraphFont"/>
    <w:rsid w:val="00585AD4"/>
  </w:style>
  <w:style w:type="paragraph" w:customStyle="1" w:styleId="rc">
    <w:name w:val="rc"/>
    <w:basedOn w:val="Normal"/>
    <w:rsid w:val="008A1516"/>
    <w:pPr>
      <w:spacing w:after="0" w:line="30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D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DefaultParagraphFont"/>
    <w:rsid w:val="007F0D61"/>
  </w:style>
  <w:style w:type="character" w:customStyle="1" w:styleId="Heading5Char">
    <w:name w:val="Heading 5 Char"/>
    <w:basedOn w:val="DefaultParagraphFont"/>
    <w:link w:val="Heading5"/>
    <w:rsid w:val="002A7B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C328A6"/>
    <w:pPr>
      <w:spacing w:after="0" w:line="288" w:lineRule="auto"/>
    </w:pPr>
    <w:rPr>
      <w:rFonts w:ascii="SutonnyMJ" w:eastAsia="Times New Roman" w:hAnsi="SutonnyMJ" w:cs="Times New Roman"/>
      <w:color w:val="000000"/>
      <w:sz w:val="30"/>
      <w:szCs w:val="20"/>
    </w:rPr>
  </w:style>
  <w:style w:type="character" w:customStyle="1" w:styleId="BodyTextChar">
    <w:name w:val="Body Text Char"/>
    <w:basedOn w:val="DefaultParagraphFont"/>
    <w:link w:val="BodyText"/>
    <w:rsid w:val="00C328A6"/>
    <w:rPr>
      <w:rFonts w:ascii="SutonnyMJ" w:eastAsia="Times New Roman" w:hAnsi="SutonnyMJ" w:cs="Times New Roman"/>
      <w:color w:val="000000"/>
      <w:sz w:val="3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A208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62353"/>
  </w:style>
  <w:style w:type="paragraph" w:styleId="BodyText3">
    <w:name w:val="Body Text 3"/>
    <w:basedOn w:val="Normal"/>
    <w:link w:val="BodyText3Char"/>
    <w:uiPriority w:val="99"/>
    <w:semiHidden/>
    <w:unhideWhenUsed/>
    <w:rsid w:val="007623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353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6235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2353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035129"/>
  </w:style>
  <w:style w:type="numbering" w:customStyle="1" w:styleId="NoList3">
    <w:name w:val="No List3"/>
    <w:next w:val="NoList"/>
    <w:uiPriority w:val="99"/>
    <w:semiHidden/>
    <w:unhideWhenUsed/>
    <w:rsid w:val="00FE3286"/>
  </w:style>
  <w:style w:type="numbering" w:customStyle="1" w:styleId="NoList4">
    <w:name w:val="No List4"/>
    <w:next w:val="NoList"/>
    <w:uiPriority w:val="99"/>
    <w:semiHidden/>
    <w:unhideWhenUsed/>
    <w:rsid w:val="00122467"/>
  </w:style>
  <w:style w:type="numbering" w:customStyle="1" w:styleId="NoList5">
    <w:name w:val="No List5"/>
    <w:next w:val="NoList"/>
    <w:uiPriority w:val="99"/>
    <w:semiHidden/>
    <w:unhideWhenUsed/>
    <w:rsid w:val="000D7D2E"/>
  </w:style>
  <w:style w:type="character" w:styleId="CommentReference">
    <w:name w:val="annotation reference"/>
    <w:basedOn w:val="DefaultParagraphFont"/>
    <w:uiPriority w:val="99"/>
    <w:semiHidden/>
    <w:unhideWhenUsed/>
    <w:rsid w:val="0063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67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2476-9750-4450-88E3-B7FCA2A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9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Center</dc:creator>
  <cp:lastModifiedBy>USER</cp:lastModifiedBy>
  <cp:revision>117</cp:revision>
  <cp:lastPrinted>2017-06-10T02:27:00Z</cp:lastPrinted>
  <dcterms:created xsi:type="dcterms:W3CDTF">2014-08-20T10:45:00Z</dcterms:created>
  <dcterms:modified xsi:type="dcterms:W3CDTF">2019-02-18T03:08:00Z</dcterms:modified>
</cp:coreProperties>
</file>